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tbl>
      <w:tblPr>
        <w:tblpPr w:leftFromText="180" w:rightFromText="180" w:vertAnchor="page" w:horzAnchor="margin" w:tblpX="684" w:tblpY="775"/>
        <w:tblW w:w="13875" w:type="dxa"/>
        <w:tblLook w:val="01E0"/>
      </w:tblPr>
      <w:tblGrid>
        <w:gridCol w:w="9468"/>
        <w:gridCol w:w="180"/>
        <w:gridCol w:w="4227"/>
      </w:tblGrid>
      <w:tr w:rsidR="00053772" w:rsidTr="00276F26">
        <w:trPr>
          <w:gridAfter w:val="1"/>
          <w:wAfter w:w="4227" w:type="dxa"/>
          <w:trHeight w:hRule="exact" w:val="964"/>
        </w:trPr>
        <w:tc>
          <w:tcPr>
            <w:tcW w:w="9648" w:type="dxa"/>
            <w:gridSpan w:val="2"/>
            <w:vAlign w:val="bottom"/>
          </w:tcPr>
          <w:p w:rsidR="00053772" w:rsidRDefault="00053772" w:rsidP="00276F26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010" cy="574675"/>
                  <wp:effectExtent l="19050" t="0" r="0" b="0"/>
                  <wp:docPr id="14" name="Рисунок 14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772" w:rsidRPr="00262384" w:rsidTr="00276F26">
        <w:trPr>
          <w:gridAfter w:val="1"/>
          <w:wAfter w:w="4227" w:type="dxa"/>
          <w:trHeight w:hRule="exact" w:val="1870"/>
        </w:trPr>
        <w:tc>
          <w:tcPr>
            <w:tcW w:w="9648" w:type="dxa"/>
            <w:gridSpan w:val="2"/>
          </w:tcPr>
          <w:p w:rsidR="00053772" w:rsidRPr="00053772" w:rsidRDefault="00053772" w:rsidP="00276F26">
            <w:pPr>
              <w:tabs>
                <w:tab w:val="left" w:pos="615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772">
              <w:rPr>
                <w:rFonts w:ascii="Times New Roman" w:hAnsi="Times New Roman" w:cs="Times New Roman"/>
                <w:b/>
              </w:rPr>
              <w:t>КАЛУЖСКАЯ ОБЛАСТЬ</w:t>
            </w:r>
          </w:p>
          <w:p w:rsidR="00053772" w:rsidRPr="00053772" w:rsidRDefault="00053772" w:rsidP="00276F26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53772" w:rsidRPr="00053772" w:rsidRDefault="00053772" w:rsidP="00276F26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3772">
              <w:rPr>
                <w:rFonts w:ascii="Times New Roman" w:hAnsi="Times New Roman" w:cs="Times New Roman"/>
                <w:b/>
              </w:rPr>
              <w:t>(исполнительно - распорядительный орган)</w:t>
            </w:r>
          </w:p>
          <w:p w:rsidR="00053772" w:rsidRPr="00053772" w:rsidRDefault="00053772" w:rsidP="00276F26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3772">
              <w:rPr>
                <w:rFonts w:ascii="Times New Roman" w:hAnsi="Times New Roman" w:cs="Times New Roman"/>
                <w:b/>
              </w:rPr>
              <w:t>МУНИЦИПАЛЬНОГО РАЙОНА «ДЗЕРЖИНСКИЙ РАЙОН»</w:t>
            </w:r>
          </w:p>
          <w:p w:rsidR="00053772" w:rsidRPr="00053772" w:rsidRDefault="00053772" w:rsidP="00276F26">
            <w:pPr>
              <w:tabs>
                <w:tab w:val="left" w:pos="6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72" w:rsidRPr="00262384" w:rsidRDefault="00053772" w:rsidP="00276F2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053772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053772" w:rsidRPr="00262384" w:rsidTr="00276F26">
        <w:trPr>
          <w:gridAfter w:val="1"/>
          <w:wAfter w:w="4227" w:type="dxa"/>
          <w:trHeight w:hRule="exact" w:val="577"/>
        </w:trPr>
        <w:tc>
          <w:tcPr>
            <w:tcW w:w="9648" w:type="dxa"/>
            <w:gridSpan w:val="2"/>
            <w:vAlign w:val="bottom"/>
          </w:tcPr>
          <w:p w:rsidR="00053772" w:rsidRPr="00053772" w:rsidRDefault="00053772" w:rsidP="00276F26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 30 " декабря   2016г.</w:t>
            </w:r>
            <w:r w:rsidRPr="000537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. Кондрово                           </w:t>
            </w:r>
            <w:r w:rsidRPr="000537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053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 1207</w:t>
            </w:r>
          </w:p>
        </w:tc>
      </w:tr>
      <w:tr w:rsidR="00053772" w:rsidTr="00276F26">
        <w:trPr>
          <w:gridAfter w:val="1"/>
          <w:wAfter w:w="4227" w:type="dxa"/>
          <w:trHeight w:hRule="exact" w:val="994"/>
        </w:trPr>
        <w:tc>
          <w:tcPr>
            <w:tcW w:w="9648" w:type="dxa"/>
            <w:gridSpan w:val="2"/>
          </w:tcPr>
          <w:p w:rsidR="00053772" w:rsidRDefault="00053772" w:rsidP="00276F26">
            <w:pPr>
              <w:tabs>
                <w:tab w:val="left" w:pos="6159"/>
              </w:tabs>
              <w:jc w:val="center"/>
            </w:pPr>
          </w:p>
        </w:tc>
      </w:tr>
      <w:tr w:rsidR="00053772" w:rsidRPr="001D255E" w:rsidTr="00276F26">
        <w:trPr>
          <w:trHeight w:val="1021"/>
        </w:trPr>
        <w:tc>
          <w:tcPr>
            <w:tcW w:w="9468" w:type="dxa"/>
          </w:tcPr>
          <w:p w:rsidR="00053772" w:rsidRPr="00053772" w:rsidRDefault="00053772" w:rsidP="00276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053772" w:rsidRPr="00053772" w:rsidRDefault="00053772" w:rsidP="00276F26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жильем молодых семей </w:t>
            </w:r>
          </w:p>
          <w:p w:rsidR="00053772" w:rsidRPr="00053772" w:rsidRDefault="00053772" w:rsidP="00276F26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ниципальном районе «Дзержинский район» </w:t>
            </w:r>
          </w:p>
          <w:p w:rsidR="00053772" w:rsidRPr="00053772" w:rsidRDefault="00053772" w:rsidP="00276F26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>на 2017 – 2021 годы</w:t>
            </w:r>
          </w:p>
          <w:p w:rsidR="00053772" w:rsidRPr="004B2EE2" w:rsidRDefault="00053772" w:rsidP="00276F26">
            <w:pPr>
              <w:ind w:firstLine="142"/>
              <w:rPr>
                <w:b/>
                <w:sz w:val="24"/>
                <w:szCs w:val="24"/>
              </w:rPr>
            </w:pPr>
          </w:p>
          <w:p w:rsidR="00053772" w:rsidRPr="004B2EE2" w:rsidRDefault="00053772" w:rsidP="00276F26">
            <w:pPr>
              <w:jc w:val="center"/>
              <w:rPr>
                <w:b/>
                <w:sz w:val="24"/>
                <w:szCs w:val="24"/>
              </w:rPr>
            </w:pPr>
          </w:p>
          <w:p w:rsidR="00053772" w:rsidRPr="00053772" w:rsidRDefault="00053772" w:rsidP="00276F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sz w:val="24"/>
                <w:szCs w:val="24"/>
              </w:rPr>
              <w:t>В целях решения жилищных проблем и осуществления государственной поддержки молодых семей</w:t>
            </w:r>
          </w:p>
          <w:p w:rsidR="00053772" w:rsidRPr="00053772" w:rsidRDefault="00053772" w:rsidP="00276F26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3772" w:rsidRPr="00053772" w:rsidRDefault="00053772" w:rsidP="00276F26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ЯЮ: </w:t>
            </w:r>
          </w:p>
          <w:p w:rsidR="00053772" w:rsidRPr="00053772" w:rsidRDefault="00053772" w:rsidP="00276F26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72" w:rsidRPr="00053772" w:rsidRDefault="00053772" w:rsidP="00276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муниципальную программу «Обеспечением жильем молодых семей в муниципальном районе «Дзержинский район» на 2017 – 2021 годы.</w:t>
            </w:r>
          </w:p>
          <w:p w:rsidR="00053772" w:rsidRPr="00053772" w:rsidRDefault="00053772" w:rsidP="00276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incho" w:hAnsi="Times New Roman" w:cs="Times New Roman"/>
                <w:bCs/>
                <w:kern w:val="2"/>
                <w:sz w:val="24"/>
                <w:szCs w:val="24"/>
              </w:rPr>
            </w:pPr>
          </w:p>
          <w:p w:rsidR="00053772" w:rsidRPr="00053772" w:rsidRDefault="00053772" w:rsidP="00276F2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sz w:val="24"/>
                <w:szCs w:val="24"/>
              </w:rPr>
              <w:t>2. Контроль за исполнением настоящего постановления возложить на заместителя главы администрации Мареева А.В.</w:t>
            </w:r>
          </w:p>
          <w:p w:rsidR="00053772" w:rsidRPr="00053772" w:rsidRDefault="00053772" w:rsidP="00276F26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772" w:rsidRPr="00053772" w:rsidRDefault="00053772" w:rsidP="00276F2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sz w:val="24"/>
                <w:szCs w:val="24"/>
              </w:rPr>
              <w:t xml:space="preserve">    3. Постановление вступает в силу с момента его подписания.</w:t>
            </w:r>
          </w:p>
          <w:p w:rsidR="00053772" w:rsidRPr="00262384" w:rsidRDefault="00053772" w:rsidP="00276F26">
            <w:pPr>
              <w:ind w:firstLine="284"/>
              <w:rPr>
                <w:b/>
                <w:sz w:val="24"/>
                <w:szCs w:val="24"/>
              </w:rPr>
            </w:pPr>
          </w:p>
          <w:p w:rsidR="00053772" w:rsidRPr="00262384" w:rsidRDefault="00053772" w:rsidP="00276F26">
            <w:pPr>
              <w:ind w:firstLine="284"/>
              <w:rPr>
                <w:b/>
                <w:sz w:val="24"/>
                <w:szCs w:val="24"/>
              </w:rPr>
            </w:pPr>
            <w:r w:rsidRPr="00262384">
              <w:rPr>
                <w:b/>
                <w:sz w:val="24"/>
                <w:szCs w:val="24"/>
              </w:rPr>
              <w:t xml:space="preserve"> </w:t>
            </w:r>
          </w:p>
          <w:p w:rsidR="00053772" w:rsidRPr="00262384" w:rsidRDefault="00053772" w:rsidP="00276F26">
            <w:pPr>
              <w:ind w:firstLine="284"/>
              <w:rPr>
                <w:b/>
                <w:sz w:val="24"/>
                <w:szCs w:val="24"/>
              </w:rPr>
            </w:pPr>
          </w:p>
          <w:p w:rsidR="00053772" w:rsidRDefault="00053772" w:rsidP="00053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  <w:p w:rsidR="00053772" w:rsidRPr="00053772" w:rsidRDefault="00053772" w:rsidP="00053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ержинского района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.В. Пичугин</w:t>
            </w:r>
          </w:p>
        </w:tc>
        <w:tc>
          <w:tcPr>
            <w:tcW w:w="4407" w:type="dxa"/>
            <w:gridSpan w:val="2"/>
          </w:tcPr>
          <w:p w:rsidR="00053772" w:rsidRPr="001D255E" w:rsidRDefault="00053772" w:rsidP="00276F26">
            <w:pPr>
              <w:tabs>
                <w:tab w:val="left" w:pos="6159"/>
              </w:tabs>
              <w:jc w:val="center"/>
            </w:pPr>
          </w:p>
        </w:tc>
      </w:tr>
      <w:tr w:rsidR="00053772" w:rsidRPr="001D255E" w:rsidTr="00276F26">
        <w:trPr>
          <w:gridAfter w:val="1"/>
          <w:wAfter w:w="4227" w:type="dxa"/>
          <w:trHeight w:val="517"/>
        </w:trPr>
        <w:tc>
          <w:tcPr>
            <w:tcW w:w="9648" w:type="dxa"/>
            <w:gridSpan w:val="2"/>
            <w:vAlign w:val="bottom"/>
          </w:tcPr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  <w:p w:rsidR="00053772" w:rsidRPr="001D255E" w:rsidRDefault="00053772" w:rsidP="00276F26">
            <w:pPr>
              <w:tabs>
                <w:tab w:val="left" w:pos="5760"/>
              </w:tabs>
              <w:ind w:firstLine="743"/>
              <w:jc w:val="both"/>
            </w:pPr>
          </w:p>
        </w:tc>
      </w:tr>
    </w:tbl>
    <w:p w:rsidR="00053772" w:rsidRDefault="00053772" w:rsidP="00053772">
      <w:pPr>
        <w:rPr>
          <w:b/>
        </w:rPr>
      </w:pPr>
    </w:p>
    <w:tbl>
      <w:tblPr>
        <w:tblpPr w:leftFromText="180" w:rightFromText="180" w:vertAnchor="page" w:horzAnchor="margin" w:tblpX="684" w:tblpY="775"/>
        <w:tblW w:w="13875" w:type="dxa"/>
        <w:tblLook w:val="01E0"/>
      </w:tblPr>
      <w:tblGrid>
        <w:gridCol w:w="13875"/>
      </w:tblGrid>
      <w:tr w:rsidR="00053772" w:rsidRPr="00262384" w:rsidTr="00053772">
        <w:trPr>
          <w:trHeight w:hRule="exact" w:val="2146"/>
        </w:trPr>
        <w:tc>
          <w:tcPr>
            <w:tcW w:w="13875" w:type="dxa"/>
          </w:tcPr>
          <w:p w:rsidR="00053772" w:rsidRPr="00262384" w:rsidRDefault="00053772" w:rsidP="00053772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</w:p>
        </w:tc>
      </w:tr>
    </w:tbl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jc w:val="center"/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Default="00053772" w:rsidP="00053772">
      <w:pPr>
        <w:rPr>
          <w:b/>
        </w:rPr>
      </w:pPr>
    </w:p>
    <w:p w:rsidR="00053772" w:rsidRPr="003A0763" w:rsidRDefault="00053772" w:rsidP="00053772">
      <w:pPr>
        <w:rPr>
          <w:b/>
        </w:rPr>
      </w:pPr>
    </w:p>
    <w:p w:rsidR="00053772" w:rsidRPr="003A0763" w:rsidRDefault="00053772" w:rsidP="00053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6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3772" w:rsidRDefault="00053772" w:rsidP="00053772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</w:t>
      </w:r>
      <w:r w:rsidRPr="008F31BB">
        <w:rPr>
          <w:rFonts w:ascii="Times New Roman" w:hAnsi="Times New Roman" w:cs="Times New Roman"/>
          <w:b/>
          <w:sz w:val="24"/>
          <w:szCs w:val="24"/>
        </w:rPr>
        <w:t xml:space="preserve"> жильем молодых семей в муниципальном районе «Д</w:t>
      </w:r>
      <w:r>
        <w:rPr>
          <w:rFonts w:ascii="Times New Roman" w:hAnsi="Times New Roman" w:cs="Times New Roman"/>
          <w:b/>
          <w:sz w:val="24"/>
          <w:szCs w:val="24"/>
        </w:rPr>
        <w:t>зержинский район» на 2017 – 2021</w:t>
      </w:r>
      <w:r w:rsidRPr="008F31B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53772" w:rsidRDefault="00053772" w:rsidP="00053772">
      <w:pPr>
        <w:jc w:val="center"/>
        <w:rPr>
          <w:b/>
          <w:sz w:val="24"/>
          <w:szCs w:val="24"/>
        </w:rPr>
      </w:pPr>
    </w:p>
    <w:p w:rsidR="00053772" w:rsidRDefault="00053772" w:rsidP="00053772">
      <w:pPr>
        <w:jc w:val="center"/>
        <w:rPr>
          <w:b/>
          <w:sz w:val="24"/>
          <w:szCs w:val="24"/>
        </w:rPr>
      </w:pPr>
    </w:p>
    <w:p w:rsidR="00E75068" w:rsidRDefault="00E75068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053772">
      <w:pPr>
        <w:pStyle w:val="a3"/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3772" w:rsidRDefault="00053772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FCE" w:rsidRPr="00747774" w:rsidRDefault="005A2FCE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7774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47774" w:rsidRDefault="00DC7378" w:rsidP="007477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F7264" w:rsidRPr="0074777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A2FCE" w:rsidRPr="00747774" w:rsidRDefault="0002676B" w:rsidP="0005377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</w:t>
      </w:r>
      <w:r w:rsidR="000F7264" w:rsidRPr="00747774">
        <w:rPr>
          <w:rFonts w:ascii="Times New Roman" w:hAnsi="Times New Roman" w:cs="Times New Roman"/>
          <w:b/>
          <w:sz w:val="24"/>
          <w:szCs w:val="24"/>
        </w:rPr>
        <w:t xml:space="preserve"> жильем молодых семей в муниципальном ра</w:t>
      </w:r>
      <w:r w:rsidR="00DC7378" w:rsidRPr="00747774">
        <w:rPr>
          <w:rFonts w:ascii="Times New Roman" w:hAnsi="Times New Roman" w:cs="Times New Roman"/>
          <w:b/>
          <w:sz w:val="24"/>
          <w:szCs w:val="24"/>
        </w:rPr>
        <w:t>йоне «Д</w:t>
      </w:r>
      <w:r w:rsidR="00747774" w:rsidRPr="00747774">
        <w:rPr>
          <w:rFonts w:ascii="Times New Roman" w:hAnsi="Times New Roman" w:cs="Times New Roman"/>
          <w:b/>
          <w:sz w:val="24"/>
          <w:szCs w:val="24"/>
        </w:rPr>
        <w:t>зержинский район» на 2017 – 2021</w:t>
      </w:r>
      <w:r w:rsidR="000F7264" w:rsidRPr="0074777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134"/>
        <w:gridCol w:w="992"/>
        <w:gridCol w:w="993"/>
        <w:gridCol w:w="992"/>
        <w:gridCol w:w="992"/>
        <w:gridCol w:w="992"/>
      </w:tblGrid>
      <w:tr w:rsidR="005A2FCE" w:rsidRPr="00747774" w:rsidTr="007477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A642F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порта администрации Дзержинского района</w:t>
            </w:r>
          </w:p>
        </w:tc>
      </w:tr>
      <w:tr w:rsidR="005A2FCE" w:rsidRPr="00747774" w:rsidTr="007477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Соисполнители </w:t>
            </w:r>
            <w:r w:rsidR="00954D31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E7" w:rsidRPr="00747774" w:rsidRDefault="000F7264" w:rsidP="00747774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ских и сельских поселений района</w:t>
            </w:r>
          </w:p>
        </w:tc>
      </w:tr>
      <w:tr w:rsidR="005A2FCE" w:rsidRPr="00747774" w:rsidTr="007477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Цел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0F7264" w:rsidP="00747774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3" w:hanging="33"/>
              <w:jc w:val="both"/>
            </w:pPr>
            <w:r w:rsidRPr="00747774">
              <w:t>государственная поддержка молодых семей, нуждающихся в улучшении жилищных условий, в решении жилищной проблемы;</w:t>
            </w:r>
          </w:p>
        </w:tc>
      </w:tr>
      <w:tr w:rsidR="005A2FCE" w:rsidRPr="00747774" w:rsidTr="007477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Задач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Pr="00747774" w:rsidRDefault="000F7264" w:rsidP="00747774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3" w:firstLine="0"/>
              <w:jc w:val="both"/>
            </w:pPr>
            <w:r w:rsidRPr="00747774">
              <w:t>разработка и реализация правовых, финансовых и организационных механизмов решения проблемы молодых семей, нуждающихся в улучшении жилищных условий;</w:t>
            </w:r>
          </w:p>
          <w:p w:rsidR="000F7264" w:rsidRPr="00747774" w:rsidRDefault="000F7264" w:rsidP="00747774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3" w:firstLine="0"/>
              <w:jc w:val="both"/>
            </w:pPr>
            <w:r w:rsidRPr="00747774">
              <w:t>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</w:t>
            </w:r>
          </w:p>
          <w:p w:rsidR="00EC0844" w:rsidRPr="00747774" w:rsidRDefault="00EC0844" w:rsidP="00747774">
            <w:pPr>
              <w:pStyle w:val="a3"/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EDE" w:rsidRPr="00747774" w:rsidTr="007477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167ED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DC7378" w:rsidP="00747774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обеспеченности населения жильем на конец года </w:t>
            </w:r>
          </w:p>
        </w:tc>
      </w:tr>
      <w:tr w:rsidR="00167EDE" w:rsidRPr="00747774" w:rsidTr="007477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167ED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167EDE" w:rsidP="00747774">
            <w:pPr>
              <w:pStyle w:val="27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774">
              <w:rPr>
                <w:rFonts w:ascii="Times New Roman" w:hAnsi="Times New Roman"/>
                <w:sz w:val="24"/>
                <w:szCs w:val="24"/>
              </w:rPr>
              <w:t>Сро</w:t>
            </w:r>
            <w:r w:rsidR="00497B3F">
              <w:rPr>
                <w:rFonts w:ascii="Times New Roman" w:hAnsi="Times New Roman"/>
                <w:sz w:val="24"/>
                <w:szCs w:val="24"/>
              </w:rPr>
              <w:t>к реализации программы 2017-2021</w:t>
            </w:r>
            <w:r w:rsidRPr="007477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C7378" w:rsidRPr="00747774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3524BF" w:rsidRPr="00747774" w:rsidTr="00747774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BF" w:rsidRPr="00747774" w:rsidRDefault="003524BF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бъемы финансирования </w:t>
            </w:r>
            <w:r w:rsidRPr="00747774">
              <w:t>программы за счет средств местного бюджета</w:t>
            </w:r>
          </w:p>
          <w:p w:rsidR="003524BF" w:rsidRPr="00747774" w:rsidRDefault="003524BF" w:rsidP="0074777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BF" w:rsidRPr="00747774" w:rsidRDefault="003524BF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524BF" w:rsidRPr="00747774" w:rsidRDefault="003524BF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BF" w:rsidRPr="00747774" w:rsidRDefault="003524BF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BF" w:rsidRPr="00747774" w:rsidRDefault="003524BF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747774" w:rsidRPr="00747774" w:rsidTr="00747774">
        <w:trPr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47774" w:rsidRPr="00747774" w:rsidTr="00747774">
        <w:trPr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6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4" w:rsidRPr="00747774" w:rsidRDefault="00747774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</w:tr>
      <w:tr w:rsidR="005537B2" w:rsidRPr="00747774" w:rsidTr="00747774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5537B2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</w:pPr>
            <w:r w:rsidRPr="00747774">
              <w:rPr>
                <w:lang w:eastAsia="en-US"/>
              </w:rPr>
              <w:t xml:space="preserve">Ожидаемые результаты реализации муниципальной  </w:t>
            </w:r>
            <w:r w:rsidRPr="00747774"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5537B2" w:rsidP="00747774">
            <w:pPr>
              <w:pStyle w:val="a3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</w:t>
            </w:r>
            <w:r w:rsidR="00497B3F">
              <w:rPr>
                <w:rFonts w:ascii="Times New Roman" w:hAnsi="Times New Roman" w:cs="Times New Roman"/>
                <w:sz w:val="24"/>
                <w:szCs w:val="24"/>
              </w:rPr>
              <w:t>ция мероприятий Программы к 2021</w:t>
            </w: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–  улучшить жилищные условия молодых семей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–  создать условия для повышения уровня обеспеченности жильём молодых семей за счёт привлечения бюджетных, внебюджетных и личных средств граждан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- создать систему муниципальной поддержки молодых семей при решении жилищной проблемы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–  создать условия для улучшения демографической ситуации в районе</w:t>
            </w:r>
          </w:p>
          <w:p w:rsidR="005537B2" w:rsidRPr="00747774" w:rsidRDefault="005537B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7B2" w:rsidRPr="00747774" w:rsidTr="007477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193C6B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роль за реализацией п</w:t>
            </w:r>
            <w:r w:rsidR="005537B2" w:rsidRPr="00747774">
              <w:rPr>
                <w:lang w:eastAsia="en-US"/>
              </w:rPr>
              <w:t>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5537B2" w:rsidP="00747774">
            <w:pPr>
              <w:pStyle w:val="a3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, координацию и контроль за реализацией Программы осуществляется отделом образования и спорта администрации муниципального района «Дзержинский район»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E3922" w:rsidRPr="00747774" w:rsidRDefault="0029513D" w:rsidP="008150FE">
      <w:pPr>
        <w:pStyle w:val="a3"/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1.</w:t>
      </w:r>
      <w:r w:rsidR="000E3922" w:rsidRPr="0074777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приходится на первые брачные годы в возрасте до 30 лет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Молодые семьи, как правило, не располагают накоплениями и имеют меньший доход по сравнению с другими возрастными группами населения, что не  позволяет им приобрести жильё за счёт собственных средств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роме того, молодые семьи объективно нуждаются в большей государственной поддержке, поскольку вынуждены инвестировать часть средств в профессиональную подготовку и приобретение товаров длительного пользования.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  дальнейшего профессионального роста и создаст условия для улучшения демографической ситуации в Дзержинском районе. </w:t>
      </w:r>
    </w:p>
    <w:p w:rsidR="00553A4A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обоснованной системы решения проблемы требуется участие и взаимодействие органов государственной власти всех уровней, органов местного </w:t>
      </w:r>
      <w:r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, предприятий и организаций, заинтересованных в решении жилищных вопросов своих молодых специалистов, а также прочих организаций, связанных с процессом строительства и приобретения жилья, что в конечном итоге, и обуславливает необходимость применение программных методов.</w:t>
      </w:r>
    </w:p>
    <w:p w:rsidR="000E3922" w:rsidRPr="008150FE" w:rsidRDefault="0029513D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E3922" w:rsidRPr="008150F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принципы реализации муниципальной программы, ожидаемые конечные результаты муниципальной программы, сроки и этапы реализации муниципальной программы</w:t>
      </w:r>
    </w:p>
    <w:p w:rsidR="000E3922" w:rsidRPr="00747774" w:rsidRDefault="0029513D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0E3922" w:rsidRPr="00747774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государственная поддержка молодых семей, нуждающихся в улучшении жилищных условий, в решении жилищной пробле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Для достижения этой цели необходимо решить следующие основные задачи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1.  Разработка и реализация правовых, финансовых и организационных механизмов решения проблемы молодых семей, нуждающихся в улучшении жилищных условий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 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Основными принципами реализации Программы являются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наличие у молодой семьи средств, позволяющих быть участниками Программы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возможность для молодых семей реализовать своё право на получение поддержки за счёт  бюджетных средств при улучшении жилищных условий в рамках Программы только один раз.</w:t>
      </w:r>
    </w:p>
    <w:p w:rsidR="000E3922" w:rsidRPr="00747774" w:rsidRDefault="0029513D" w:rsidP="00747774">
      <w:pPr>
        <w:pStyle w:val="aa"/>
        <w:spacing w:before="100" w:beforeAutospacing="1" w:after="100" w:afterAutospacing="1" w:line="276" w:lineRule="auto"/>
        <w:ind w:left="567"/>
        <w:jc w:val="both"/>
      </w:pPr>
      <w:r w:rsidRPr="00747774">
        <w:t>2.2.</w:t>
      </w:r>
      <w:r w:rsidR="000E3922" w:rsidRPr="00747774">
        <w:t>Реализация Программы позволи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улучшить жилищные условия молодых семе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создать условия для повышения уровня обеспеченности жильём молодых семей за счёт привлечения бюджетных, внебюджетных и личных средств граждан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создать систему оказания муниципальной поддержки при решении жилищной проблемы молодых семе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747774" w:rsidRDefault="0029513D" w:rsidP="00747774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>2.3.</w:t>
      </w:r>
      <w:r w:rsidR="000E3922" w:rsidRPr="00747774">
        <w:rPr>
          <w:rFonts w:ascii="Times New Roman" w:eastAsia="Times New Roman" w:hAnsi="Times New Roman" w:cs="Times New Roman"/>
          <w:sz w:val="24"/>
          <w:szCs w:val="24"/>
        </w:rPr>
        <w:t>Срок и этапы реализации п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с </w:t>
      </w:r>
      <w:r w:rsidR="00497B3F">
        <w:rPr>
          <w:rFonts w:ascii="Times New Roman" w:eastAsia="Times New Roman" w:hAnsi="Times New Roman" w:cs="Times New Roman"/>
          <w:sz w:val="24"/>
          <w:szCs w:val="24"/>
        </w:rPr>
        <w:t>2017 по 2021</w:t>
      </w: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 гг.На протяжении всего периода реализации Программы будет осуществляться:</w:t>
      </w:r>
    </w:p>
    <w:p w:rsidR="00813639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внедрение организационных, финансовых и экономических механизмов реализации программных мероприятий.</w:t>
      </w:r>
    </w:p>
    <w:p w:rsidR="000E3922" w:rsidRPr="008150FE" w:rsidRDefault="000E3922" w:rsidP="008150FE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93C6B">
        <w:rPr>
          <w:rFonts w:ascii="Times New Roman" w:eastAsia="Times New Roman" w:hAnsi="Times New Roman" w:cs="Times New Roman"/>
          <w:b/>
          <w:sz w:val="24"/>
          <w:szCs w:val="24"/>
        </w:rPr>
        <w:t>. Система основных мероприятий п</w:t>
      </w: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усматривают формирование и развитие системы государственной поддержки молодых семей в решении жилищной пробле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1.  Нормативное правовое обеспечение Программы предусматривает разработку и принятие нормативно-правовых документов по вопросам оказания поддержки молодых семьей.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  Финансовое обеспечение Программы предусматривает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разработку финансовых и экономических механизмов оказания помощи молодым семьям;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одготовку необходимых экономических расчётов при разработке районного бюджета и предоставлении необходимых средств районного бюджета на реализацию программы;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ривлечение средств областного и федерального бюджетов, а также внебюджетных средств, в том числе средств молодых семей, используемых для частичной оплаты приобретаемого жилья.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3.  Организационное обеспечение Программы предусматривает формирование списка молодых семей, признанных нуждающимися в улучшении жилищных условий в порядке, установленном законодательством Российской Федерации.</w:t>
      </w:r>
    </w:p>
    <w:p w:rsidR="00813639" w:rsidRPr="00747774" w:rsidRDefault="00813639" w:rsidP="00053772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4.  Информационное обеспечение Программы предусматривает размещение информации о ходе реализации Программы в СМИ и на сайте.</w:t>
      </w:r>
    </w:p>
    <w:p w:rsidR="00813639" w:rsidRPr="00747774" w:rsidRDefault="00193C6B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настоящей п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 xml:space="preserve">рограммой молоды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rFonts w:ascii="Times New Roman" w:eastAsia="Times New Roman" w:hAnsi="Times New Roman" w:cs="Times New Roman"/>
          <w:sz w:val="24"/>
          <w:szCs w:val="24"/>
        </w:rPr>
        <w:t>направляться,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 xml:space="preserve"> в том числе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ймам, за исключением иных процентов, штрафов, комиссий и пеней за просрочку исполнения обязательств по этим кредитам или займам.  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Также молодым семьям будет предоставляться дополнительная социальная выплата за счёт средств областного бюджета при рождении (усыновлении) ребёнка для погашения части расходов, связанных с приобретением жилого помещения (создание объекта индивидуального жилищного строительства).</w:t>
      </w:r>
    </w:p>
    <w:p w:rsidR="00813639" w:rsidRPr="008150FE" w:rsidRDefault="00193C6B" w:rsidP="008150FE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 Механизмы реализации п</w:t>
      </w:r>
      <w:r w:rsidR="00813639" w:rsidRPr="008150FE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Участник Программы - молодая семья, возраст супругов в которой не превышает 35 лет, либо неполная семья, состоящая из одного молодого родителя в во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предполагает оказание государственной поддержке молодым семьям в улучшении жилищных условий путём предоставления им социальных выплат двух видов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1.  Социальная выплата на приобретение жилья или строительство индивидуального жилого дома, которые могут </w:t>
      </w:r>
      <w:r w:rsidR="00187628" w:rsidRPr="00747774">
        <w:rPr>
          <w:rFonts w:ascii="Times New Roman" w:eastAsia="Times New Roman" w:hAnsi="Times New Roman" w:cs="Times New Roman"/>
          <w:sz w:val="24"/>
          <w:szCs w:val="24"/>
        </w:rPr>
        <w:t>направляться,</w:t>
      </w: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 (далее – социальная выплата).  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Размер социальной выплаты составляет не менее:</w:t>
      </w:r>
    </w:p>
    <w:p w:rsidR="00813639" w:rsidRPr="00747774" w:rsidRDefault="00835FD0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> процентов средней стоимости жилья, определяемой в соответствии с требованиями Федеральной подпрограммы, – для молодых семей, не имеющих детей;</w:t>
      </w:r>
    </w:p>
    <w:p w:rsidR="00813639" w:rsidRPr="00747774" w:rsidRDefault="007D5D60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 xml:space="preserve">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 для неполных молодых семей, состоящих из 1 молодого родителя и 1 ребенка и более. 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  Дополнительная социальная выплата за счёт средств   областного бюджета при рождении (усыновлении) ребёнка для погашения части расходов, связанных с приобретением жилого помещения (создание объекта индивидуального жилищного строительства), (далее – дополнительная социальная выплата).</w:t>
      </w:r>
    </w:p>
    <w:p w:rsidR="000E3922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Дополнительная социальная выплата предоставляется в размере не менее 5 процентов средней стоимости жилья.</w:t>
      </w:r>
    </w:p>
    <w:p w:rsidR="000E3922" w:rsidRPr="008150FE" w:rsidRDefault="00193C6B" w:rsidP="0074777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E3922" w:rsidRPr="008150FE">
        <w:rPr>
          <w:rFonts w:ascii="Times New Roman" w:eastAsia="Times New Roman" w:hAnsi="Times New Roman" w:cs="Times New Roman"/>
          <w:b/>
          <w:sz w:val="24"/>
          <w:szCs w:val="24"/>
        </w:rPr>
        <w:t>. Организация управления Программой и контроль за ходом её выполнения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Заказчик Программы осуществляе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>–  общее управление Программо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осуществляет контроль за деятельностью исполнителей основных мероприятий Програм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Заказчик Программы с учётом выделяемых на её реализацию средств ежегодно уточняет показатели и затраты по основным мероприятиям Програм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Исполнители Программы осуществляю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организацию мониторинга и оценки эффективности программных мероприяти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одготовку отчётов о результатах реализации Программы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организаци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готовя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Программы осуществляется по следующим показателям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количество молодых семей, улучшивших жилищные условия (в том числе с использованием ипотечных жилищных кредитов и займов);</w:t>
      </w:r>
    </w:p>
    <w:p w:rsidR="000E3922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доля молодых семей, улучшивших жилищные условия (в том числе с использованием ипотечных жилищных кредитов и займов) при оказании содействия за счёт бюджетных средств, в общем количестве молодых семей, нуждающихся в улучшении жилищных условий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50FE" w:rsidSect="0074777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8150FE" w:rsidRPr="008150FE" w:rsidRDefault="00193C6B" w:rsidP="008150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>6</w:t>
      </w:r>
      <w:r w:rsidR="008150F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. </w:t>
      </w:r>
      <w:r w:rsidR="008150FE" w:rsidRPr="008150F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еречень основных мероприятий Программы</w:t>
      </w:r>
    </w:p>
    <w:p w:rsidR="008150FE" w:rsidRPr="008150FE" w:rsidRDefault="008150FE" w:rsidP="008150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2"/>
        <w:gridCol w:w="993"/>
        <w:gridCol w:w="1419"/>
        <w:gridCol w:w="992"/>
        <w:gridCol w:w="993"/>
        <w:gridCol w:w="992"/>
        <w:gridCol w:w="1120"/>
        <w:gridCol w:w="14"/>
        <w:gridCol w:w="1134"/>
        <w:gridCol w:w="1134"/>
        <w:gridCol w:w="2693"/>
      </w:tblGrid>
      <w:tr w:rsidR="00193C6B" w:rsidRPr="008150FE" w:rsidTr="00497B3F">
        <w:trPr>
          <w:tblHeader/>
        </w:trPr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\п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бъёмы финансирования по годам (тыс. рублей)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8150FE" w:rsidP="008150FE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193C6B" w:rsidRPr="008150FE" w:rsidTr="00497B3F">
        <w:trPr>
          <w:cantSplit/>
          <w:trHeight w:val="160"/>
          <w:tblHeader/>
        </w:trPr>
        <w:tc>
          <w:tcPr>
            <w:tcW w:w="710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993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992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1134" w:type="dxa"/>
            <w:gridSpan w:val="2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134" w:type="dxa"/>
          </w:tcPr>
          <w:p w:rsidR="00193C6B" w:rsidRPr="008150FE" w:rsidRDefault="00193C6B" w:rsidP="00193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134" w:type="dxa"/>
          </w:tcPr>
          <w:p w:rsidR="00193C6B" w:rsidRPr="008150FE" w:rsidRDefault="00193C6B" w:rsidP="00193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2693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rPr>
          <w:cantSplit/>
          <w:trHeight w:val="160"/>
          <w:tblHeader/>
        </w:trPr>
        <w:tc>
          <w:tcPr>
            <w:tcW w:w="710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93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92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  <w:gridSpan w:val="2"/>
          </w:tcPr>
          <w:p w:rsidR="00193C6B" w:rsidRPr="008150FE" w:rsidRDefault="00193C6B" w:rsidP="0019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134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693" w:type="dxa"/>
          </w:tcPr>
          <w:p w:rsidR="00193C6B" w:rsidRPr="008150FE" w:rsidRDefault="00497B3F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</w:tr>
      <w:tr w:rsidR="008150FE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4176" w:type="dxa"/>
            <w:gridSpan w:val="11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работка  и принятие нормативных правовых документов по вопросам оказания поддержки молодых семей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7 г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Дзержинское Районное Собрание муниципального района «Дзержинский район»;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образования и спорта администрации муниципального района «Дзержинский район»;</w:t>
            </w:r>
          </w:p>
          <w:p w:rsidR="008150FE" w:rsidRPr="008150FE" w:rsidRDefault="008150FE" w:rsidP="00815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по управлению имуществом администрации муниципального района «Дзержинский район»;</w:t>
            </w:r>
          </w:p>
          <w:p w:rsidR="008150FE" w:rsidRPr="008150FE" w:rsidRDefault="008150FE" w:rsidP="00815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  Отдел экономики администрации муниципального района «Дзержинский район»;</w:t>
            </w:r>
          </w:p>
          <w:p w:rsidR="008150FE" w:rsidRPr="008150FE" w:rsidRDefault="008150FE" w:rsidP="00815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Комитет финансов администрации муниципального района «Дзержинский район».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150FE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14176" w:type="dxa"/>
            <w:gridSpan w:val="11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Финансовое обеспечение реализации Программы</w:t>
            </w:r>
          </w:p>
        </w:tc>
      </w:tr>
      <w:tr w:rsidR="00193C6B" w:rsidRPr="008150FE" w:rsidTr="00497B3F">
        <w:trPr>
          <w:cantSplit/>
        </w:trPr>
        <w:tc>
          <w:tcPr>
            <w:tcW w:w="710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доставление социальной выплаты молодым семьям для улучшения жилищных условий</w:t>
            </w:r>
          </w:p>
        </w:tc>
        <w:tc>
          <w:tcPr>
            <w:tcW w:w="993" w:type="dxa"/>
          </w:tcPr>
          <w:p w:rsidR="00193C6B" w:rsidRPr="008150FE" w:rsidRDefault="00497B3F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7-2021</w:t>
            </w:r>
          </w:p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992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993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992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20" w:type="dxa"/>
          </w:tcPr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48" w:type="dxa"/>
            <w:gridSpan w:val="2"/>
          </w:tcPr>
          <w:p w:rsidR="00193C6B" w:rsidRPr="008150FE" w:rsidRDefault="00193C6B" w:rsidP="00193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34" w:type="dxa"/>
          </w:tcPr>
          <w:p w:rsidR="00193C6B" w:rsidRPr="008150FE" w:rsidRDefault="00193C6B" w:rsidP="00193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778,5</w:t>
            </w:r>
          </w:p>
        </w:tc>
        <w:tc>
          <w:tcPr>
            <w:tcW w:w="2693" w:type="dxa"/>
          </w:tcPr>
          <w:p w:rsidR="00193C6B" w:rsidRPr="008150FE" w:rsidRDefault="00193C6B" w:rsidP="008150F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дминистрация</w:t>
            </w:r>
          </w:p>
          <w:p w:rsidR="00193C6B" w:rsidRPr="008150FE" w:rsidRDefault="00193C6B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Р «Дзержинский район»</w:t>
            </w: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влечение в жилищную сферу дополнительных финансовых средств банков и других организаций,  предоставляющих ипотечные жилищные кредиты и займы для приобретения или строительства индивидуального жилья, а также собственные средства граждан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8150FE" w:rsidRPr="008150FE" w:rsidRDefault="00497B3F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7-2021</w:t>
            </w: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небюджетные</w:t>
            </w: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150FE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4176" w:type="dxa"/>
            <w:gridSpan w:val="11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рганизационное обеспечение реализации Программы</w:t>
            </w: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Сбор данных о молодых семьях, участвующих в Программе, формирование </w:t>
            </w: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сводного списка участников Программы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;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3.2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ём документов от молодых семей,  участвующих в Программе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;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здание информационной базы данных об участниках Программы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;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4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доставление молодым семьям, участникам Программы, земельных участков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 мере необходимости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8150FE" w:rsidRPr="008150FE" w:rsidRDefault="008150FE" w:rsidP="008150FE">
            <w:pPr>
              <w:tabs>
                <w:tab w:val="left" w:pos="1807"/>
              </w:tabs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дминистрация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Р «Дзержинский район»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5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ыдача молодым семьям в установленном порядке свидетельство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tabs>
                <w:tab w:val="left" w:pos="1807"/>
              </w:tabs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дминистрация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Р «Дзержинский район»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3.6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ормирование системы  контроля за выполнением Программы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7-20</w:t>
            </w:r>
            <w:r w:rsidR="00497B3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150FE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176" w:type="dxa"/>
            <w:gridSpan w:val="11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мещение информации  о ходе реализации Программы в  средствах массовой информации, на сайте администрации Дзержинского района ю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дминистрации МР «Дзержинский район»;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редакция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йонной газеты «Новое время»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.2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дготовка информационно-аналитических материалов и проведение разъяснительной работы в отношении целей и задач Программы, условий </w:t>
            </w: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участия молодых семей в Программе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постоянно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образования и спорта администрации МР «Дзержинский район»;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497B3F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4.3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доставление информации молодым семьям, нуждающимся в улучшении жилищных условий о различных направлениях приобретения и строительства жилья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379" w:type="dxa"/>
            <w:gridSpan w:val="7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693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образования и спорта администрации МР «Дзержинский район»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97B3F" w:rsidRPr="008150FE" w:rsidTr="00497B3F">
        <w:tc>
          <w:tcPr>
            <w:tcW w:w="12193" w:type="dxa"/>
            <w:gridSpan w:val="11"/>
            <w:vAlign w:val="center"/>
          </w:tcPr>
          <w:p w:rsidR="00497B3F" w:rsidRPr="008150FE" w:rsidRDefault="00497B3F" w:rsidP="0049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97B3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Общий объем финансирования по программе за счет средств бюджета МР «Дзержинский район»  на 2017-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693" w:type="dxa"/>
            <w:vAlign w:val="center"/>
          </w:tcPr>
          <w:p w:rsidR="00497B3F" w:rsidRDefault="00497B3F" w:rsidP="0049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97B3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778 </w:t>
            </w:r>
            <w:r w:rsidRPr="00497B3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0 рублей</w:t>
            </w:r>
          </w:p>
          <w:p w:rsidR="00497B3F" w:rsidRPr="008150FE" w:rsidRDefault="00497B3F" w:rsidP="0049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193C6B" w:rsidP="0074777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0E3922" w:rsidRPr="008150FE">
        <w:rPr>
          <w:rFonts w:ascii="Times New Roman" w:eastAsia="Times New Roman" w:hAnsi="Times New Roman" w:cs="Times New Roman"/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исключения возможностей нецелевого использования бюджетных средств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государственного регулирования порядка расчёта размера и предоставления социальных выплат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адресного предоставления бюджетных средств;</w:t>
      </w:r>
    </w:p>
    <w:p w:rsidR="006D06AC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–  использования молодыми семьями собственных и привлечения кредитных и заёмных средств для приобретения жилья или строительства индивидуального жилья. </w:t>
      </w:r>
    </w:p>
    <w:p w:rsidR="00193C6B" w:rsidRPr="008150FE" w:rsidRDefault="00193C6B" w:rsidP="00193C6B">
      <w:pPr>
        <w:spacing w:before="100" w:beforeAutospacing="1" w:after="100" w:afterAutospacing="1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бъем финансирования п</w:t>
      </w: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193C6B" w:rsidRPr="00747774" w:rsidRDefault="00193C6B" w:rsidP="00193C6B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основных направлений обеспечения жильём молодых семей являются федеральный, област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ятий, организаций, фондов и пр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22"/>
        <w:gridCol w:w="1276"/>
        <w:gridCol w:w="1276"/>
        <w:gridCol w:w="1276"/>
        <w:gridCol w:w="1134"/>
        <w:gridCol w:w="992"/>
        <w:gridCol w:w="284"/>
        <w:gridCol w:w="283"/>
      </w:tblGrid>
      <w:tr w:rsidR="00193C6B" w:rsidRPr="00747774" w:rsidTr="00051A2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 руб.)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(в тыс. руб.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6B" w:rsidRPr="00747774" w:rsidTr="00051A20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6B" w:rsidRPr="00747774" w:rsidTr="00051A2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193C6B" w:rsidRPr="00747774" w:rsidRDefault="00193C6B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3C6B" w:rsidRPr="00747774" w:rsidRDefault="00193C6B" w:rsidP="00193C6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При наличии увеличения доходной части местного бюджета предусмотреть увеличение объема средств на финансирование программы.</w:t>
      </w:r>
    </w:p>
    <w:p w:rsidR="00193C6B" w:rsidRPr="00747774" w:rsidRDefault="00193C6B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C4" w:rsidRDefault="00D545C4" w:rsidP="00C823AE">
      <w:r>
        <w:separator/>
      </w:r>
    </w:p>
  </w:endnote>
  <w:endnote w:type="continuationSeparator" w:id="1">
    <w:p w:rsidR="00D545C4" w:rsidRDefault="00D545C4" w:rsidP="00C8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C4" w:rsidRDefault="00D545C4" w:rsidP="00C823AE">
      <w:r>
        <w:separator/>
      </w:r>
    </w:p>
  </w:footnote>
  <w:footnote w:type="continuationSeparator" w:id="1">
    <w:p w:rsidR="00D545C4" w:rsidRDefault="00D545C4" w:rsidP="00C8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B6477"/>
    <w:multiLevelType w:val="multilevel"/>
    <w:tmpl w:val="CC12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1">
    <w:nsid w:val="40E0119D"/>
    <w:multiLevelType w:val="hybridMultilevel"/>
    <w:tmpl w:val="B8982E1C"/>
    <w:lvl w:ilvl="0" w:tplc="669ABA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153FC"/>
    <w:multiLevelType w:val="multilevel"/>
    <w:tmpl w:val="4F3AC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23D9D"/>
    <w:multiLevelType w:val="hybridMultilevel"/>
    <w:tmpl w:val="E8103A60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73AFF"/>
    <w:multiLevelType w:val="hybridMultilevel"/>
    <w:tmpl w:val="0C66EAEC"/>
    <w:lvl w:ilvl="0" w:tplc="4BF44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F42"/>
    <w:rsid w:val="00002C22"/>
    <w:rsid w:val="00003863"/>
    <w:rsid w:val="000059A6"/>
    <w:rsid w:val="00005E4E"/>
    <w:rsid w:val="0000658A"/>
    <w:rsid w:val="00007A64"/>
    <w:rsid w:val="00010C06"/>
    <w:rsid w:val="00011CCB"/>
    <w:rsid w:val="00012286"/>
    <w:rsid w:val="00013169"/>
    <w:rsid w:val="00013486"/>
    <w:rsid w:val="0001354F"/>
    <w:rsid w:val="00013A78"/>
    <w:rsid w:val="00014B5A"/>
    <w:rsid w:val="00015739"/>
    <w:rsid w:val="00015EDF"/>
    <w:rsid w:val="000163C9"/>
    <w:rsid w:val="000176CB"/>
    <w:rsid w:val="00017959"/>
    <w:rsid w:val="000204A2"/>
    <w:rsid w:val="00020995"/>
    <w:rsid w:val="000215EE"/>
    <w:rsid w:val="00021C30"/>
    <w:rsid w:val="000226A2"/>
    <w:rsid w:val="000249CA"/>
    <w:rsid w:val="00024E80"/>
    <w:rsid w:val="00026708"/>
    <w:rsid w:val="0002676B"/>
    <w:rsid w:val="00031E51"/>
    <w:rsid w:val="0003270F"/>
    <w:rsid w:val="00032DDF"/>
    <w:rsid w:val="0003610D"/>
    <w:rsid w:val="00036993"/>
    <w:rsid w:val="00036DE6"/>
    <w:rsid w:val="00040937"/>
    <w:rsid w:val="00042A18"/>
    <w:rsid w:val="00042DCD"/>
    <w:rsid w:val="0004307F"/>
    <w:rsid w:val="0004317B"/>
    <w:rsid w:val="00044819"/>
    <w:rsid w:val="000453E3"/>
    <w:rsid w:val="00045466"/>
    <w:rsid w:val="00045A29"/>
    <w:rsid w:val="00046366"/>
    <w:rsid w:val="0004659C"/>
    <w:rsid w:val="000471D2"/>
    <w:rsid w:val="000476BC"/>
    <w:rsid w:val="000477E8"/>
    <w:rsid w:val="00050679"/>
    <w:rsid w:val="00050C14"/>
    <w:rsid w:val="00050C1F"/>
    <w:rsid w:val="00051A5C"/>
    <w:rsid w:val="00052326"/>
    <w:rsid w:val="00052E95"/>
    <w:rsid w:val="00053772"/>
    <w:rsid w:val="00053954"/>
    <w:rsid w:val="00053BE5"/>
    <w:rsid w:val="0005596E"/>
    <w:rsid w:val="00055B09"/>
    <w:rsid w:val="00055C6F"/>
    <w:rsid w:val="00055E1E"/>
    <w:rsid w:val="000560AB"/>
    <w:rsid w:val="000578CE"/>
    <w:rsid w:val="00057C68"/>
    <w:rsid w:val="000602CE"/>
    <w:rsid w:val="000617EC"/>
    <w:rsid w:val="00062F49"/>
    <w:rsid w:val="00063650"/>
    <w:rsid w:val="0006431D"/>
    <w:rsid w:val="00064392"/>
    <w:rsid w:val="00064663"/>
    <w:rsid w:val="00064744"/>
    <w:rsid w:val="0006514F"/>
    <w:rsid w:val="00065B84"/>
    <w:rsid w:val="00065CCC"/>
    <w:rsid w:val="00065E68"/>
    <w:rsid w:val="0006652A"/>
    <w:rsid w:val="000668F9"/>
    <w:rsid w:val="00067B48"/>
    <w:rsid w:val="00067C6C"/>
    <w:rsid w:val="00070FE5"/>
    <w:rsid w:val="00071751"/>
    <w:rsid w:val="000717D7"/>
    <w:rsid w:val="00071F00"/>
    <w:rsid w:val="00073702"/>
    <w:rsid w:val="00073A18"/>
    <w:rsid w:val="000746FF"/>
    <w:rsid w:val="00075679"/>
    <w:rsid w:val="000757E7"/>
    <w:rsid w:val="00075E6D"/>
    <w:rsid w:val="00076154"/>
    <w:rsid w:val="000763FA"/>
    <w:rsid w:val="00076583"/>
    <w:rsid w:val="00081157"/>
    <w:rsid w:val="000811E6"/>
    <w:rsid w:val="000813E8"/>
    <w:rsid w:val="0008152E"/>
    <w:rsid w:val="00081D78"/>
    <w:rsid w:val="0008218E"/>
    <w:rsid w:val="000826E1"/>
    <w:rsid w:val="00083294"/>
    <w:rsid w:val="000834C2"/>
    <w:rsid w:val="00083DBD"/>
    <w:rsid w:val="00083F3F"/>
    <w:rsid w:val="00084D6B"/>
    <w:rsid w:val="000852BF"/>
    <w:rsid w:val="00085755"/>
    <w:rsid w:val="0008577C"/>
    <w:rsid w:val="0008587E"/>
    <w:rsid w:val="000858DE"/>
    <w:rsid w:val="00085DDF"/>
    <w:rsid w:val="00086524"/>
    <w:rsid w:val="000865B7"/>
    <w:rsid w:val="0008769B"/>
    <w:rsid w:val="00087A5C"/>
    <w:rsid w:val="00091685"/>
    <w:rsid w:val="00091FB7"/>
    <w:rsid w:val="00092188"/>
    <w:rsid w:val="00092292"/>
    <w:rsid w:val="000951E2"/>
    <w:rsid w:val="00095D1B"/>
    <w:rsid w:val="000966C0"/>
    <w:rsid w:val="00096809"/>
    <w:rsid w:val="00097641"/>
    <w:rsid w:val="000979EB"/>
    <w:rsid w:val="000A33D2"/>
    <w:rsid w:val="000A354E"/>
    <w:rsid w:val="000A3B91"/>
    <w:rsid w:val="000A469C"/>
    <w:rsid w:val="000A5A78"/>
    <w:rsid w:val="000A633E"/>
    <w:rsid w:val="000A6E95"/>
    <w:rsid w:val="000A70E3"/>
    <w:rsid w:val="000B0137"/>
    <w:rsid w:val="000B0C7C"/>
    <w:rsid w:val="000B3C8A"/>
    <w:rsid w:val="000B444A"/>
    <w:rsid w:val="000B4937"/>
    <w:rsid w:val="000B63D8"/>
    <w:rsid w:val="000B64A6"/>
    <w:rsid w:val="000B6AB6"/>
    <w:rsid w:val="000B6DA3"/>
    <w:rsid w:val="000B6E97"/>
    <w:rsid w:val="000C058F"/>
    <w:rsid w:val="000C075F"/>
    <w:rsid w:val="000C1023"/>
    <w:rsid w:val="000C2830"/>
    <w:rsid w:val="000C3503"/>
    <w:rsid w:val="000C4BE2"/>
    <w:rsid w:val="000C61B1"/>
    <w:rsid w:val="000C6786"/>
    <w:rsid w:val="000C7BD5"/>
    <w:rsid w:val="000D03D5"/>
    <w:rsid w:val="000D0923"/>
    <w:rsid w:val="000D2F7D"/>
    <w:rsid w:val="000D31CD"/>
    <w:rsid w:val="000D552F"/>
    <w:rsid w:val="000D6852"/>
    <w:rsid w:val="000D6A23"/>
    <w:rsid w:val="000D6C09"/>
    <w:rsid w:val="000D6FED"/>
    <w:rsid w:val="000D710A"/>
    <w:rsid w:val="000D76EE"/>
    <w:rsid w:val="000D7CDF"/>
    <w:rsid w:val="000E0876"/>
    <w:rsid w:val="000E2894"/>
    <w:rsid w:val="000E3922"/>
    <w:rsid w:val="000E3D72"/>
    <w:rsid w:val="000E406B"/>
    <w:rsid w:val="000E41BD"/>
    <w:rsid w:val="000E4758"/>
    <w:rsid w:val="000E63DE"/>
    <w:rsid w:val="000E69B1"/>
    <w:rsid w:val="000F0040"/>
    <w:rsid w:val="000F09B9"/>
    <w:rsid w:val="000F0B93"/>
    <w:rsid w:val="000F2B98"/>
    <w:rsid w:val="000F31D2"/>
    <w:rsid w:val="000F3EBA"/>
    <w:rsid w:val="000F5634"/>
    <w:rsid w:val="000F5BE6"/>
    <w:rsid w:val="000F7264"/>
    <w:rsid w:val="00100723"/>
    <w:rsid w:val="00100756"/>
    <w:rsid w:val="001012A0"/>
    <w:rsid w:val="001014F5"/>
    <w:rsid w:val="001026C4"/>
    <w:rsid w:val="00102CB8"/>
    <w:rsid w:val="00103B0D"/>
    <w:rsid w:val="001042F2"/>
    <w:rsid w:val="00105E6D"/>
    <w:rsid w:val="00107463"/>
    <w:rsid w:val="00110FEE"/>
    <w:rsid w:val="001135BC"/>
    <w:rsid w:val="00113BB9"/>
    <w:rsid w:val="00113DCA"/>
    <w:rsid w:val="00114210"/>
    <w:rsid w:val="00114B3D"/>
    <w:rsid w:val="0011637A"/>
    <w:rsid w:val="0011676D"/>
    <w:rsid w:val="00117200"/>
    <w:rsid w:val="00117401"/>
    <w:rsid w:val="00121EBC"/>
    <w:rsid w:val="001226F7"/>
    <w:rsid w:val="001239DB"/>
    <w:rsid w:val="00123B25"/>
    <w:rsid w:val="00125D46"/>
    <w:rsid w:val="00126F6D"/>
    <w:rsid w:val="001274F1"/>
    <w:rsid w:val="0012759B"/>
    <w:rsid w:val="00127736"/>
    <w:rsid w:val="00127FBD"/>
    <w:rsid w:val="001318DD"/>
    <w:rsid w:val="00131D2D"/>
    <w:rsid w:val="0013300B"/>
    <w:rsid w:val="00133502"/>
    <w:rsid w:val="0013556A"/>
    <w:rsid w:val="0013568C"/>
    <w:rsid w:val="00135C52"/>
    <w:rsid w:val="00135E94"/>
    <w:rsid w:val="001364EC"/>
    <w:rsid w:val="001367EA"/>
    <w:rsid w:val="001376E1"/>
    <w:rsid w:val="00140168"/>
    <w:rsid w:val="00142E3A"/>
    <w:rsid w:val="001433DF"/>
    <w:rsid w:val="001434C9"/>
    <w:rsid w:val="00144E04"/>
    <w:rsid w:val="00146D76"/>
    <w:rsid w:val="00146F55"/>
    <w:rsid w:val="00147ABA"/>
    <w:rsid w:val="00150304"/>
    <w:rsid w:val="001505F0"/>
    <w:rsid w:val="00150FCE"/>
    <w:rsid w:val="001515A5"/>
    <w:rsid w:val="00152248"/>
    <w:rsid w:val="00152755"/>
    <w:rsid w:val="00152758"/>
    <w:rsid w:val="00155361"/>
    <w:rsid w:val="00155853"/>
    <w:rsid w:val="00157B1A"/>
    <w:rsid w:val="00160CD8"/>
    <w:rsid w:val="00161300"/>
    <w:rsid w:val="00162116"/>
    <w:rsid w:val="00164AF5"/>
    <w:rsid w:val="00165541"/>
    <w:rsid w:val="00165B1A"/>
    <w:rsid w:val="00165BEA"/>
    <w:rsid w:val="00167329"/>
    <w:rsid w:val="00167B05"/>
    <w:rsid w:val="00167D5D"/>
    <w:rsid w:val="00167EDE"/>
    <w:rsid w:val="00170A47"/>
    <w:rsid w:val="001710E5"/>
    <w:rsid w:val="00172774"/>
    <w:rsid w:val="00172A4D"/>
    <w:rsid w:val="00173AFD"/>
    <w:rsid w:val="001745EF"/>
    <w:rsid w:val="001754F2"/>
    <w:rsid w:val="001756EB"/>
    <w:rsid w:val="00175778"/>
    <w:rsid w:val="00176166"/>
    <w:rsid w:val="00176687"/>
    <w:rsid w:val="001769B1"/>
    <w:rsid w:val="00177F54"/>
    <w:rsid w:val="00180A47"/>
    <w:rsid w:val="00181AAB"/>
    <w:rsid w:val="00181FA8"/>
    <w:rsid w:val="00182105"/>
    <w:rsid w:val="001821E9"/>
    <w:rsid w:val="001839EB"/>
    <w:rsid w:val="00183C58"/>
    <w:rsid w:val="001849BB"/>
    <w:rsid w:val="00184ABB"/>
    <w:rsid w:val="00184C96"/>
    <w:rsid w:val="00184FE3"/>
    <w:rsid w:val="0018535A"/>
    <w:rsid w:val="001854E1"/>
    <w:rsid w:val="00185615"/>
    <w:rsid w:val="00185685"/>
    <w:rsid w:val="00187628"/>
    <w:rsid w:val="00190371"/>
    <w:rsid w:val="00190424"/>
    <w:rsid w:val="00193C6B"/>
    <w:rsid w:val="00194023"/>
    <w:rsid w:val="00194392"/>
    <w:rsid w:val="00196D59"/>
    <w:rsid w:val="0019752D"/>
    <w:rsid w:val="001A08FE"/>
    <w:rsid w:val="001A0BDF"/>
    <w:rsid w:val="001A2C62"/>
    <w:rsid w:val="001A330E"/>
    <w:rsid w:val="001A3852"/>
    <w:rsid w:val="001A43A4"/>
    <w:rsid w:val="001A4E63"/>
    <w:rsid w:val="001A69F0"/>
    <w:rsid w:val="001A6B4D"/>
    <w:rsid w:val="001A6E21"/>
    <w:rsid w:val="001A762E"/>
    <w:rsid w:val="001B006F"/>
    <w:rsid w:val="001B0913"/>
    <w:rsid w:val="001B1737"/>
    <w:rsid w:val="001B189B"/>
    <w:rsid w:val="001B19A0"/>
    <w:rsid w:val="001B21B3"/>
    <w:rsid w:val="001B22DF"/>
    <w:rsid w:val="001B2388"/>
    <w:rsid w:val="001B291D"/>
    <w:rsid w:val="001B5608"/>
    <w:rsid w:val="001B7120"/>
    <w:rsid w:val="001B7F14"/>
    <w:rsid w:val="001C12CC"/>
    <w:rsid w:val="001C18BC"/>
    <w:rsid w:val="001C2183"/>
    <w:rsid w:val="001C283A"/>
    <w:rsid w:val="001C2DDF"/>
    <w:rsid w:val="001C3010"/>
    <w:rsid w:val="001C3AA6"/>
    <w:rsid w:val="001C69EE"/>
    <w:rsid w:val="001C7E7D"/>
    <w:rsid w:val="001D476A"/>
    <w:rsid w:val="001D57F0"/>
    <w:rsid w:val="001D6B32"/>
    <w:rsid w:val="001D7141"/>
    <w:rsid w:val="001E05A8"/>
    <w:rsid w:val="001E09EA"/>
    <w:rsid w:val="001E0B07"/>
    <w:rsid w:val="001E15EF"/>
    <w:rsid w:val="001E1800"/>
    <w:rsid w:val="001E25A7"/>
    <w:rsid w:val="001E2807"/>
    <w:rsid w:val="001E37FD"/>
    <w:rsid w:val="001E41D4"/>
    <w:rsid w:val="001E5D9A"/>
    <w:rsid w:val="001E6100"/>
    <w:rsid w:val="001E6FDC"/>
    <w:rsid w:val="001F0EAC"/>
    <w:rsid w:val="001F1DFD"/>
    <w:rsid w:val="001F32C8"/>
    <w:rsid w:val="001F3838"/>
    <w:rsid w:val="001F38F3"/>
    <w:rsid w:val="001F3D78"/>
    <w:rsid w:val="001F45A1"/>
    <w:rsid w:val="001F5B38"/>
    <w:rsid w:val="001F6009"/>
    <w:rsid w:val="001F6A7C"/>
    <w:rsid w:val="001F720C"/>
    <w:rsid w:val="001F76C1"/>
    <w:rsid w:val="00201DFF"/>
    <w:rsid w:val="002021B5"/>
    <w:rsid w:val="00203706"/>
    <w:rsid w:val="002049C0"/>
    <w:rsid w:val="00204EA6"/>
    <w:rsid w:val="002051A2"/>
    <w:rsid w:val="00205C7D"/>
    <w:rsid w:val="00205DE8"/>
    <w:rsid w:val="002065B4"/>
    <w:rsid w:val="00206F12"/>
    <w:rsid w:val="00207165"/>
    <w:rsid w:val="002072B0"/>
    <w:rsid w:val="00207E05"/>
    <w:rsid w:val="002106A3"/>
    <w:rsid w:val="00210EF9"/>
    <w:rsid w:val="00212A76"/>
    <w:rsid w:val="00212BE1"/>
    <w:rsid w:val="00212F42"/>
    <w:rsid w:val="00212F5D"/>
    <w:rsid w:val="00213934"/>
    <w:rsid w:val="002142C9"/>
    <w:rsid w:val="0021471E"/>
    <w:rsid w:val="00214D04"/>
    <w:rsid w:val="00215093"/>
    <w:rsid w:val="00215917"/>
    <w:rsid w:val="00216B69"/>
    <w:rsid w:val="00216D33"/>
    <w:rsid w:val="00220D44"/>
    <w:rsid w:val="002214E9"/>
    <w:rsid w:val="00222A12"/>
    <w:rsid w:val="0022489E"/>
    <w:rsid w:val="002250DB"/>
    <w:rsid w:val="002256D8"/>
    <w:rsid w:val="00225E87"/>
    <w:rsid w:val="0022658A"/>
    <w:rsid w:val="002269BB"/>
    <w:rsid w:val="00227A44"/>
    <w:rsid w:val="00227B10"/>
    <w:rsid w:val="00227C0A"/>
    <w:rsid w:val="00231075"/>
    <w:rsid w:val="00231087"/>
    <w:rsid w:val="00232AA8"/>
    <w:rsid w:val="00232B6D"/>
    <w:rsid w:val="002330A0"/>
    <w:rsid w:val="00233195"/>
    <w:rsid w:val="002331F8"/>
    <w:rsid w:val="00233F4D"/>
    <w:rsid w:val="00235042"/>
    <w:rsid w:val="002362A7"/>
    <w:rsid w:val="0023717E"/>
    <w:rsid w:val="00237384"/>
    <w:rsid w:val="0024106F"/>
    <w:rsid w:val="002423C5"/>
    <w:rsid w:val="00242C21"/>
    <w:rsid w:val="00243636"/>
    <w:rsid w:val="00244A84"/>
    <w:rsid w:val="00246AF7"/>
    <w:rsid w:val="00246F91"/>
    <w:rsid w:val="00247C8F"/>
    <w:rsid w:val="00252045"/>
    <w:rsid w:val="002522BA"/>
    <w:rsid w:val="00252520"/>
    <w:rsid w:val="00253085"/>
    <w:rsid w:val="00253B64"/>
    <w:rsid w:val="002550B2"/>
    <w:rsid w:val="0025743B"/>
    <w:rsid w:val="002628B0"/>
    <w:rsid w:val="002631CA"/>
    <w:rsid w:val="00263A6C"/>
    <w:rsid w:val="00264F94"/>
    <w:rsid w:val="00266304"/>
    <w:rsid w:val="00267461"/>
    <w:rsid w:val="00267A76"/>
    <w:rsid w:val="00267CA0"/>
    <w:rsid w:val="002712FF"/>
    <w:rsid w:val="0027341F"/>
    <w:rsid w:val="00273A05"/>
    <w:rsid w:val="00273E2D"/>
    <w:rsid w:val="00274CDC"/>
    <w:rsid w:val="0027558B"/>
    <w:rsid w:val="0027628E"/>
    <w:rsid w:val="00277D19"/>
    <w:rsid w:val="00280988"/>
    <w:rsid w:val="00280BEE"/>
    <w:rsid w:val="002825F9"/>
    <w:rsid w:val="00282F49"/>
    <w:rsid w:val="00283B0C"/>
    <w:rsid w:val="00283FFB"/>
    <w:rsid w:val="00284F90"/>
    <w:rsid w:val="0028621B"/>
    <w:rsid w:val="00287480"/>
    <w:rsid w:val="0028754C"/>
    <w:rsid w:val="002878D9"/>
    <w:rsid w:val="002878F4"/>
    <w:rsid w:val="00287E06"/>
    <w:rsid w:val="00290314"/>
    <w:rsid w:val="00290CD8"/>
    <w:rsid w:val="00290EC3"/>
    <w:rsid w:val="00291DA7"/>
    <w:rsid w:val="00292193"/>
    <w:rsid w:val="00292706"/>
    <w:rsid w:val="002938CA"/>
    <w:rsid w:val="002948A2"/>
    <w:rsid w:val="00294B33"/>
    <w:rsid w:val="0029513D"/>
    <w:rsid w:val="00295431"/>
    <w:rsid w:val="00295C75"/>
    <w:rsid w:val="00296120"/>
    <w:rsid w:val="00296493"/>
    <w:rsid w:val="002A0AFC"/>
    <w:rsid w:val="002A1A68"/>
    <w:rsid w:val="002A1FD4"/>
    <w:rsid w:val="002A383C"/>
    <w:rsid w:val="002A4B36"/>
    <w:rsid w:val="002A5914"/>
    <w:rsid w:val="002A7260"/>
    <w:rsid w:val="002A7464"/>
    <w:rsid w:val="002A774C"/>
    <w:rsid w:val="002B06E5"/>
    <w:rsid w:val="002B08A4"/>
    <w:rsid w:val="002B0B6D"/>
    <w:rsid w:val="002B0BBD"/>
    <w:rsid w:val="002B0D0F"/>
    <w:rsid w:val="002B1BA6"/>
    <w:rsid w:val="002B20BD"/>
    <w:rsid w:val="002B2594"/>
    <w:rsid w:val="002B3941"/>
    <w:rsid w:val="002B4460"/>
    <w:rsid w:val="002B4988"/>
    <w:rsid w:val="002B5785"/>
    <w:rsid w:val="002B7E9D"/>
    <w:rsid w:val="002C096D"/>
    <w:rsid w:val="002C1310"/>
    <w:rsid w:val="002C16D9"/>
    <w:rsid w:val="002C1AD4"/>
    <w:rsid w:val="002C2319"/>
    <w:rsid w:val="002C3DE4"/>
    <w:rsid w:val="002C3E87"/>
    <w:rsid w:val="002C6360"/>
    <w:rsid w:val="002C79AA"/>
    <w:rsid w:val="002C7B1A"/>
    <w:rsid w:val="002D1144"/>
    <w:rsid w:val="002D128A"/>
    <w:rsid w:val="002D15F2"/>
    <w:rsid w:val="002D1DB0"/>
    <w:rsid w:val="002D2157"/>
    <w:rsid w:val="002D25EA"/>
    <w:rsid w:val="002D284F"/>
    <w:rsid w:val="002D2B1A"/>
    <w:rsid w:val="002D3417"/>
    <w:rsid w:val="002D63FC"/>
    <w:rsid w:val="002D6D49"/>
    <w:rsid w:val="002D755E"/>
    <w:rsid w:val="002D78D9"/>
    <w:rsid w:val="002E1263"/>
    <w:rsid w:val="002E2B6A"/>
    <w:rsid w:val="002E37B0"/>
    <w:rsid w:val="002E4674"/>
    <w:rsid w:val="002E5243"/>
    <w:rsid w:val="002E5361"/>
    <w:rsid w:val="002E5510"/>
    <w:rsid w:val="002E5528"/>
    <w:rsid w:val="002E6521"/>
    <w:rsid w:val="002E74B6"/>
    <w:rsid w:val="002E76CE"/>
    <w:rsid w:val="002F050E"/>
    <w:rsid w:val="002F26A6"/>
    <w:rsid w:val="002F3438"/>
    <w:rsid w:val="002F3D1D"/>
    <w:rsid w:val="002F4416"/>
    <w:rsid w:val="002F6680"/>
    <w:rsid w:val="002F6A7B"/>
    <w:rsid w:val="003006DE"/>
    <w:rsid w:val="0030130E"/>
    <w:rsid w:val="0030157B"/>
    <w:rsid w:val="003036D0"/>
    <w:rsid w:val="00304EF3"/>
    <w:rsid w:val="003066D6"/>
    <w:rsid w:val="00307122"/>
    <w:rsid w:val="003074AF"/>
    <w:rsid w:val="00307B11"/>
    <w:rsid w:val="00310383"/>
    <w:rsid w:val="00310880"/>
    <w:rsid w:val="00310D9F"/>
    <w:rsid w:val="0031135F"/>
    <w:rsid w:val="00311562"/>
    <w:rsid w:val="00311F06"/>
    <w:rsid w:val="003124B0"/>
    <w:rsid w:val="003137E7"/>
    <w:rsid w:val="00313BBA"/>
    <w:rsid w:val="00314449"/>
    <w:rsid w:val="00314556"/>
    <w:rsid w:val="003153BC"/>
    <w:rsid w:val="00315556"/>
    <w:rsid w:val="003159E2"/>
    <w:rsid w:val="003170CB"/>
    <w:rsid w:val="00317113"/>
    <w:rsid w:val="00317657"/>
    <w:rsid w:val="00317D66"/>
    <w:rsid w:val="00320087"/>
    <w:rsid w:val="003215EF"/>
    <w:rsid w:val="00321C37"/>
    <w:rsid w:val="003223D5"/>
    <w:rsid w:val="00323244"/>
    <w:rsid w:val="00324A0B"/>
    <w:rsid w:val="003253BB"/>
    <w:rsid w:val="0032567F"/>
    <w:rsid w:val="00326DAE"/>
    <w:rsid w:val="003278B4"/>
    <w:rsid w:val="003300B6"/>
    <w:rsid w:val="00330757"/>
    <w:rsid w:val="00331112"/>
    <w:rsid w:val="00332769"/>
    <w:rsid w:val="00332901"/>
    <w:rsid w:val="003331CC"/>
    <w:rsid w:val="003332FD"/>
    <w:rsid w:val="00333537"/>
    <w:rsid w:val="003338C1"/>
    <w:rsid w:val="00335A1F"/>
    <w:rsid w:val="00335B11"/>
    <w:rsid w:val="0033740D"/>
    <w:rsid w:val="003416B2"/>
    <w:rsid w:val="00342424"/>
    <w:rsid w:val="00343229"/>
    <w:rsid w:val="00343D36"/>
    <w:rsid w:val="0034421D"/>
    <w:rsid w:val="00344AE5"/>
    <w:rsid w:val="00345508"/>
    <w:rsid w:val="003455FF"/>
    <w:rsid w:val="003459FD"/>
    <w:rsid w:val="00345AB4"/>
    <w:rsid w:val="00345F25"/>
    <w:rsid w:val="00345F39"/>
    <w:rsid w:val="0034679D"/>
    <w:rsid w:val="003467D2"/>
    <w:rsid w:val="00346CB0"/>
    <w:rsid w:val="00347C72"/>
    <w:rsid w:val="00350BFA"/>
    <w:rsid w:val="00351C91"/>
    <w:rsid w:val="00352083"/>
    <w:rsid w:val="003524BF"/>
    <w:rsid w:val="00352747"/>
    <w:rsid w:val="0035317D"/>
    <w:rsid w:val="003536CA"/>
    <w:rsid w:val="00353EEB"/>
    <w:rsid w:val="00354FE1"/>
    <w:rsid w:val="00355744"/>
    <w:rsid w:val="00356CA4"/>
    <w:rsid w:val="003578A4"/>
    <w:rsid w:val="00360392"/>
    <w:rsid w:val="003615B2"/>
    <w:rsid w:val="003616D7"/>
    <w:rsid w:val="00363623"/>
    <w:rsid w:val="00363851"/>
    <w:rsid w:val="0036394D"/>
    <w:rsid w:val="00363997"/>
    <w:rsid w:val="00364234"/>
    <w:rsid w:val="003647D4"/>
    <w:rsid w:val="00364F61"/>
    <w:rsid w:val="003668A5"/>
    <w:rsid w:val="00370E2C"/>
    <w:rsid w:val="00371D5A"/>
    <w:rsid w:val="00374152"/>
    <w:rsid w:val="00374E01"/>
    <w:rsid w:val="00375B71"/>
    <w:rsid w:val="00375C42"/>
    <w:rsid w:val="00375F50"/>
    <w:rsid w:val="00376FC3"/>
    <w:rsid w:val="003808A3"/>
    <w:rsid w:val="003808A4"/>
    <w:rsid w:val="00380B7D"/>
    <w:rsid w:val="00382B38"/>
    <w:rsid w:val="00382EE2"/>
    <w:rsid w:val="00383488"/>
    <w:rsid w:val="003835B0"/>
    <w:rsid w:val="00383749"/>
    <w:rsid w:val="00383D33"/>
    <w:rsid w:val="00384A12"/>
    <w:rsid w:val="00384ED5"/>
    <w:rsid w:val="00385E66"/>
    <w:rsid w:val="00386407"/>
    <w:rsid w:val="00386BE3"/>
    <w:rsid w:val="00390B5D"/>
    <w:rsid w:val="00392001"/>
    <w:rsid w:val="00392911"/>
    <w:rsid w:val="00392CDE"/>
    <w:rsid w:val="00394B16"/>
    <w:rsid w:val="00395511"/>
    <w:rsid w:val="0039654D"/>
    <w:rsid w:val="00396B29"/>
    <w:rsid w:val="00396BE9"/>
    <w:rsid w:val="00397BC2"/>
    <w:rsid w:val="003A153D"/>
    <w:rsid w:val="003A17D5"/>
    <w:rsid w:val="003A1B0C"/>
    <w:rsid w:val="003A2DE0"/>
    <w:rsid w:val="003A327D"/>
    <w:rsid w:val="003A3523"/>
    <w:rsid w:val="003A36B1"/>
    <w:rsid w:val="003A36D4"/>
    <w:rsid w:val="003A4A5F"/>
    <w:rsid w:val="003A515E"/>
    <w:rsid w:val="003A5422"/>
    <w:rsid w:val="003A5440"/>
    <w:rsid w:val="003A590E"/>
    <w:rsid w:val="003A67D1"/>
    <w:rsid w:val="003A71E7"/>
    <w:rsid w:val="003A7754"/>
    <w:rsid w:val="003A7D00"/>
    <w:rsid w:val="003B0A01"/>
    <w:rsid w:val="003B3FAB"/>
    <w:rsid w:val="003B4C7C"/>
    <w:rsid w:val="003B507E"/>
    <w:rsid w:val="003B56A6"/>
    <w:rsid w:val="003B63BC"/>
    <w:rsid w:val="003B7E89"/>
    <w:rsid w:val="003C092D"/>
    <w:rsid w:val="003C0B1F"/>
    <w:rsid w:val="003C0D5D"/>
    <w:rsid w:val="003C152E"/>
    <w:rsid w:val="003C1708"/>
    <w:rsid w:val="003C1A09"/>
    <w:rsid w:val="003C1B96"/>
    <w:rsid w:val="003C1D07"/>
    <w:rsid w:val="003C3A27"/>
    <w:rsid w:val="003C478A"/>
    <w:rsid w:val="003C4F4B"/>
    <w:rsid w:val="003C6290"/>
    <w:rsid w:val="003C6560"/>
    <w:rsid w:val="003C6709"/>
    <w:rsid w:val="003C6D11"/>
    <w:rsid w:val="003C6D4D"/>
    <w:rsid w:val="003C7167"/>
    <w:rsid w:val="003C7741"/>
    <w:rsid w:val="003C7BE3"/>
    <w:rsid w:val="003D0DEB"/>
    <w:rsid w:val="003D388E"/>
    <w:rsid w:val="003D49A2"/>
    <w:rsid w:val="003D4B3C"/>
    <w:rsid w:val="003D504B"/>
    <w:rsid w:val="003D516F"/>
    <w:rsid w:val="003D64B7"/>
    <w:rsid w:val="003E0284"/>
    <w:rsid w:val="003E0594"/>
    <w:rsid w:val="003E1437"/>
    <w:rsid w:val="003E176C"/>
    <w:rsid w:val="003E1AF3"/>
    <w:rsid w:val="003E236B"/>
    <w:rsid w:val="003E3CF8"/>
    <w:rsid w:val="003E6B3D"/>
    <w:rsid w:val="003E71F7"/>
    <w:rsid w:val="003F0570"/>
    <w:rsid w:val="003F0EB6"/>
    <w:rsid w:val="003F147E"/>
    <w:rsid w:val="003F2529"/>
    <w:rsid w:val="003F27A8"/>
    <w:rsid w:val="003F28CA"/>
    <w:rsid w:val="003F2AD9"/>
    <w:rsid w:val="003F3F8D"/>
    <w:rsid w:val="003F432D"/>
    <w:rsid w:val="003F4FC9"/>
    <w:rsid w:val="003F5A61"/>
    <w:rsid w:val="003F642E"/>
    <w:rsid w:val="00402364"/>
    <w:rsid w:val="00403353"/>
    <w:rsid w:val="004035EA"/>
    <w:rsid w:val="00404F45"/>
    <w:rsid w:val="004056C7"/>
    <w:rsid w:val="0040575F"/>
    <w:rsid w:val="00405FD0"/>
    <w:rsid w:val="0040618D"/>
    <w:rsid w:val="00406E66"/>
    <w:rsid w:val="00410325"/>
    <w:rsid w:val="0041059F"/>
    <w:rsid w:val="004108C7"/>
    <w:rsid w:val="00413818"/>
    <w:rsid w:val="00413D42"/>
    <w:rsid w:val="00414722"/>
    <w:rsid w:val="00414A25"/>
    <w:rsid w:val="00414BF7"/>
    <w:rsid w:val="00414D31"/>
    <w:rsid w:val="004167D4"/>
    <w:rsid w:val="00417F52"/>
    <w:rsid w:val="004208D4"/>
    <w:rsid w:val="00420E40"/>
    <w:rsid w:val="0042158A"/>
    <w:rsid w:val="004220B4"/>
    <w:rsid w:val="00422129"/>
    <w:rsid w:val="004239F7"/>
    <w:rsid w:val="00423D5E"/>
    <w:rsid w:val="0042410C"/>
    <w:rsid w:val="00424F5D"/>
    <w:rsid w:val="00425060"/>
    <w:rsid w:val="004271C4"/>
    <w:rsid w:val="00430104"/>
    <w:rsid w:val="00430126"/>
    <w:rsid w:val="004305AC"/>
    <w:rsid w:val="00431957"/>
    <w:rsid w:val="00431CBC"/>
    <w:rsid w:val="00431FE0"/>
    <w:rsid w:val="0043239F"/>
    <w:rsid w:val="00433EC0"/>
    <w:rsid w:val="004351ED"/>
    <w:rsid w:val="004357FF"/>
    <w:rsid w:val="004362BE"/>
    <w:rsid w:val="00436CC7"/>
    <w:rsid w:val="00437925"/>
    <w:rsid w:val="00443656"/>
    <w:rsid w:val="00443C85"/>
    <w:rsid w:val="004444D6"/>
    <w:rsid w:val="00444831"/>
    <w:rsid w:val="00445131"/>
    <w:rsid w:val="0044791C"/>
    <w:rsid w:val="00447A65"/>
    <w:rsid w:val="00447CA1"/>
    <w:rsid w:val="00447FA9"/>
    <w:rsid w:val="004508FC"/>
    <w:rsid w:val="00450BC5"/>
    <w:rsid w:val="00451C1A"/>
    <w:rsid w:val="004523A3"/>
    <w:rsid w:val="00453063"/>
    <w:rsid w:val="00454A94"/>
    <w:rsid w:val="004556C3"/>
    <w:rsid w:val="0046075B"/>
    <w:rsid w:val="00461836"/>
    <w:rsid w:val="00461867"/>
    <w:rsid w:val="00462FAB"/>
    <w:rsid w:val="00464F8D"/>
    <w:rsid w:val="00465EE3"/>
    <w:rsid w:val="00466751"/>
    <w:rsid w:val="00466B09"/>
    <w:rsid w:val="00467364"/>
    <w:rsid w:val="004701BC"/>
    <w:rsid w:val="004701F0"/>
    <w:rsid w:val="0047024F"/>
    <w:rsid w:val="0047122A"/>
    <w:rsid w:val="0047246A"/>
    <w:rsid w:val="00472CA2"/>
    <w:rsid w:val="00473125"/>
    <w:rsid w:val="00473747"/>
    <w:rsid w:val="00475139"/>
    <w:rsid w:val="004753D9"/>
    <w:rsid w:val="00475AE6"/>
    <w:rsid w:val="004778CC"/>
    <w:rsid w:val="004809B8"/>
    <w:rsid w:val="0048233C"/>
    <w:rsid w:val="00482699"/>
    <w:rsid w:val="00482868"/>
    <w:rsid w:val="004851C3"/>
    <w:rsid w:val="0048672C"/>
    <w:rsid w:val="00486D39"/>
    <w:rsid w:val="00486F84"/>
    <w:rsid w:val="004872CD"/>
    <w:rsid w:val="00490422"/>
    <w:rsid w:val="004918D2"/>
    <w:rsid w:val="0049208F"/>
    <w:rsid w:val="00492D9F"/>
    <w:rsid w:val="0049340B"/>
    <w:rsid w:val="00493581"/>
    <w:rsid w:val="004941E2"/>
    <w:rsid w:val="00495578"/>
    <w:rsid w:val="00497B3F"/>
    <w:rsid w:val="00497E9D"/>
    <w:rsid w:val="004A03DD"/>
    <w:rsid w:val="004A04A1"/>
    <w:rsid w:val="004A0CF5"/>
    <w:rsid w:val="004A0F9F"/>
    <w:rsid w:val="004A1BFE"/>
    <w:rsid w:val="004A204B"/>
    <w:rsid w:val="004A6622"/>
    <w:rsid w:val="004A7F26"/>
    <w:rsid w:val="004A7F8E"/>
    <w:rsid w:val="004B1BB9"/>
    <w:rsid w:val="004B2163"/>
    <w:rsid w:val="004B3C73"/>
    <w:rsid w:val="004B420A"/>
    <w:rsid w:val="004B4797"/>
    <w:rsid w:val="004B4BFD"/>
    <w:rsid w:val="004B5046"/>
    <w:rsid w:val="004B5873"/>
    <w:rsid w:val="004B608F"/>
    <w:rsid w:val="004B6332"/>
    <w:rsid w:val="004B6B7F"/>
    <w:rsid w:val="004C0CE5"/>
    <w:rsid w:val="004C0F14"/>
    <w:rsid w:val="004C0FE9"/>
    <w:rsid w:val="004C13A2"/>
    <w:rsid w:val="004C388C"/>
    <w:rsid w:val="004C42F9"/>
    <w:rsid w:val="004C4891"/>
    <w:rsid w:val="004C4A5D"/>
    <w:rsid w:val="004C64CB"/>
    <w:rsid w:val="004C6817"/>
    <w:rsid w:val="004C6ACA"/>
    <w:rsid w:val="004C6F32"/>
    <w:rsid w:val="004C7AD3"/>
    <w:rsid w:val="004C7FA5"/>
    <w:rsid w:val="004D08C5"/>
    <w:rsid w:val="004D22CB"/>
    <w:rsid w:val="004D2303"/>
    <w:rsid w:val="004D2543"/>
    <w:rsid w:val="004D30DC"/>
    <w:rsid w:val="004D32D4"/>
    <w:rsid w:val="004D33FC"/>
    <w:rsid w:val="004D36B0"/>
    <w:rsid w:val="004D370D"/>
    <w:rsid w:val="004D4241"/>
    <w:rsid w:val="004D4D92"/>
    <w:rsid w:val="004D5E8C"/>
    <w:rsid w:val="004D7FB6"/>
    <w:rsid w:val="004E0010"/>
    <w:rsid w:val="004E0F99"/>
    <w:rsid w:val="004E1AE4"/>
    <w:rsid w:val="004E2A98"/>
    <w:rsid w:val="004E733F"/>
    <w:rsid w:val="004E7EF9"/>
    <w:rsid w:val="004F0873"/>
    <w:rsid w:val="004F0EA9"/>
    <w:rsid w:val="004F1DE6"/>
    <w:rsid w:val="004F2F83"/>
    <w:rsid w:val="004F4877"/>
    <w:rsid w:val="004F575C"/>
    <w:rsid w:val="004F6F42"/>
    <w:rsid w:val="004F6FDA"/>
    <w:rsid w:val="00502098"/>
    <w:rsid w:val="005030EF"/>
    <w:rsid w:val="00503210"/>
    <w:rsid w:val="00503BCB"/>
    <w:rsid w:val="00503C23"/>
    <w:rsid w:val="005050D2"/>
    <w:rsid w:val="005050D3"/>
    <w:rsid w:val="00506098"/>
    <w:rsid w:val="0050753A"/>
    <w:rsid w:val="00507CA2"/>
    <w:rsid w:val="00512513"/>
    <w:rsid w:val="00512AD2"/>
    <w:rsid w:val="00512D5A"/>
    <w:rsid w:val="00513A05"/>
    <w:rsid w:val="00513ED7"/>
    <w:rsid w:val="0051569F"/>
    <w:rsid w:val="00515BBE"/>
    <w:rsid w:val="00520B64"/>
    <w:rsid w:val="00520C42"/>
    <w:rsid w:val="0052213E"/>
    <w:rsid w:val="00522914"/>
    <w:rsid w:val="00523465"/>
    <w:rsid w:val="00526055"/>
    <w:rsid w:val="00526849"/>
    <w:rsid w:val="00530362"/>
    <w:rsid w:val="00531A12"/>
    <w:rsid w:val="00532698"/>
    <w:rsid w:val="00532EE3"/>
    <w:rsid w:val="005342C3"/>
    <w:rsid w:val="00537B85"/>
    <w:rsid w:val="00541217"/>
    <w:rsid w:val="00541C3F"/>
    <w:rsid w:val="00542B85"/>
    <w:rsid w:val="00542E0C"/>
    <w:rsid w:val="0054366F"/>
    <w:rsid w:val="005451E8"/>
    <w:rsid w:val="005456E6"/>
    <w:rsid w:val="0055035F"/>
    <w:rsid w:val="00550F2F"/>
    <w:rsid w:val="00551461"/>
    <w:rsid w:val="0055182E"/>
    <w:rsid w:val="00551993"/>
    <w:rsid w:val="00551ECE"/>
    <w:rsid w:val="005523E1"/>
    <w:rsid w:val="00552756"/>
    <w:rsid w:val="005531B8"/>
    <w:rsid w:val="005537B2"/>
    <w:rsid w:val="00553A4A"/>
    <w:rsid w:val="0055529A"/>
    <w:rsid w:val="00555467"/>
    <w:rsid w:val="005558E6"/>
    <w:rsid w:val="00555EC1"/>
    <w:rsid w:val="005563A2"/>
    <w:rsid w:val="00560281"/>
    <w:rsid w:val="0056110B"/>
    <w:rsid w:val="00561833"/>
    <w:rsid w:val="00561A3C"/>
    <w:rsid w:val="0056253D"/>
    <w:rsid w:val="00562774"/>
    <w:rsid w:val="00562DA3"/>
    <w:rsid w:val="00562E86"/>
    <w:rsid w:val="00563992"/>
    <w:rsid w:val="005658A9"/>
    <w:rsid w:val="00566E77"/>
    <w:rsid w:val="00571522"/>
    <w:rsid w:val="0057152B"/>
    <w:rsid w:val="00571E18"/>
    <w:rsid w:val="005731C2"/>
    <w:rsid w:val="00574293"/>
    <w:rsid w:val="00574BE9"/>
    <w:rsid w:val="00574CAB"/>
    <w:rsid w:val="005751C4"/>
    <w:rsid w:val="00576E65"/>
    <w:rsid w:val="00576F81"/>
    <w:rsid w:val="0057714C"/>
    <w:rsid w:val="00577991"/>
    <w:rsid w:val="00577FB6"/>
    <w:rsid w:val="005800F6"/>
    <w:rsid w:val="00581892"/>
    <w:rsid w:val="00582605"/>
    <w:rsid w:val="00583996"/>
    <w:rsid w:val="00583B04"/>
    <w:rsid w:val="00583C27"/>
    <w:rsid w:val="00584A87"/>
    <w:rsid w:val="0058589F"/>
    <w:rsid w:val="00586682"/>
    <w:rsid w:val="0058696F"/>
    <w:rsid w:val="00586B29"/>
    <w:rsid w:val="00587535"/>
    <w:rsid w:val="005901CF"/>
    <w:rsid w:val="00590E1F"/>
    <w:rsid w:val="0059165B"/>
    <w:rsid w:val="00591E98"/>
    <w:rsid w:val="00591F92"/>
    <w:rsid w:val="005920C8"/>
    <w:rsid w:val="005927F8"/>
    <w:rsid w:val="00592E50"/>
    <w:rsid w:val="00594CC5"/>
    <w:rsid w:val="00594FD9"/>
    <w:rsid w:val="00595220"/>
    <w:rsid w:val="00596359"/>
    <w:rsid w:val="00597D60"/>
    <w:rsid w:val="005A0079"/>
    <w:rsid w:val="005A04B6"/>
    <w:rsid w:val="005A10C6"/>
    <w:rsid w:val="005A12A6"/>
    <w:rsid w:val="005A1BB7"/>
    <w:rsid w:val="005A22DF"/>
    <w:rsid w:val="005A25D2"/>
    <w:rsid w:val="005A283D"/>
    <w:rsid w:val="005A2FCE"/>
    <w:rsid w:val="005A31CB"/>
    <w:rsid w:val="005A571C"/>
    <w:rsid w:val="005A6F3D"/>
    <w:rsid w:val="005A72E0"/>
    <w:rsid w:val="005A7750"/>
    <w:rsid w:val="005B004C"/>
    <w:rsid w:val="005B0A94"/>
    <w:rsid w:val="005B0AC6"/>
    <w:rsid w:val="005B248E"/>
    <w:rsid w:val="005B2707"/>
    <w:rsid w:val="005B3BAD"/>
    <w:rsid w:val="005B3D2A"/>
    <w:rsid w:val="005B44F2"/>
    <w:rsid w:val="005B52B9"/>
    <w:rsid w:val="005B6692"/>
    <w:rsid w:val="005B690E"/>
    <w:rsid w:val="005B6ADF"/>
    <w:rsid w:val="005B6EC4"/>
    <w:rsid w:val="005C15F6"/>
    <w:rsid w:val="005C1CF9"/>
    <w:rsid w:val="005C2226"/>
    <w:rsid w:val="005C2404"/>
    <w:rsid w:val="005C289E"/>
    <w:rsid w:val="005C2B27"/>
    <w:rsid w:val="005C2D36"/>
    <w:rsid w:val="005C34E4"/>
    <w:rsid w:val="005C42B5"/>
    <w:rsid w:val="005C4326"/>
    <w:rsid w:val="005C474A"/>
    <w:rsid w:val="005C5105"/>
    <w:rsid w:val="005C5129"/>
    <w:rsid w:val="005C61A2"/>
    <w:rsid w:val="005C79F3"/>
    <w:rsid w:val="005C7E08"/>
    <w:rsid w:val="005D0E3F"/>
    <w:rsid w:val="005D1378"/>
    <w:rsid w:val="005D1CCE"/>
    <w:rsid w:val="005D2205"/>
    <w:rsid w:val="005D27F0"/>
    <w:rsid w:val="005D46BD"/>
    <w:rsid w:val="005D5F31"/>
    <w:rsid w:val="005D6FF2"/>
    <w:rsid w:val="005D7153"/>
    <w:rsid w:val="005D7793"/>
    <w:rsid w:val="005D7E1E"/>
    <w:rsid w:val="005D7EBF"/>
    <w:rsid w:val="005E0F51"/>
    <w:rsid w:val="005E2D90"/>
    <w:rsid w:val="005E3FDC"/>
    <w:rsid w:val="005E40AC"/>
    <w:rsid w:val="005E4C1A"/>
    <w:rsid w:val="005E5168"/>
    <w:rsid w:val="005E61C0"/>
    <w:rsid w:val="005E6E42"/>
    <w:rsid w:val="005E6EA3"/>
    <w:rsid w:val="005E73AB"/>
    <w:rsid w:val="005F0501"/>
    <w:rsid w:val="005F07E7"/>
    <w:rsid w:val="005F1ACF"/>
    <w:rsid w:val="005F2AD4"/>
    <w:rsid w:val="005F3133"/>
    <w:rsid w:val="005F34DE"/>
    <w:rsid w:val="005F394C"/>
    <w:rsid w:val="005F405E"/>
    <w:rsid w:val="005F4846"/>
    <w:rsid w:val="005F55C7"/>
    <w:rsid w:val="005F5891"/>
    <w:rsid w:val="005F5D62"/>
    <w:rsid w:val="005F77B7"/>
    <w:rsid w:val="00602202"/>
    <w:rsid w:val="0060236D"/>
    <w:rsid w:val="00602E06"/>
    <w:rsid w:val="00603D8E"/>
    <w:rsid w:val="00604619"/>
    <w:rsid w:val="006059A3"/>
    <w:rsid w:val="00605A7E"/>
    <w:rsid w:val="00605DF1"/>
    <w:rsid w:val="00606793"/>
    <w:rsid w:val="00607089"/>
    <w:rsid w:val="00607563"/>
    <w:rsid w:val="00607768"/>
    <w:rsid w:val="006157EC"/>
    <w:rsid w:val="00616E9C"/>
    <w:rsid w:val="00617085"/>
    <w:rsid w:val="00617494"/>
    <w:rsid w:val="00621122"/>
    <w:rsid w:val="006218E2"/>
    <w:rsid w:val="006225F1"/>
    <w:rsid w:val="006235E1"/>
    <w:rsid w:val="0062447C"/>
    <w:rsid w:val="0062461F"/>
    <w:rsid w:val="0062582A"/>
    <w:rsid w:val="0062592C"/>
    <w:rsid w:val="00626199"/>
    <w:rsid w:val="00626279"/>
    <w:rsid w:val="00626AD5"/>
    <w:rsid w:val="00627A28"/>
    <w:rsid w:val="00630987"/>
    <w:rsid w:val="00630BA6"/>
    <w:rsid w:val="006310AD"/>
    <w:rsid w:val="0063337D"/>
    <w:rsid w:val="006333EE"/>
    <w:rsid w:val="00633CF3"/>
    <w:rsid w:val="00634FEB"/>
    <w:rsid w:val="00635A65"/>
    <w:rsid w:val="00636D9E"/>
    <w:rsid w:val="00637F9A"/>
    <w:rsid w:val="00641180"/>
    <w:rsid w:val="00642657"/>
    <w:rsid w:val="006428C1"/>
    <w:rsid w:val="006429B0"/>
    <w:rsid w:val="006431E4"/>
    <w:rsid w:val="00645274"/>
    <w:rsid w:val="006476EF"/>
    <w:rsid w:val="00647EE3"/>
    <w:rsid w:val="00650304"/>
    <w:rsid w:val="0065098F"/>
    <w:rsid w:val="0065111C"/>
    <w:rsid w:val="00652AB5"/>
    <w:rsid w:val="0065384C"/>
    <w:rsid w:val="00653CB4"/>
    <w:rsid w:val="006542E4"/>
    <w:rsid w:val="00655808"/>
    <w:rsid w:val="00656A8C"/>
    <w:rsid w:val="0066220F"/>
    <w:rsid w:val="0066265A"/>
    <w:rsid w:val="00662901"/>
    <w:rsid w:val="00663A14"/>
    <w:rsid w:val="00663EC5"/>
    <w:rsid w:val="00665DF2"/>
    <w:rsid w:val="00670077"/>
    <w:rsid w:val="0067079B"/>
    <w:rsid w:val="00670A3D"/>
    <w:rsid w:val="00671AFE"/>
    <w:rsid w:val="00671E66"/>
    <w:rsid w:val="00672402"/>
    <w:rsid w:val="006750D2"/>
    <w:rsid w:val="0067562D"/>
    <w:rsid w:val="00681AA0"/>
    <w:rsid w:val="00683320"/>
    <w:rsid w:val="006846A2"/>
    <w:rsid w:val="00685EBD"/>
    <w:rsid w:val="00686D33"/>
    <w:rsid w:val="00687567"/>
    <w:rsid w:val="00687C6C"/>
    <w:rsid w:val="006924B5"/>
    <w:rsid w:val="00692CD1"/>
    <w:rsid w:val="00694F04"/>
    <w:rsid w:val="00694F63"/>
    <w:rsid w:val="00695798"/>
    <w:rsid w:val="006957FE"/>
    <w:rsid w:val="00695C39"/>
    <w:rsid w:val="00697BD4"/>
    <w:rsid w:val="00697CE0"/>
    <w:rsid w:val="006A0199"/>
    <w:rsid w:val="006A097D"/>
    <w:rsid w:val="006A189D"/>
    <w:rsid w:val="006A1BD9"/>
    <w:rsid w:val="006A1CBE"/>
    <w:rsid w:val="006A2CF7"/>
    <w:rsid w:val="006A370B"/>
    <w:rsid w:val="006A4868"/>
    <w:rsid w:val="006A7B9C"/>
    <w:rsid w:val="006B0A6A"/>
    <w:rsid w:val="006B0E63"/>
    <w:rsid w:val="006B0EDB"/>
    <w:rsid w:val="006B310C"/>
    <w:rsid w:val="006B48C6"/>
    <w:rsid w:val="006C0332"/>
    <w:rsid w:val="006C0916"/>
    <w:rsid w:val="006C0B72"/>
    <w:rsid w:val="006C165F"/>
    <w:rsid w:val="006C1B2F"/>
    <w:rsid w:val="006C2D38"/>
    <w:rsid w:val="006C3184"/>
    <w:rsid w:val="006C39E2"/>
    <w:rsid w:val="006C3A99"/>
    <w:rsid w:val="006C3BA8"/>
    <w:rsid w:val="006C7C33"/>
    <w:rsid w:val="006D06AC"/>
    <w:rsid w:val="006D0B78"/>
    <w:rsid w:val="006D12F1"/>
    <w:rsid w:val="006D22DF"/>
    <w:rsid w:val="006D3544"/>
    <w:rsid w:val="006D3577"/>
    <w:rsid w:val="006D39C9"/>
    <w:rsid w:val="006D3C14"/>
    <w:rsid w:val="006D3CC1"/>
    <w:rsid w:val="006D4642"/>
    <w:rsid w:val="006D516C"/>
    <w:rsid w:val="006D5799"/>
    <w:rsid w:val="006D6470"/>
    <w:rsid w:val="006E0439"/>
    <w:rsid w:val="006E1894"/>
    <w:rsid w:val="006E1D94"/>
    <w:rsid w:val="006E2F47"/>
    <w:rsid w:val="006E552A"/>
    <w:rsid w:val="006E599C"/>
    <w:rsid w:val="006E79F9"/>
    <w:rsid w:val="006E7F4D"/>
    <w:rsid w:val="006F0D19"/>
    <w:rsid w:val="006F1580"/>
    <w:rsid w:val="006F1E50"/>
    <w:rsid w:val="006F3749"/>
    <w:rsid w:val="006F4F8F"/>
    <w:rsid w:val="006F5625"/>
    <w:rsid w:val="006F56BD"/>
    <w:rsid w:val="006F5961"/>
    <w:rsid w:val="006F61F2"/>
    <w:rsid w:val="006F649B"/>
    <w:rsid w:val="006F6968"/>
    <w:rsid w:val="006F6D95"/>
    <w:rsid w:val="007001E6"/>
    <w:rsid w:val="00700B2C"/>
    <w:rsid w:val="00701D82"/>
    <w:rsid w:val="00701F6E"/>
    <w:rsid w:val="00703223"/>
    <w:rsid w:val="00703ACB"/>
    <w:rsid w:val="00705486"/>
    <w:rsid w:val="00705655"/>
    <w:rsid w:val="00705D97"/>
    <w:rsid w:val="00705DB7"/>
    <w:rsid w:val="007077BA"/>
    <w:rsid w:val="00707B83"/>
    <w:rsid w:val="007106A2"/>
    <w:rsid w:val="00710958"/>
    <w:rsid w:val="00711AEF"/>
    <w:rsid w:val="007130C9"/>
    <w:rsid w:val="00713D80"/>
    <w:rsid w:val="00714F68"/>
    <w:rsid w:val="007172C9"/>
    <w:rsid w:val="00717B00"/>
    <w:rsid w:val="00717EC0"/>
    <w:rsid w:val="00720470"/>
    <w:rsid w:val="007211B7"/>
    <w:rsid w:val="007211F1"/>
    <w:rsid w:val="00721451"/>
    <w:rsid w:val="00723198"/>
    <w:rsid w:val="007235EF"/>
    <w:rsid w:val="007235F8"/>
    <w:rsid w:val="007246E3"/>
    <w:rsid w:val="00725CCE"/>
    <w:rsid w:val="00726936"/>
    <w:rsid w:val="00726CE8"/>
    <w:rsid w:val="007275B6"/>
    <w:rsid w:val="00730FD1"/>
    <w:rsid w:val="00731526"/>
    <w:rsid w:val="007318A1"/>
    <w:rsid w:val="00731C65"/>
    <w:rsid w:val="007335EE"/>
    <w:rsid w:val="00735FB1"/>
    <w:rsid w:val="00736781"/>
    <w:rsid w:val="00736FB1"/>
    <w:rsid w:val="007378CF"/>
    <w:rsid w:val="00737E9D"/>
    <w:rsid w:val="0074072B"/>
    <w:rsid w:val="00740B7A"/>
    <w:rsid w:val="00741429"/>
    <w:rsid w:val="007421D6"/>
    <w:rsid w:val="0074236A"/>
    <w:rsid w:val="00742A42"/>
    <w:rsid w:val="00742B1B"/>
    <w:rsid w:val="00742E0F"/>
    <w:rsid w:val="00743269"/>
    <w:rsid w:val="00743341"/>
    <w:rsid w:val="0074338B"/>
    <w:rsid w:val="00743580"/>
    <w:rsid w:val="007436D5"/>
    <w:rsid w:val="00743ADA"/>
    <w:rsid w:val="00744C7A"/>
    <w:rsid w:val="00744F3C"/>
    <w:rsid w:val="0074585F"/>
    <w:rsid w:val="007465A9"/>
    <w:rsid w:val="00746FDA"/>
    <w:rsid w:val="00747774"/>
    <w:rsid w:val="00747886"/>
    <w:rsid w:val="00751C75"/>
    <w:rsid w:val="0075309F"/>
    <w:rsid w:val="00757483"/>
    <w:rsid w:val="007576B4"/>
    <w:rsid w:val="00757910"/>
    <w:rsid w:val="00760AA7"/>
    <w:rsid w:val="00760CAA"/>
    <w:rsid w:val="007617A4"/>
    <w:rsid w:val="007629F4"/>
    <w:rsid w:val="00763847"/>
    <w:rsid w:val="007642ED"/>
    <w:rsid w:val="00764410"/>
    <w:rsid w:val="00766746"/>
    <w:rsid w:val="00766D26"/>
    <w:rsid w:val="00767283"/>
    <w:rsid w:val="00767A11"/>
    <w:rsid w:val="00770E52"/>
    <w:rsid w:val="00773C24"/>
    <w:rsid w:val="00773F58"/>
    <w:rsid w:val="00774E81"/>
    <w:rsid w:val="0077689F"/>
    <w:rsid w:val="0078035F"/>
    <w:rsid w:val="00780BEA"/>
    <w:rsid w:val="00781971"/>
    <w:rsid w:val="00781DB0"/>
    <w:rsid w:val="00782B4C"/>
    <w:rsid w:val="00782FFE"/>
    <w:rsid w:val="0078387E"/>
    <w:rsid w:val="00785603"/>
    <w:rsid w:val="00786AB7"/>
    <w:rsid w:val="00787E60"/>
    <w:rsid w:val="00790D60"/>
    <w:rsid w:val="0079126D"/>
    <w:rsid w:val="007916B9"/>
    <w:rsid w:val="0079292E"/>
    <w:rsid w:val="00792AB0"/>
    <w:rsid w:val="00792F3F"/>
    <w:rsid w:val="0079335F"/>
    <w:rsid w:val="0079377D"/>
    <w:rsid w:val="00795380"/>
    <w:rsid w:val="00795F17"/>
    <w:rsid w:val="00796950"/>
    <w:rsid w:val="00796CB7"/>
    <w:rsid w:val="0079753F"/>
    <w:rsid w:val="007A0324"/>
    <w:rsid w:val="007A069F"/>
    <w:rsid w:val="007A1687"/>
    <w:rsid w:val="007A194E"/>
    <w:rsid w:val="007A313C"/>
    <w:rsid w:val="007A321A"/>
    <w:rsid w:val="007A56B2"/>
    <w:rsid w:val="007A604F"/>
    <w:rsid w:val="007A6100"/>
    <w:rsid w:val="007A61B2"/>
    <w:rsid w:val="007A63EB"/>
    <w:rsid w:val="007B0607"/>
    <w:rsid w:val="007B0F93"/>
    <w:rsid w:val="007B1688"/>
    <w:rsid w:val="007B1752"/>
    <w:rsid w:val="007B1776"/>
    <w:rsid w:val="007B1A3F"/>
    <w:rsid w:val="007B1EE6"/>
    <w:rsid w:val="007B345D"/>
    <w:rsid w:val="007B3C47"/>
    <w:rsid w:val="007B3EA3"/>
    <w:rsid w:val="007B442E"/>
    <w:rsid w:val="007B4713"/>
    <w:rsid w:val="007B5096"/>
    <w:rsid w:val="007B79C1"/>
    <w:rsid w:val="007B7B5F"/>
    <w:rsid w:val="007B7BE9"/>
    <w:rsid w:val="007B7D83"/>
    <w:rsid w:val="007C0D69"/>
    <w:rsid w:val="007C1D32"/>
    <w:rsid w:val="007C2213"/>
    <w:rsid w:val="007C33B7"/>
    <w:rsid w:val="007C4099"/>
    <w:rsid w:val="007C525E"/>
    <w:rsid w:val="007D03E7"/>
    <w:rsid w:val="007D07D2"/>
    <w:rsid w:val="007D1237"/>
    <w:rsid w:val="007D124C"/>
    <w:rsid w:val="007D1C3B"/>
    <w:rsid w:val="007D2095"/>
    <w:rsid w:val="007D24F4"/>
    <w:rsid w:val="007D4169"/>
    <w:rsid w:val="007D4867"/>
    <w:rsid w:val="007D4A47"/>
    <w:rsid w:val="007D4C0B"/>
    <w:rsid w:val="007D4C1C"/>
    <w:rsid w:val="007D5D60"/>
    <w:rsid w:val="007D6706"/>
    <w:rsid w:val="007D7790"/>
    <w:rsid w:val="007D7F54"/>
    <w:rsid w:val="007E0B20"/>
    <w:rsid w:val="007E2EE4"/>
    <w:rsid w:val="007E43BB"/>
    <w:rsid w:val="007E53B2"/>
    <w:rsid w:val="007E5E9C"/>
    <w:rsid w:val="007F0212"/>
    <w:rsid w:val="007F29CA"/>
    <w:rsid w:val="007F2F3D"/>
    <w:rsid w:val="007F30D4"/>
    <w:rsid w:val="007F43E0"/>
    <w:rsid w:val="007F5AD9"/>
    <w:rsid w:val="007F720A"/>
    <w:rsid w:val="007F7F8C"/>
    <w:rsid w:val="008013DB"/>
    <w:rsid w:val="00801734"/>
    <w:rsid w:val="008017CD"/>
    <w:rsid w:val="0080184D"/>
    <w:rsid w:val="008019E0"/>
    <w:rsid w:val="00801BE3"/>
    <w:rsid w:val="008028D2"/>
    <w:rsid w:val="00803534"/>
    <w:rsid w:val="00803621"/>
    <w:rsid w:val="008040FE"/>
    <w:rsid w:val="008059B4"/>
    <w:rsid w:val="00805C0F"/>
    <w:rsid w:val="00805D3C"/>
    <w:rsid w:val="00806F44"/>
    <w:rsid w:val="00806FEB"/>
    <w:rsid w:val="008075A9"/>
    <w:rsid w:val="00810D40"/>
    <w:rsid w:val="00810F3B"/>
    <w:rsid w:val="00811D42"/>
    <w:rsid w:val="00811FDD"/>
    <w:rsid w:val="008134D4"/>
    <w:rsid w:val="00813639"/>
    <w:rsid w:val="00814169"/>
    <w:rsid w:val="00814485"/>
    <w:rsid w:val="0081485A"/>
    <w:rsid w:val="0081499C"/>
    <w:rsid w:val="00814D94"/>
    <w:rsid w:val="008150FE"/>
    <w:rsid w:val="00816885"/>
    <w:rsid w:val="00816DFE"/>
    <w:rsid w:val="00816F08"/>
    <w:rsid w:val="0082131F"/>
    <w:rsid w:val="00821411"/>
    <w:rsid w:val="008238D4"/>
    <w:rsid w:val="008239C1"/>
    <w:rsid w:val="00825E8A"/>
    <w:rsid w:val="0082694C"/>
    <w:rsid w:val="00827700"/>
    <w:rsid w:val="00827906"/>
    <w:rsid w:val="00827D2E"/>
    <w:rsid w:val="00832612"/>
    <w:rsid w:val="00832A9A"/>
    <w:rsid w:val="008331CE"/>
    <w:rsid w:val="00833495"/>
    <w:rsid w:val="00834AF0"/>
    <w:rsid w:val="00835223"/>
    <w:rsid w:val="00835FD0"/>
    <w:rsid w:val="00836CB3"/>
    <w:rsid w:val="0083700F"/>
    <w:rsid w:val="0084001C"/>
    <w:rsid w:val="008404BA"/>
    <w:rsid w:val="00841291"/>
    <w:rsid w:val="0084530B"/>
    <w:rsid w:val="008457E6"/>
    <w:rsid w:val="008467A0"/>
    <w:rsid w:val="00846D00"/>
    <w:rsid w:val="00846D57"/>
    <w:rsid w:val="00847FE9"/>
    <w:rsid w:val="00851072"/>
    <w:rsid w:val="0085197C"/>
    <w:rsid w:val="008526F1"/>
    <w:rsid w:val="00852962"/>
    <w:rsid w:val="00852A8F"/>
    <w:rsid w:val="008531C0"/>
    <w:rsid w:val="00853A99"/>
    <w:rsid w:val="00853C7F"/>
    <w:rsid w:val="0085456C"/>
    <w:rsid w:val="008548DC"/>
    <w:rsid w:val="00855E80"/>
    <w:rsid w:val="00856509"/>
    <w:rsid w:val="00857A14"/>
    <w:rsid w:val="00860842"/>
    <w:rsid w:val="00861AAD"/>
    <w:rsid w:val="00864696"/>
    <w:rsid w:val="0086493C"/>
    <w:rsid w:val="00864A5C"/>
    <w:rsid w:val="00864E7F"/>
    <w:rsid w:val="008655CA"/>
    <w:rsid w:val="008658AF"/>
    <w:rsid w:val="008674FD"/>
    <w:rsid w:val="00867631"/>
    <w:rsid w:val="00871175"/>
    <w:rsid w:val="00871357"/>
    <w:rsid w:val="0087189E"/>
    <w:rsid w:val="0087229D"/>
    <w:rsid w:val="0087252C"/>
    <w:rsid w:val="00872EB0"/>
    <w:rsid w:val="00874366"/>
    <w:rsid w:val="0087453C"/>
    <w:rsid w:val="0087507F"/>
    <w:rsid w:val="0088082A"/>
    <w:rsid w:val="00880E2F"/>
    <w:rsid w:val="00880FC3"/>
    <w:rsid w:val="00882063"/>
    <w:rsid w:val="00882585"/>
    <w:rsid w:val="00882E1E"/>
    <w:rsid w:val="0088323F"/>
    <w:rsid w:val="00883635"/>
    <w:rsid w:val="0088626E"/>
    <w:rsid w:val="00886AC5"/>
    <w:rsid w:val="00886E62"/>
    <w:rsid w:val="008873B3"/>
    <w:rsid w:val="00887E3A"/>
    <w:rsid w:val="008912AC"/>
    <w:rsid w:val="00893082"/>
    <w:rsid w:val="008932E3"/>
    <w:rsid w:val="00893361"/>
    <w:rsid w:val="00894C10"/>
    <w:rsid w:val="00896206"/>
    <w:rsid w:val="008A11FE"/>
    <w:rsid w:val="008A181B"/>
    <w:rsid w:val="008A26DF"/>
    <w:rsid w:val="008A28E3"/>
    <w:rsid w:val="008A2A52"/>
    <w:rsid w:val="008A2B84"/>
    <w:rsid w:val="008A2CDF"/>
    <w:rsid w:val="008A3897"/>
    <w:rsid w:val="008A5169"/>
    <w:rsid w:val="008A5A3C"/>
    <w:rsid w:val="008A5EF5"/>
    <w:rsid w:val="008A6BA9"/>
    <w:rsid w:val="008B0BE8"/>
    <w:rsid w:val="008B13BA"/>
    <w:rsid w:val="008B2158"/>
    <w:rsid w:val="008B2291"/>
    <w:rsid w:val="008B27DE"/>
    <w:rsid w:val="008B3FCA"/>
    <w:rsid w:val="008B4653"/>
    <w:rsid w:val="008B4C9A"/>
    <w:rsid w:val="008B518C"/>
    <w:rsid w:val="008B5E25"/>
    <w:rsid w:val="008B691F"/>
    <w:rsid w:val="008B6C84"/>
    <w:rsid w:val="008C16AE"/>
    <w:rsid w:val="008C1C45"/>
    <w:rsid w:val="008C2045"/>
    <w:rsid w:val="008C2369"/>
    <w:rsid w:val="008C28A1"/>
    <w:rsid w:val="008C29AF"/>
    <w:rsid w:val="008C2EFB"/>
    <w:rsid w:val="008C342C"/>
    <w:rsid w:val="008C3EFF"/>
    <w:rsid w:val="008C3F7D"/>
    <w:rsid w:val="008C5FAA"/>
    <w:rsid w:val="008C61E7"/>
    <w:rsid w:val="008C639D"/>
    <w:rsid w:val="008C6733"/>
    <w:rsid w:val="008C6BFF"/>
    <w:rsid w:val="008D067F"/>
    <w:rsid w:val="008D0E16"/>
    <w:rsid w:val="008D1BB1"/>
    <w:rsid w:val="008D2265"/>
    <w:rsid w:val="008D2CB3"/>
    <w:rsid w:val="008D3A83"/>
    <w:rsid w:val="008D3B5C"/>
    <w:rsid w:val="008D4CB2"/>
    <w:rsid w:val="008D517F"/>
    <w:rsid w:val="008D5D36"/>
    <w:rsid w:val="008D69F6"/>
    <w:rsid w:val="008D6EF2"/>
    <w:rsid w:val="008D73EC"/>
    <w:rsid w:val="008D7F13"/>
    <w:rsid w:val="008E1709"/>
    <w:rsid w:val="008E1AFC"/>
    <w:rsid w:val="008E33E8"/>
    <w:rsid w:val="008E3925"/>
    <w:rsid w:val="008E3F6B"/>
    <w:rsid w:val="008E467B"/>
    <w:rsid w:val="008E675F"/>
    <w:rsid w:val="008E6B4F"/>
    <w:rsid w:val="008E77BB"/>
    <w:rsid w:val="008F17C4"/>
    <w:rsid w:val="008F1EDC"/>
    <w:rsid w:val="008F28CD"/>
    <w:rsid w:val="008F32E2"/>
    <w:rsid w:val="008F3916"/>
    <w:rsid w:val="008F3B71"/>
    <w:rsid w:val="008F4A7C"/>
    <w:rsid w:val="008F4C51"/>
    <w:rsid w:val="008F550E"/>
    <w:rsid w:val="008F57E1"/>
    <w:rsid w:val="008F7E44"/>
    <w:rsid w:val="008F7E84"/>
    <w:rsid w:val="00903126"/>
    <w:rsid w:val="00903883"/>
    <w:rsid w:val="00903D05"/>
    <w:rsid w:val="00903E65"/>
    <w:rsid w:val="00904A92"/>
    <w:rsid w:val="00904E6C"/>
    <w:rsid w:val="0090594C"/>
    <w:rsid w:val="009078B5"/>
    <w:rsid w:val="00907BAE"/>
    <w:rsid w:val="00907CD9"/>
    <w:rsid w:val="00907CFB"/>
    <w:rsid w:val="0091109C"/>
    <w:rsid w:val="00911731"/>
    <w:rsid w:val="00911DC5"/>
    <w:rsid w:val="00912465"/>
    <w:rsid w:val="00914992"/>
    <w:rsid w:val="00921B82"/>
    <w:rsid w:val="009225B4"/>
    <w:rsid w:val="00922AC1"/>
    <w:rsid w:val="00925313"/>
    <w:rsid w:val="0092596F"/>
    <w:rsid w:val="00925AA7"/>
    <w:rsid w:val="00925D51"/>
    <w:rsid w:val="00926065"/>
    <w:rsid w:val="00926D75"/>
    <w:rsid w:val="00927997"/>
    <w:rsid w:val="00927EED"/>
    <w:rsid w:val="00932662"/>
    <w:rsid w:val="00933861"/>
    <w:rsid w:val="00934D44"/>
    <w:rsid w:val="009359CD"/>
    <w:rsid w:val="009366CC"/>
    <w:rsid w:val="00936AF6"/>
    <w:rsid w:val="009372E5"/>
    <w:rsid w:val="00937BF1"/>
    <w:rsid w:val="009402DD"/>
    <w:rsid w:val="00941C4F"/>
    <w:rsid w:val="00942205"/>
    <w:rsid w:val="0094323F"/>
    <w:rsid w:val="00943D77"/>
    <w:rsid w:val="00944C3D"/>
    <w:rsid w:val="009460A6"/>
    <w:rsid w:val="0094633B"/>
    <w:rsid w:val="00951213"/>
    <w:rsid w:val="00951A85"/>
    <w:rsid w:val="00953B54"/>
    <w:rsid w:val="00954D31"/>
    <w:rsid w:val="00954E99"/>
    <w:rsid w:val="0095541C"/>
    <w:rsid w:val="00955B21"/>
    <w:rsid w:val="009567DC"/>
    <w:rsid w:val="00956A5B"/>
    <w:rsid w:val="00957023"/>
    <w:rsid w:val="00957D3E"/>
    <w:rsid w:val="00960183"/>
    <w:rsid w:val="00960196"/>
    <w:rsid w:val="009615BF"/>
    <w:rsid w:val="00961A71"/>
    <w:rsid w:val="009620D5"/>
    <w:rsid w:val="0096274E"/>
    <w:rsid w:val="00963CBD"/>
    <w:rsid w:val="009663AD"/>
    <w:rsid w:val="00966D89"/>
    <w:rsid w:val="0096771D"/>
    <w:rsid w:val="00967BC9"/>
    <w:rsid w:val="009714D0"/>
    <w:rsid w:val="00973CE4"/>
    <w:rsid w:val="00974551"/>
    <w:rsid w:val="0097459C"/>
    <w:rsid w:val="009747D0"/>
    <w:rsid w:val="009747F9"/>
    <w:rsid w:val="00974A49"/>
    <w:rsid w:val="00974B6A"/>
    <w:rsid w:val="009752FC"/>
    <w:rsid w:val="00975466"/>
    <w:rsid w:val="009765E3"/>
    <w:rsid w:val="00976D2F"/>
    <w:rsid w:val="009809D2"/>
    <w:rsid w:val="00980C64"/>
    <w:rsid w:val="00981F67"/>
    <w:rsid w:val="00982382"/>
    <w:rsid w:val="0098244A"/>
    <w:rsid w:val="00982B5A"/>
    <w:rsid w:val="0098372A"/>
    <w:rsid w:val="00983DE3"/>
    <w:rsid w:val="00984675"/>
    <w:rsid w:val="00984956"/>
    <w:rsid w:val="00986C0F"/>
    <w:rsid w:val="00986C92"/>
    <w:rsid w:val="00986F34"/>
    <w:rsid w:val="00987164"/>
    <w:rsid w:val="009871D8"/>
    <w:rsid w:val="00991385"/>
    <w:rsid w:val="00991C0E"/>
    <w:rsid w:val="00991CB2"/>
    <w:rsid w:val="009941CC"/>
    <w:rsid w:val="009A0034"/>
    <w:rsid w:val="009A0073"/>
    <w:rsid w:val="009A02B6"/>
    <w:rsid w:val="009A1012"/>
    <w:rsid w:val="009A1E29"/>
    <w:rsid w:val="009A3215"/>
    <w:rsid w:val="009A326F"/>
    <w:rsid w:val="009A3C3D"/>
    <w:rsid w:val="009A3F99"/>
    <w:rsid w:val="009A4907"/>
    <w:rsid w:val="009A72AE"/>
    <w:rsid w:val="009A7B47"/>
    <w:rsid w:val="009A7FD1"/>
    <w:rsid w:val="009B0100"/>
    <w:rsid w:val="009B0DB2"/>
    <w:rsid w:val="009B167E"/>
    <w:rsid w:val="009B17A9"/>
    <w:rsid w:val="009B252D"/>
    <w:rsid w:val="009B44CE"/>
    <w:rsid w:val="009B4A97"/>
    <w:rsid w:val="009B550D"/>
    <w:rsid w:val="009B5964"/>
    <w:rsid w:val="009B6451"/>
    <w:rsid w:val="009B6905"/>
    <w:rsid w:val="009B75C7"/>
    <w:rsid w:val="009B7C4F"/>
    <w:rsid w:val="009C0FA4"/>
    <w:rsid w:val="009C20F8"/>
    <w:rsid w:val="009C2246"/>
    <w:rsid w:val="009C22D3"/>
    <w:rsid w:val="009C3B28"/>
    <w:rsid w:val="009C3FC5"/>
    <w:rsid w:val="009C6808"/>
    <w:rsid w:val="009C6D40"/>
    <w:rsid w:val="009C6DA0"/>
    <w:rsid w:val="009C7CB9"/>
    <w:rsid w:val="009D0330"/>
    <w:rsid w:val="009D070E"/>
    <w:rsid w:val="009D0822"/>
    <w:rsid w:val="009D21DE"/>
    <w:rsid w:val="009D2C96"/>
    <w:rsid w:val="009D3595"/>
    <w:rsid w:val="009D4EB9"/>
    <w:rsid w:val="009D5B03"/>
    <w:rsid w:val="009D5BCC"/>
    <w:rsid w:val="009D75E9"/>
    <w:rsid w:val="009D77FD"/>
    <w:rsid w:val="009E06A3"/>
    <w:rsid w:val="009E19FB"/>
    <w:rsid w:val="009E20BB"/>
    <w:rsid w:val="009E2CD7"/>
    <w:rsid w:val="009E2D80"/>
    <w:rsid w:val="009E3F51"/>
    <w:rsid w:val="009E461A"/>
    <w:rsid w:val="009E4D98"/>
    <w:rsid w:val="009E6915"/>
    <w:rsid w:val="009E6ADA"/>
    <w:rsid w:val="009E72F2"/>
    <w:rsid w:val="009E781A"/>
    <w:rsid w:val="009F035E"/>
    <w:rsid w:val="009F0581"/>
    <w:rsid w:val="009F0CA2"/>
    <w:rsid w:val="009F35B0"/>
    <w:rsid w:val="009F446D"/>
    <w:rsid w:val="009F50DD"/>
    <w:rsid w:val="009F7668"/>
    <w:rsid w:val="009F7D07"/>
    <w:rsid w:val="00A008A8"/>
    <w:rsid w:val="00A0187C"/>
    <w:rsid w:val="00A0218C"/>
    <w:rsid w:val="00A0480B"/>
    <w:rsid w:val="00A0497B"/>
    <w:rsid w:val="00A049DD"/>
    <w:rsid w:val="00A054BA"/>
    <w:rsid w:val="00A05597"/>
    <w:rsid w:val="00A06090"/>
    <w:rsid w:val="00A0629B"/>
    <w:rsid w:val="00A0655D"/>
    <w:rsid w:val="00A076B9"/>
    <w:rsid w:val="00A0799B"/>
    <w:rsid w:val="00A07DFD"/>
    <w:rsid w:val="00A10AB8"/>
    <w:rsid w:val="00A11F11"/>
    <w:rsid w:val="00A12446"/>
    <w:rsid w:val="00A131DB"/>
    <w:rsid w:val="00A14E2E"/>
    <w:rsid w:val="00A155C8"/>
    <w:rsid w:val="00A155F3"/>
    <w:rsid w:val="00A15ADA"/>
    <w:rsid w:val="00A16AB1"/>
    <w:rsid w:val="00A178FD"/>
    <w:rsid w:val="00A17B11"/>
    <w:rsid w:val="00A17CB0"/>
    <w:rsid w:val="00A17EAF"/>
    <w:rsid w:val="00A220ED"/>
    <w:rsid w:val="00A23802"/>
    <w:rsid w:val="00A24BCF"/>
    <w:rsid w:val="00A25235"/>
    <w:rsid w:val="00A27D7A"/>
    <w:rsid w:val="00A30901"/>
    <w:rsid w:val="00A30DE6"/>
    <w:rsid w:val="00A31AEF"/>
    <w:rsid w:val="00A320FC"/>
    <w:rsid w:val="00A32F3C"/>
    <w:rsid w:val="00A32FE0"/>
    <w:rsid w:val="00A3312A"/>
    <w:rsid w:val="00A33283"/>
    <w:rsid w:val="00A3334B"/>
    <w:rsid w:val="00A33EA2"/>
    <w:rsid w:val="00A34A24"/>
    <w:rsid w:val="00A355B2"/>
    <w:rsid w:val="00A37563"/>
    <w:rsid w:val="00A379C1"/>
    <w:rsid w:val="00A37B83"/>
    <w:rsid w:val="00A4182A"/>
    <w:rsid w:val="00A42AE1"/>
    <w:rsid w:val="00A42DE2"/>
    <w:rsid w:val="00A43B58"/>
    <w:rsid w:val="00A43B85"/>
    <w:rsid w:val="00A453DF"/>
    <w:rsid w:val="00A46CE7"/>
    <w:rsid w:val="00A5130F"/>
    <w:rsid w:val="00A51B2F"/>
    <w:rsid w:val="00A51D56"/>
    <w:rsid w:val="00A53BA3"/>
    <w:rsid w:val="00A545D9"/>
    <w:rsid w:val="00A55297"/>
    <w:rsid w:val="00A5571F"/>
    <w:rsid w:val="00A55817"/>
    <w:rsid w:val="00A5591D"/>
    <w:rsid w:val="00A5668E"/>
    <w:rsid w:val="00A568C3"/>
    <w:rsid w:val="00A56AD2"/>
    <w:rsid w:val="00A574D9"/>
    <w:rsid w:val="00A57E01"/>
    <w:rsid w:val="00A6174C"/>
    <w:rsid w:val="00A6338D"/>
    <w:rsid w:val="00A642F5"/>
    <w:rsid w:val="00A664A9"/>
    <w:rsid w:val="00A66AD5"/>
    <w:rsid w:val="00A677DF"/>
    <w:rsid w:val="00A67D1F"/>
    <w:rsid w:val="00A71204"/>
    <w:rsid w:val="00A71728"/>
    <w:rsid w:val="00A727B1"/>
    <w:rsid w:val="00A73814"/>
    <w:rsid w:val="00A73BCC"/>
    <w:rsid w:val="00A7559C"/>
    <w:rsid w:val="00A758EA"/>
    <w:rsid w:val="00A76205"/>
    <w:rsid w:val="00A7735D"/>
    <w:rsid w:val="00A77426"/>
    <w:rsid w:val="00A7747E"/>
    <w:rsid w:val="00A8100E"/>
    <w:rsid w:val="00A82345"/>
    <w:rsid w:val="00A825F5"/>
    <w:rsid w:val="00A82E9C"/>
    <w:rsid w:val="00A84312"/>
    <w:rsid w:val="00A8435A"/>
    <w:rsid w:val="00A852F3"/>
    <w:rsid w:val="00A857B8"/>
    <w:rsid w:val="00A85F5C"/>
    <w:rsid w:val="00A8610B"/>
    <w:rsid w:val="00A87168"/>
    <w:rsid w:val="00A87869"/>
    <w:rsid w:val="00A90C8E"/>
    <w:rsid w:val="00A90E2D"/>
    <w:rsid w:val="00A91630"/>
    <w:rsid w:val="00A9256A"/>
    <w:rsid w:val="00A94EEF"/>
    <w:rsid w:val="00A95B49"/>
    <w:rsid w:val="00A97015"/>
    <w:rsid w:val="00A976AE"/>
    <w:rsid w:val="00AA11AC"/>
    <w:rsid w:val="00AA14F9"/>
    <w:rsid w:val="00AA2796"/>
    <w:rsid w:val="00AA304A"/>
    <w:rsid w:val="00AA325C"/>
    <w:rsid w:val="00AA39D3"/>
    <w:rsid w:val="00AA3C6F"/>
    <w:rsid w:val="00AA47BB"/>
    <w:rsid w:val="00AA6A78"/>
    <w:rsid w:val="00AA6DC8"/>
    <w:rsid w:val="00AA7ED7"/>
    <w:rsid w:val="00AB090C"/>
    <w:rsid w:val="00AB0C6A"/>
    <w:rsid w:val="00AB0F22"/>
    <w:rsid w:val="00AB192C"/>
    <w:rsid w:val="00AB1BEA"/>
    <w:rsid w:val="00AB2197"/>
    <w:rsid w:val="00AB2258"/>
    <w:rsid w:val="00AB24B2"/>
    <w:rsid w:val="00AB2A77"/>
    <w:rsid w:val="00AB34A5"/>
    <w:rsid w:val="00AB4956"/>
    <w:rsid w:val="00AB56E0"/>
    <w:rsid w:val="00AB5977"/>
    <w:rsid w:val="00AB6D47"/>
    <w:rsid w:val="00AB6EF3"/>
    <w:rsid w:val="00AB75BE"/>
    <w:rsid w:val="00AB78F6"/>
    <w:rsid w:val="00AC052B"/>
    <w:rsid w:val="00AC0C49"/>
    <w:rsid w:val="00AC0F0B"/>
    <w:rsid w:val="00AC124E"/>
    <w:rsid w:val="00AC3A99"/>
    <w:rsid w:val="00AC4969"/>
    <w:rsid w:val="00AC5AE8"/>
    <w:rsid w:val="00AC6A3A"/>
    <w:rsid w:val="00AD0633"/>
    <w:rsid w:val="00AD098F"/>
    <w:rsid w:val="00AD0C79"/>
    <w:rsid w:val="00AD1795"/>
    <w:rsid w:val="00AD3009"/>
    <w:rsid w:val="00AD552B"/>
    <w:rsid w:val="00AD562F"/>
    <w:rsid w:val="00AD5C8F"/>
    <w:rsid w:val="00AD5C9A"/>
    <w:rsid w:val="00AD6957"/>
    <w:rsid w:val="00AD784E"/>
    <w:rsid w:val="00AE051D"/>
    <w:rsid w:val="00AE060C"/>
    <w:rsid w:val="00AE094C"/>
    <w:rsid w:val="00AE105A"/>
    <w:rsid w:val="00AE1857"/>
    <w:rsid w:val="00AE23C1"/>
    <w:rsid w:val="00AE274A"/>
    <w:rsid w:val="00AE4611"/>
    <w:rsid w:val="00AE4F66"/>
    <w:rsid w:val="00AE5B46"/>
    <w:rsid w:val="00AE5E2F"/>
    <w:rsid w:val="00AE61E1"/>
    <w:rsid w:val="00AE6457"/>
    <w:rsid w:val="00AE64AE"/>
    <w:rsid w:val="00AE6AA7"/>
    <w:rsid w:val="00AE6B04"/>
    <w:rsid w:val="00AF0164"/>
    <w:rsid w:val="00AF0A90"/>
    <w:rsid w:val="00AF0F82"/>
    <w:rsid w:val="00AF197E"/>
    <w:rsid w:val="00AF1F51"/>
    <w:rsid w:val="00AF2AE6"/>
    <w:rsid w:val="00AF3270"/>
    <w:rsid w:val="00AF4039"/>
    <w:rsid w:val="00AF44D1"/>
    <w:rsid w:val="00AF458F"/>
    <w:rsid w:val="00AF540B"/>
    <w:rsid w:val="00AF578B"/>
    <w:rsid w:val="00AF5C10"/>
    <w:rsid w:val="00AF5D6A"/>
    <w:rsid w:val="00AF5F0B"/>
    <w:rsid w:val="00AF6614"/>
    <w:rsid w:val="00B00250"/>
    <w:rsid w:val="00B004E0"/>
    <w:rsid w:val="00B00B36"/>
    <w:rsid w:val="00B021CF"/>
    <w:rsid w:val="00B02FD0"/>
    <w:rsid w:val="00B0630E"/>
    <w:rsid w:val="00B06B67"/>
    <w:rsid w:val="00B071BF"/>
    <w:rsid w:val="00B10897"/>
    <w:rsid w:val="00B10B21"/>
    <w:rsid w:val="00B12A58"/>
    <w:rsid w:val="00B13184"/>
    <w:rsid w:val="00B14A39"/>
    <w:rsid w:val="00B15BDA"/>
    <w:rsid w:val="00B16B18"/>
    <w:rsid w:val="00B16FB8"/>
    <w:rsid w:val="00B214B7"/>
    <w:rsid w:val="00B22EAE"/>
    <w:rsid w:val="00B23174"/>
    <w:rsid w:val="00B2559E"/>
    <w:rsid w:val="00B257BF"/>
    <w:rsid w:val="00B26614"/>
    <w:rsid w:val="00B3093B"/>
    <w:rsid w:val="00B31814"/>
    <w:rsid w:val="00B31B54"/>
    <w:rsid w:val="00B31BFB"/>
    <w:rsid w:val="00B31DAB"/>
    <w:rsid w:val="00B32316"/>
    <w:rsid w:val="00B32AEF"/>
    <w:rsid w:val="00B33B97"/>
    <w:rsid w:val="00B3587F"/>
    <w:rsid w:val="00B359B5"/>
    <w:rsid w:val="00B35AD6"/>
    <w:rsid w:val="00B36087"/>
    <w:rsid w:val="00B370DA"/>
    <w:rsid w:val="00B37331"/>
    <w:rsid w:val="00B374EF"/>
    <w:rsid w:val="00B37820"/>
    <w:rsid w:val="00B40B03"/>
    <w:rsid w:val="00B40D25"/>
    <w:rsid w:val="00B413AB"/>
    <w:rsid w:val="00B41E8F"/>
    <w:rsid w:val="00B42EB5"/>
    <w:rsid w:val="00B4393D"/>
    <w:rsid w:val="00B441BB"/>
    <w:rsid w:val="00B46290"/>
    <w:rsid w:val="00B477FD"/>
    <w:rsid w:val="00B50D3F"/>
    <w:rsid w:val="00B51286"/>
    <w:rsid w:val="00B516CB"/>
    <w:rsid w:val="00B52007"/>
    <w:rsid w:val="00B52469"/>
    <w:rsid w:val="00B52650"/>
    <w:rsid w:val="00B52842"/>
    <w:rsid w:val="00B52B46"/>
    <w:rsid w:val="00B52E29"/>
    <w:rsid w:val="00B533C0"/>
    <w:rsid w:val="00B53F29"/>
    <w:rsid w:val="00B54694"/>
    <w:rsid w:val="00B54762"/>
    <w:rsid w:val="00B54C29"/>
    <w:rsid w:val="00B5547E"/>
    <w:rsid w:val="00B55941"/>
    <w:rsid w:val="00B559D4"/>
    <w:rsid w:val="00B56B8B"/>
    <w:rsid w:val="00B57722"/>
    <w:rsid w:val="00B57DCA"/>
    <w:rsid w:val="00B61CF8"/>
    <w:rsid w:val="00B63309"/>
    <w:rsid w:val="00B649D4"/>
    <w:rsid w:val="00B66367"/>
    <w:rsid w:val="00B664B0"/>
    <w:rsid w:val="00B675B5"/>
    <w:rsid w:val="00B70EFE"/>
    <w:rsid w:val="00B71EE0"/>
    <w:rsid w:val="00B71F8D"/>
    <w:rsid w:val="00B720B9"/>
    <w:rsid w:val="00B72A5E"/>
    <w:rsid w:val="00B72DEE"/>
    <w:rsid w:val="00B73BC8"/>
    <w:rsid w:val="00B74B93"/>
    <w:rsid w:val="00B74EB6"/>
    <w:rsid w:val="00B75BF9"/>
    <w:rsid w:val="00B76536"/>
    <w:rsid w:val="00B80654"/>
    <w:rsid w:val="00B81301"/>
    <w:rsid w:val="00B8179F"/>
    <w:rsid w:val="00B81F67"/>
    <w:rsid w:val="00B831C4"/>
    <w:rsid w:val="00B840FA"/>
    <w:rsid w:val="00B86F65"/>
    <w:rsid w:val="00B86FC8"/>
    <w:rsid w:val="00B87262"/>
    <w:rsid w:val="00B90BE0"/>
    <w:rsid w:val="00B91500"/>
    <w:rsid w:val="00B9221D"/>
    <w:rsid w:val="00B9236E"/>
    <w:rsid w:val="00B939C7"/>
    <w:rsid w:val="00B93C01"/>
    <w:rsid w:val="00B93FF2"/>
    <w:rsid w:val="00B9411B"/>
    <w:rsid w:val="00B946AE"/>
    <w:rsid w:val="00B966C9"/>
    <w:rsid w:val="00B96A02"/>
    <w:rsid w:val="00B96AF4"/>
    <w:rsid w:val="00BA0825"/>
    <w:rsid w:val="00BA09A7"/>
    <w:rsid w:val="00BA0AF5"/>
    <w:rsid w:val="00BA1B75"/>
    <w:rsid w:val="00BA21EE"/>
    <w:rsid w:val="00BA3A28"/>
    <w:rsid w:val="00BA450E"/>
    <w:rsid w:val="00BA45B1"/>
    <w:rsid w:val="00BA47A9"/>
    <w:rsid w:val="00BA5DBB"/>
    <w:rsid w:val="00BA7EDA"/>
    <w:rsid w:val="00BB070C"/>
    <w:rsid w:val="00BB0BB0"/>
    <w:rsid w:val="00BB0D76"/>
    <w:rsid w:val="00BB1098"/>
    <w:rsid w:val="00BB18AB"/>
    <w:rsid w:val="00BB18F2"/>
    <w:rsid w:val="00BB2A63"/>
    <w:rsid w:val="00BB53B4"/>
    <w:rsid w:val="00BB56A9"/>
    <w:rsid w:val="00BB62B1"/>
    <w:rsid w:val="00BB7842"/>
    <w:rsid w:val="00BB7C64"/>
    <w:rsid w:val="00BC05F7"/>
    <w:rsid w:val="00BC150D"/>
    <w:rsid w:val="00BC1800"/>
    <w:rsid w:val="00BC3C48"/>
    <w:rsid w:val="00BC4788"/>
    <w:rsid w:val="00BC567A"/>
    <w:rsid w:val="00BC597B"/>
    <w:rsid w:val="00BC5A66"/>
    <w:rsid w:val="00BC6B03"/>
    <w:rsid w:val="00BC6B13"/>
    <w:rsid w:val="00BC6EE0"/>
    <w:rsid w:val="00BD0CC1"/>
    <w:rsid w:val="00BD1C07"/>
    <w:rsid w:val="00BD231C"/>
    <w:rsid w:val="00BD3129"/>
    <w:rsid w:val="00BD4B7D"/>
    <w:rsid w:val="00BD4EDA"/>
    <w:rsid w:val="00BD5F00"/>
    <w:rsid w:val="00BD6FE3"/>
    <w:rsid w:val="00BD7A66"/>
    <w:rsid w:val="00BD7BAD"/>
    <w:rsid w:val="00BD7CD2"/>
    <w:rsid w:val="00BD7F9B"/>
    <w:rsid w:val="00BE163C"/>
    <w:rsid w:val="00BE193B"/>
    <w:rsid w:val="00BE2BD2"/>
    <w:rsid w:val="00BE2F11"/>
    <w:rsid w:val="00BE3EB8"/>
    <w:rsid w:val="00BE3F59"/>
    <w:rsid w:val="00BE51B2"/>
    <w:rsid w:val="00BE525C"/>
    <w:rsid w:val="00BE7D03"/>
    <w:rsid w:val="00BF00C1"/>
    <w:rsid w:val="00BF05D7"/>
    <w:rsid w:val="00BF0675"/>
    <w:rsid w:val="00BF1E6E"/>
    <w:rsid w:val="00BF212D"/>
    <w:rsid w:val="00BF21C6"/>
    <w:rsid w:val="00BF39D8"/>
    <w:rsid w:val="00BF3A2D"/>
    <w:rsid w:val="00BF44C8"/>
    <w:rsid w:val="00BF46E0"/>
    <w:rsid w:val="00BF564D"/>
    <w:rsid w:val="00BF66A2"/>
    <w:rsid w:val="00BF6744"/>
    <w:rsid w:val="00C00656"/>
    <w:rsid w:val="00C01F2D"/>
    <w:rsid w:val="00C03623"/>
    <w:rsid w:val="00C03AF4"/>
    <w:rsid w:val="00C03DDB"/>
    <w:rsid w:val="00C04068"/>
    <w:rsid w:val="00C040E4"/>
    <w:rsid w:val="00C044E9"/>
    <w:rsid w:val="00C066D7"/>
    <w:rsid w:val="00C066DE"/>
    <w:rsid w:val="00C07A30"/>
    <w:rsid w:val="00C10B0A"/>
    <w:rsid w:val="00C1193E"/>
    <w:rsid w:val="00C119B6"/>
    <w:rsid w:val="00C11AF1"/>
    <w:rsid w:val="00C12863"/>
    <w:rsid w:val="00C136E0"/>
    <w:rsid w:val="00C1472C"/>
    <w:rsid w:val="00C14CB0"/>
    <w:rsid w:val="00C15562"/>
    <w:rsid w:val="00C1569E"/>
    <w:rsid w:val="00C17A5D"/>
    <w:rsid w:val="00C17CC7"/>
    <w:rsid w:val="00C20ED3"/>
    <w:rsid w:val="00C21386"/>
    <w:rsid w:val="00C21DA9"/>
    <w:rsid w:val="00C229CF"/>
    <w:rsid w:val="00C22B1D"/>
    <w:rsid w:val="00C22D93"/>
    <w:rsid w:val="00C22E92"/>
    <w:rsid w:val="00C24031"/>
    <w:rsid w:val="00C253BB"/>
    <w:rsid w:val="00C26DA0"/>
    <w:rsid w:val="00C26F11"/>
    <w:rsid w:val="00C27716"/>
    <w:rsid w:val="00C306E7"/>
    <w:rsid w:val="00C317D9"/>
    <w:rsid w:val="00C317F3"/>
    <w:rsid w:val="00C3182B"/>
    <w:rsid w:val="00C31AB7"/>
    <w:rsid w:val="00C32864"/>
    <w:rsid w:val="00C34CCF"/>
    <w:rsid w:val="00C356F4"/>
    <w:rsid w:val="00C357C0"/>
    <w:rsid w:val="00C35988"/>
    <w:rsid w:val="00C362F0"/>
    <w:rsid w:val="00C364BC"/>
    <w:rsid w:val="00C36ABC"/>
    <w:rsid w:val="00C36BD4"/>
    <w:rsid w:val="00C370F3"/>
    <w:rsid w:val="00C3797D"/>
    <w:rsid w:val="00C379CF"/>
    <w:rsid w:val="00C40611"/>
    <w:rsid w:val="00C40FD8"/>
    <w:rsid w:val="00C41132"/>
    <w:rsid w:val="00C415F5"/>
    <w:rsid w:val="00C41E82"/>
    <w:rsid w:val="00C42ABC"/>
    <w:rsid w:val="00C448CE"/>
    <w:rsid w:val="00C4545D"/>
    <w:rsid w:val="00C45A43"/>
    <w:rsid w:val="00C474D0"/>
    <w:rsid w:val="00C50605"/>
    <w:rsid w:val="00C50A29"/>
    <w:rsid w:val="00C50E72"/>
    <w:rsid w:val="00C51D23"/>
    <w:rsid w:val="00C5221A"/>
    <w:rsid w:val="00C52F8A"/>
    <w:rsid w:val="00C53466"/>
    <w:rsid w:val="00C5598B"/>
    <w:rsid w:val="00C5605A"/>
    <w:rsid w:val="00C56B8F"/>
    <w:rsid w:val="00C56F65"/>
    <w:rsid w:val="00C61003"/>
    <w:rsid w:val="00C61BD0"/>
    <w:rsid w:val="00C61FED"/>
    <w:rsid w:val="00C62475"/>
    <w:rsid w:val="00C62DE3"/>
    <w:rsid w:val="00C6350D"/>
    <w:rsid w:val="00C64836"/>
    <w:rsid w:val="00C66ACB"/>
    <w:rsid w:val="00C7064B"/>
    <w:rsid w:val="00C71101"/>
    <w:rsid w:val="00C72174"/>
    <w:rsid w:val="00C72C39"/>
    <w:rsid w:val="00C733F1"/>
    <w:rsid w:val="00C7387F"/>
    <w:rsid w:val="00C760E3"/>
    <w:rsid w:val="00C76519"/>
    <w:rsid w:val="00C76813"/>
    <w:rsid w:val="00C76A5C"/>
    <w:rsid w:val="00C76D99"/>
    <w:rsid w:val="00C8106A"/>
    <w:rsid w:val="00C81E1F"/>
    <w:rsid w:val="00C81E25"/>
    <w:rsid w:val="00C823AE"/>
    <w:rsid w:val="00C87ED2"/>
    <w:rsid w:val="00C904E0"/>
    <w:rsid w:val="00C90822"/>
    <w:rsid w:val="00C90A6C"/>
    <w:rsid w:val="00C90C9C"/>
    <w:rsid w:val="00C91329"/>
    <w:rsid w:val="00C913FF"/>
    <w:rsid w:val="00C91531"/>
    <w:rsid w:val="00C92F55"/>
    <w:rsid w:val="00C939EB"/>
    <w:rsid w:val="00C94426"/>
    <w:rsid w:val="00C94BAF"/>
    <w:rsid w:val="00C95048"/>
    <w:rsid w:val="00C95C1E"/>
    <w:rsid w:val="00C964B3"/>
    <w:rsid w:val="00C96693"/>
    <w:rsid w:val="00CA0109"/>
    <w:rsid w:val="00CA010E"/>
    <w:rsid w:val="00CA0C0C"/>
    <w:rsid w:val="00CA10FE"/>
    <w:rsid w:val="00CA1462"/>
    <w:rsid w:val="00CA2D60"/>
    <w:rsid w:val="00CA2E24"/>
    <w:rsid w:val="00CA39F7"/>
    <w:rsid w:val="00CA4D0D"/>
    <w:rsid w:val="00CA50B9"/>
    <w:rsid w:val="00CA5209"/>
    <w:rsid w:val="00CA577F"/>
    <w:rsid w:val="00CA5C84"/>
    <w:rsid w:val="00CA6630"/>
    <w:rsid w:val="00CA76AF"/>
    <w:rsid w:val="00CA7B02"/>
    <w:rsid w:val="00CA7D48"/>
    <w:rsid w:val="00CB0842"/>
    <w:rsid w:val="00CB1967"/>
    <w:rsid w:val="00CB1CA2"/>
    <w:rsid w:val="00CB1E69"/>
    <w:rsid w:val="00CB2FA2"/>
    <w:rsid w:val="00CB3D44"/>
    <w:rsid w:val="00CB4176"/>
    <w:rsid w:val="00CB4E08"/>
    <w:rsid w:val="00CB4F1B"/>
    <w:rsid w:val="00CB51C1"/>
    <w:rsid w:val="00CB7B91"/>
    <w:rsid w:val="00CC31DB"/>
    <w:rsid w:val="00CC4BC0"/>
    <w:rsid w:val="00CC4F04"/>
    <w:rsid w:val="00CC5629"/>
    <w:rsid w:val="00CC653B"/>
    <w:rsid w:val="00CC66BE"/>
    <w:rsid w:val="00CC69D7"/>
    <w:rsid w:val="00CC79BF"/>
    <w:rsid w:val="00CC7BC4"/>
    <w:rsid w:val="00CD04A4"/>
    <w:rsid w:val="00CD0527"/>
    <w:rsid w:val="00CD2A0B"/>
    <w:rsid w:val="00CD2D58"/>
    <w:rsid w:val="00CD4DF1"/>
    <w:rsid w:val="00CD4FD8"/>
    <w:rsid w:val="00CD5520"/>
    <w:rsid w:val="00CD6CAF"/>
    <w:rsid w:val="00CD73D3"/>
    <w:rsid w:val="00CE1299"/>
    <w:rsid w:val="00CE1C0D"/>
    <w:rsid w:val="00CE3E92"/>
    <w:rsid w:val="00CE4D69"/>
    <w:rsid w:val="00CE54F2"/>
    <w:rsid w:val="00CE6E2C"/>
    <w:rsid w:val="00CE77D7"/>
    <w:rsid w:val="00CF015E"/>
    <w:rsid w:val="00CF0A32"/>
    <w:rsid w:val="00CF0E1C"/>
    <w:rsid w:val="00CF178E"/>
    <w:rsid w:val="00CF3027"/>
    <w:rsid w:val="00CF44D9"/>
    <w:rsid w:val="00CF4E57"/>
    <w:rsid w:val="00CF4F4B"/>
    <w:rsid w:val="00CF7C3E"/>
    <w:rsid w:val="00CF7C3F"/>
    <w:rsid w:val="00CF7DE6"/>
    <w:rsid w:val="00D001D8"/>
    <w:rsid w:val="00D0021C"/>
    <w:rsid w:val="00D009E0"/>
    <w:rsid w:val="00D00EB6"/>
    <w:rsid w:val="00D01403"/>
    <w:rsid w:val="00D016CE"/>
    <w:rsid w:val="00D02B1D"/>
    <w:rsid w:val="00D03C80"/>
    <w:rsid w:val="00D03FE8"/>
    <w:rsid w:val="00D06323"/>
    <w:rsid w:val="00D100DC"/>
    <w:rsid w:val="00D100FD"/>
    <w:rsid w:val="00D10638"/>
    <w:rsid w:val="00D11091"/>
    <w:rsid w:val="00D11C25"/>
    <w:rsid w:val="00D11F6C"/>
    <w:rsid w:val="00D12213"/>
    <w:rsid w:val="00D1381D"/>
    <w:rsid w:val="00D13CF4"/>
    <w:rsid w:val="00D14549"/>
    <w:rsid w:val="00D145E7"/>
    <w:rsid w:val="00D1460F"/>
    <w:rsid w:val="00D1462C"/>
    <w:rsid w:val="00D1522F"/>
    <w:rsid w:val="00D16234"/>
    <w:rsid w:val="00D16C14"/>
    <w:rsid w:val="00D17A2D"/>
    <w:rsid w:val="00D20CE4"/>
    <w:rsid w:val="00D21240"/>
    <w:rsid w:val="00D2314F"/>
    <w:rsid w:val="00D2377A"/>
    <w:rsid w:val="00D241CE"/>
    <w:rsid w:val="00D2431A"/>
    <w:rsid w:val="00D2451F"/>
    <w:rsid w:val="00D249F5"/>
    <w:rsid w:val="00D259B0"/>
    <w:rsid w:val="00D2653D"/>
    <w:rsid w:val="00D27218"/>
    <w:rsid w:val="00D273C7"/>
    <w:rsid w:val="00D303DA"/>
    <w:rsid w:val="00D313A7"/>
    <w:rsid w:val="00D31B4B"/>
    <w:rsid w:val="00D32F3A"/>
    <w:rsid w:val="00D334E5"/>
    <w:rsid w:val="00D33819"/>
    <w:rsid w:val="00D338EF"/>
    <w:rsid w:val="00D34134"/>
    <w:rsid w:val="00D34C4B"/>
    <w:rsid w:val="00D350CF"/>
    <w:rsid w:val="00D35166"/>
    <w:rsid w:val="00D354D9"/>
    <w:rsid w:val="00D406EC"/>
    <w:rsid w:val="00D40ADC"/>
    <w:rsid w:val="00D41235"/>
    <w:rsid w:val="00D41FE9"/>
    <w:rsid w:val="00D4202A"/>
    <w:rsid w:val="00D449B5"/>
    <w:rsid w:val="00D45090"/>
    <w:rsid w:val="00D452BE"/>
    <w:rsid w:val="00D459EA"/>
    <w:rsid w:val="00D4743F"/>
    <w:rsid w:val="00D47AF3"/>
    <w:rsid w:val="00D47BE8"/>
    <w:rsid w:val="00D503A4"/>
    <w:rsid w:val="00D50873"/>
    <w:rsid w:val="00D5147D"/>
    <w:rsid w:val="00D5193C"/>
    <w:rsid w:val="00D52000"/>
    <w:rsid w:val="00D5233D"/>
    <w:rsid w:val="00D52B43"/>
    <w:rsid w:val="00D52EAC"/>
    <w:rsid w:val="00D52EC1"/>
    <w:rsid w:val="00D52FBC"/>
    <w:rsid w:val="00D53175"/>
    <w:rsid w:val="00D545C4"/>
    <w:rsid w:val="00D5590E"/>
    <w:rsid w:val="00D56380"/>
    <w:rsid w:val="00D57691"/>
    <w:rsid w:val="00D57779"/>
    <w:rsid w:val="00D57FD9"/>
    <w:rsid w:val="00D606FF"/>
    <w:rsid w:val="00D60C0E"/>
    <w:rsid w:val="00D61088"/>
    <w:rsid w:val="00D613AB"/>
    <w:rsid w:val="00D61ABC"/>
    <w:rsid w:val="00D61AC0"/>
    <w:rsid w:val="00D623A4"/>
    <w:rsid w:val="00D62B05"/>
    <w:rsid w:val="00D645FE"/>
    <w:rsid w:val="00D646EB"/>
    <w:rsid w:val="00D6584F"/>
    <w:rsid w:val="00D65C74"/>
    <w:rsid w:val="00D65DA3"/>
    <w:rsid w:val="00D669BD"/>
    <w:rsid w:val="00D66D62"/>
    <w:rsid w:val="00D67110"/>
    <w:rsid w:val="00D67A71"/>
    <w:rsid w:val="00D67EB7"/>
    <w:rsid w:val="00D67FAF"/>
    <w:rsid w:val="00D702A3"/>
    <w:rsid w:val="00D7061B"/>
    <w:rsid w:val="00D71347"/>
    <w:rsid w:val="00D713C1"/>
    <w:rsid w:val="00D714E2"/>
    <w:rsid w:val="00D717D6"/>
    <w:rsid w:val="00D71855"/>
    <w:rsid w:val="00D719C3"/>
    <w:rsid w:val="00D71D4E"/>
    <w:rsid w:val="00D7202A"/>
    <w:rsid w:val="00D7223C"/>
    <w:rsid w:val="00D73AD1"/>
    <w:rsid w:val="00D74008"/>
    <w:rsid w:val="00D7455C"/>
    <w:rsid w:val="00D751E7"/>
    <w:rsid w:val="00D75336"/>
    <w:rsid w:val="00D75B0C"/>
    <w:rsid w:val="00D7646D"/>
    <w:rsid w:val="00D765E6"/>
    <w:rsid w:val="00D767CE"/>
    <w:rsid w:val="00D76B43"/>
    <w:rsid w:val="00D800E1"/>
    <w:rsid w:val="00D807D9"/>
    <w:rsid w:val="00D82292"/>
    <w:rsid w:val="00D822AD"/>
    <w:rsid w:val="00D82FA3"/>
    <w:rsid w:val="00D836FE"/>
    <w:rsid w:val="00D83BF7"/>
    <w:rsid w:val="00D84C59"/>
    <w:rsid w:val="00D85C05"/>
    <w:rsid w:val="00D86A78"/>
    <w:rsid w:val="00D8717F"/>
    <w:rsid w:val="00D877DE"/>
    <w:rsid w:val="00D87B3C"/>
    <w:rsid w:val="00D90835"/>
    <w:rsid w:val="00D91168"/>
    <w:rsid w:val="00D91E4C"/>
    <w:rsid w:val="00D9222B"/>
    <w:rsid w:val="00D92886"/>
    <w:rsid w:val="00D93661"/>
    <w:rsid w:val="00D9410D"/>
    <w:rsid w:val="00D94CAA"/>
    <w:rsid w:val="00D95429"/>
    <w:rsid w:val="00D9593F"/>
    <w:rsid w:val="00D97B32"/>
    <w:rsid w:val="00DA07A2"/>
    <w:rsid w:val="00DA0886"/>
    <w:rsid w:val="00DA0CCD"/>
    <w:rsid w:val="00DA1F97"/>
    <w:rsid w:val="00DA452E"/>
    <w:rsid w:val="00DA59E1"/>
    <w:rsid w:val="00DB0C23"/>
    <w:rsid w:val="00DB161C"/>
    <w:rsid w:val="00DB2435"/>
    <w:rsid w:val="00DB250D"/>
    <w:rsid w:val="00DB2C1C"/>
    <w:rsid w:val="00DB40F3"/>
    <w:rsid w:val="00DB4361"/>
    <w:rsid w:val="00DB5144"/>
    <w:rsid w:val="00DB518A"/>
    <w:rsid w:val="00DB537C"/>
    <w:rsid w:val="00DB580A"/>
    <w:rsid w:val="00DB5A85"/>
    <w:rsid w:val="00DB6199"/>
    <w:rsid w:val="00DB7C82"/>
    <w:rsid w:val="00DC085F"/>
    <w:rsid w:val="00DC0DB7"/>
    <w:rsid w:val="00DC0E20"/>
    <w:rsid w:val="00DC11E7"/>
    <w:rsid w:val="00DC15EE"/>
    <w:rsid w:val="00DC1B9D"/>
    <w:rsid w:val="00DC2285"/>
    <w:rsid w:val="00DC2CDD"/>
    <w:rsid w:val="00DC3198"/>
    <w:rsid w:val="00DC3D7F"/>
    <w:rsid w:val="00DC4293"/>
    <w:rsid w:val="00DC4E26"/>
    <w:rsid w:val="00DC589D"/>
    <w:rsid w:val="00DC5BDE"/>
    <w:rsid w:val="00DC6266"/>
    <w:rsid w:val="00DC69BE"/>
    <w:rsid w:val="00DC7378"/>
    <w:rsid w:val="00DD0BEC"/>
    <w:rsid w:val="00DD10FB"/>
    <w:rsid w:val="00DD1506"/>
    <w:rsid w:val="00DD1EE3"/>
    <w:rsid w:val="00DD27B5"/>
    <w:rsid w:val="00DD3B52"/>
    <w:rsid w:val="00DD3E6F"/>
    <w:rsid w:val="00DD4CC9"/>
    <w:rsid w:val="00DD5D08"/>
    <w:rsid w:val="00DD6332"/>
    <w:rsid w:val="00DD6614"/>
    <w:rsid w:val="00DD66DE"/>
    <w:rsid w:val="00DD70AC"/>
    <w:rsid w:val="00DE0029"/>
    <w:rsid w:val="00DE079B"/>
    <w:rsid w:val="00DE102E"/>
    <w:rsid w:val="00DE16E3"/>
    <w:rsid w:val="00DE178F"/>
    <w:rsid w:val="00DE3679"/>
    <w:rsid w:val="00DE3DCF"/>
    <w:rsid w:val="00DE42DA"/>
    <w:rsid w:val="00DE5B73"/>
    <w:rsid w:val="00DE6101"/>
    <w:rsid w:val="00DE6FF8"/>
    <w:rsid w:val="00DE707F"/>
    <w:rsid w:val="00DE7AE9"/>
    <w:rsid w:val="00DF0823"/>
    <w:rsid w:val="00DF32F7"/>
    <w:rsid w:val="00DF380A"/>
    <w:rsid w:val="00DF412A"/>
    <w:rsid w:val="00DF46A8"/>
    <w:rsid w:val="00DF4E27"/>
    <w:rsid w:val="00DF55B3"/>
    <w:rsid w:val="00DF5E51"/>
    <w:rsid w:val="00DF61B0"/>
    <w:rsid w:val="00DF6EBE"/>
    <w:rsid w:val="00DF70C9"/>
    <w:rsid w:val="00DF77FF"/>
    <w:rsid w:val="00E00005"/>
    <w:rsid w:val="00E00EF6"/>
    <w:rsid w:val="00E0275C"/>
    <w:rsid w:val="00E0466E"/>
    <w:rsid w:val="00E0467C"/>
    <w:rsid w:val="00E04830"/>
    <w:rsid w:val="00E04B07"/>
    <w:rsid w:val="00E06572"/>
    <w:rsid w:val="00E06F9C"/>
    <w:rsid w:val="00E072A9"/>
    <w:rsid w:val="00E1014C"/>
    <w:rsid w:val="00E108F7"/>
    <w:rsid w:val="00E11325"/>
    <w:rsid w:val="00E113E4"/>
    <w:rsid w:val="00E11509"/>
    <w:rsid w:val="00E1182C"/>
    <w:rsid w:val="00E12770"/>
    <w:rsid w:val="00E13305"/>
    <w:rsid w:val="00E14A2D"/>
    <w:rsid w:val="00E1518D"/>
    <w:rsid w:val="00E15670"/>
    <w:rsid w:val="00E156D5"/>
    <w:rsid w:val="00E15BA9"/>
    <w:rsid w:val="00E15BB0"/>
    <w:rsid w:val="00E16164"/>
    <w:rsid w:val="00E17599"/>
    <w:rsid w:val="00E1759B"/>
    <w:rsid w:val="00E200EA"/>
    <w:rsid w:val="00E211A3"/>
    <w:rsid w:val="00E21A72"/>
    <w:rsid w:val="00E21BAB"/>
    <w:rsid w:val="00E22003"/>
    <w:rsid w:val="00E225BB"/>
    <w:rsid w:val="00E22D6B"/>
    <w:rsid w:val="00E23DA5"/>
    <w:rsid w:val="00E30575"/>
    <w:rsid w:val="00E30E37"/>
    <w:rsid w:val="00E315DF"/>
    <w:rsid w:val="00E319CC"/>
    <w:rsid w:val="00E32345"/>
    <w:rsid w:val="00E323ED"/>
    <w:rsid w:val="00E32A42"/>
    <w:rsid w:val="00E3423E"/>
    <w:rsid w:val="00E3474B"/>
    <w:rsid w:val="00E349E6"/>
    <w:rsid w:val="00E353BF"/>
    <w:rsid w:val="00E3572D"/>
    <w:rsid w:val="00E368E3"/>
    <w:rsid w:val="00E37434"/>
    <w:rsid w:val="00E40A6A"/>
    <w:rsid w:val="00E414F0"/>
    <w:rsid w:val="00E42DB4"/>
    <w:rsid w:val="00E43259"/>
    <w:rsid w:val="00E43E09"/>
    <w:rsid w:val="00E46A92"/>
    <w:rsid w:val="00E46D66"/>
    <w:rsid w:val="00E472C6"/>
    <w:rsid w:val="00E535BC"/>
    <w:rsid w:val="00E54D06"/>
    <w:rsid w:val="00E56F2E"/>
    <w:rsid w:val="00E61EA8"/>
    <w:rsid w:val="00E62C1D"/>
    <w:rsid w:val="00E630B0"/>
    <w:rsid w:val="00E650D4"/>
    <w:rsid w:val="00E66514"/>
    <w:rsid w:val="00E67B0F"/>
    <w:rsid w:val="00E70540"/>
    <w:rsid w:val="00E73323"/>
    <w:rsid w:val="00E75068"/>
    <w:rsid w:val="00E779E8"/>
    <w:rsid w:val="00E82953"/>
    <w:rsid w:val="00E832D6"/>
    <w:rsid w:val="00E84139"/>
    <w:rsid w:val="00E87B39"/>
    <w:rsid w:val="00E90372"/>
    <w:rsid w:val="00E91272"/>
    <w:rsid w:val="00E91B13"/>
    <w:rsid w:val="00E9296A"/>
    <w:rsid w:val="00E92A0A"/>
    <w:rsid w:val="00E92A8B"/>
    <w:rsid w:val="00E9347C"/>
    <w:rsid w:val="00E93C02"/>
    <w:rsid w:val="00E95907"/>
    <w:rsid w:val="00E967BD"/>
    <w:rsid w:val="00EA0337"/>
    <w:rsid w:val="00EA03FD"/>
    <w:rsid w:val="00EA09E8"/>
    <w:rsid w:val="00EA0C78"/>
    <w:rsid w:val="00EA1E56"/>
    <w:rsid w:val="00EA24EF"/>
    <w:rsid w:val="00EA3AEB"/>
    <w:rsid w:val="00EA3B6B"/>
    <w:rsid w:val="00EA3C4C"/>
    <w:rsid w:val="00EA451D"/>
    <w:rsid w:val="00EA4F4A"/>
    <w:rsid w:val="00EA523C"/>
    <w:rsid w:val="00EA6B20"/>
    <w:rsid w:val="00EA6F89"/>
    <w:rsid w:val="00EA7CA5"/>
    <w:rsid w:val="00EB0FD9"/>
    <w:rsid w:val="00EB1D48"/>
    <w:rsid w:val="00EB208F"/>
    <w:rsid w:val="00EB219B"/>
    <w:rsid w:val="00EB28B2"/>
    <w:rsid w:val="00EB2FCC"/>
    <w:rsid w:val="00EB3FC8"/>
    <w:rsid w:val="00EB4608"/>
    <w:rsid w:val="00EB5E47"/>
    <w:rsid w:val="00EB68BF"/>
    <w:rsid w:val="00EC018F"/>
    <w:rsid w:val="00EC0350"/>
    <w:rsid w:val="00EC0797"/>
    <w:rsid w:val="00EC0844"/>
    <w:rsid w:val="00EC19F6"/>
    <w:rsid w:val="00EC1DFF"/>
    <w:rsid w:val="00EC3FC5"/>
    <w:rsid w:val="00EC5308"/>
    <w:rsid w:val="00EC6C48"/>
    <w:rsid w:val="00EC6DF5"/>
    <w:rsid w:val="00ED0788"/>
    <w:rsid w:val="00ED0DC7"/>
    <w:rsid w:val="00ED18D1"/>
    <w:rsid w:val="00ED1C88"/>
    <w:rsid w:val="00ED2108"/>
    <w:rsid w:val="00ED282B"/>
    <w:rsid w:val="00ED2D3A"/>
    <w:rsid w:val="00ED306D"/>
    <w:rsid w:val="00ED388C"/>
    <w:rsid w:val="00ED4107"/>
    <w:rsid w:val="00ED4F47"/>
    <w:rsid w:val="00ED5378"/>
    <w:rsid w:val="00ED6FB7"/>
    <w:rsid w:val="00ED746C"/>
    <w:rsid w:val="00ED77EE"/>
    <w:rsid w:val="00EE00FB"/>
    <w:rsid w:val="00EE113C"/>
    <w:rsid w:val="00EE12B9"/>
    <w:rsid w:val="00EE142F"/>
    <w:rsid w:val="00EE30BA"/>
    <w:rsid w:val="00EE3ADE"/>
    <w:rsid w:val="00EE3D46"/>
    <w:rsid w:val="00EE75B7"/>
    <w:rsid w:val="00EE7880"/>
    <w:rsid w:val="00EE7EE6"/>
    <w:rsid w:val="00EF0724"/>
    <w:rsid w:val="00EF11F2"/>
    <w:rsid w:val="00EF19D2"/>
    <w:rsid w:val="00EF1AC8"/>
    <w:rsid w:val="00EF2975"/>
    <w:rsid w:val="00EF37D6"/>
    <w:rsid w:val="00EF3A8D"/>
    <w:rsid w:val="00EF3B18"/>
    <w:rsid w:val="00EF421F"/>
    <w:rsid w:val="00EF4ED4"/>
    <w:rsid w:val="00EF55CC"/>
    <w:rsid w:val="00EF5B7E"/>
    <w:rsid w:val="00F01228"/>
    <w:rsid w:val="00F01540"/>
    <w:rsid w:val="00F0177D"/>
    <w:rsid w:val="00F01F16"/>
    <w:rsid w:val="00F06428"/>
    <w:rsid w:val="00F07689"/>
    <w:rsid w:val="00F07838"/>
    <w:rsid w:val="00F11F72"/>
    <w:rsid w:val="00F12024"/>
    <w:rsid w:val="00F12686"/>
    <w:rsid w:val="00F14650"/>
    <w:rsid w:val="00F14B3B"/>
    <w:rsid w:val="00F14B6E"/>
    <w:rsid w:val="00F14EB7"/>
    <w:rsid w:val="00F157A0"/>
    <w:rsid w:val="00F16FDA"/>
    <w:rsid w:val="00F20EE4"/>
    <w:rsid w:val="00F223F3"/>
    <w:rsid w:val="00F23A54"/>
    <w:rsid w:val="00F23F3B"/>
    <w:rsid w:val="00F25A1A"/>
    <w:rsid w:val="00F2623E"/>
    <w:rsid w:val="00F26257"/>
    <w:rsid w:val="00F26744"/>
    <w:rsid w:val="00F275D8"/>
    <w:rsid w:val="00F2792C"/>
    <w:rsid w:val="00F2794B"/>
    <w:rsid w:val="00F27D7E"/>
    <w:rsid w:val="00F30301"/>
    <w:rsid w:val="00F30C2C"/>
    <w:rsid w:val="00F31325"/>
    <w:rsid w:val="00F318FD"/>
    <w:rsid w:val="00F3193C"/>
    <w:rsid w:val="00F32DA5"/>
    <w:rsid w:val="00F351D4"/>
    <w:rsid w:val="00F35942"/>
    <w:rsid w:val="00F37147"/>
    <w:rsid w:val="00F37A76"/>
    <w:rsid w:val="00F40937"/>
    <w:rsid w:val="00F40ECD"/>
    <w:rsid w:val="00F4122E"/>
    <w:rsid w:val="00F42711"/>
    <w:rsid w:val="00F45CAC"/>
    <w:rsid w:val="00F4635E"/>
    <w:rsid w:val="00F4646F"/>
    <w:rsid w:val="00F46E3B"/>
    <w:rsid w:val="00F5007F"/>
    <w:rsid w:val="00F50B8C"/>
    <w:rsid w:val="00F50BA4"/>
    <w:rsid w:val="00F51414"/>
    <w:rsid w:val="00F51D87"/>
    <w:rsid w:val="00F5251A"/>
    <w:rsid w:val="00F542E1"/>
    <w:rsid w:val="00F5451A"/>
    <w:rsid w:val="00F55039"/>
    <w:rsid w:val="00F56919"/>
    <w:rsid w:val="00F56A38"/>
    <w:rsid w:val="00F570BB"/>
    <w:rsid w:val="00F571AB"/>
    <w:rsid w:val="00F57546"/>
    <w:rsid w:val="00F60399"/>
    <w:rsid w:val="00F60AF5"/>
    <w:rsid w:val="00F62642"/>
    <w:rsid w:val="00F62D81"/>
    <w:rsid w:val="00F631B0"/>
    <w:rsid w:val="00F65B49"/>
    <w:rsid w:val="00F66012"/>
    <w:rsid w:val="00F66BC6"/>
    <w:rsid w:val="00F66FEE"/>
    <w:rsid w:val="00F67D8C"/>
    <w:rsid w:val="00F70576"/>
    <w:rsid w:val="00F71A3E"/>
    <w:rsid w:val="00F72B19"/>
    <w:rsid w:val="00F7420D"/>
    <w:rsid w:val="00F7605C"/>
    <w:rsid w:val="00F774BE"/>
    <w:rsid w:val="00F77791"/>
    <w:rsid w:val="00F7795A"/>
    <w:rsid w:val="00F803FA"/>
    <w:rsid w:val="00F81310"/>
    <w:rsid w:val="00F8141E"/>
    <w:rsid w:val="00F82EE3"/>
    <w:rsid w:val="00F84943"/>
    <w:rsid w:val="00F85636"/>
    <w:rsid w:val="00F860C5"/>
    <w:rsid w:val="00F87143"/>
    <w:rsid w:val="00F87909"/>
    <w:rsid w:val="00F879A9"/>
    <w:rsid w:val="00F90AEA"/>
    <w:rsid w:val="00F91573"/>
    <w:rsid w:val="00F919EB"/>
    <w:rsid w:val="00F9224A"/>
    <w:rsid w:val="00F929FA"/>
    <w:rsid w:val="00F92BAC"/>
    <w:rsid w:val="00F937C0"/>
    <w:rsid w:val="00F9404A"/>
    <w:rsid w:val="00F9499B"/>
    <w:rsid w:val="00F95E7F"/>
    <w:rsid w:val="00F96C06"/>
    <w:rsid w:val="00F97639"/>
    <w:rsid w:val="00FA0945"/>
    <w:rsid w:val="00FA1A0B"/>
    <w:rsid w:val="00FA63BF"/>
    <w:rsid w:val="00FA6761"/>
    <w:rsid w:val="00FB11EE"/>
    <w:rsid w:val="00FB1237"/>
    <w:rsid w:val="00FB1ADA"/>
    <w:rsid w:val="00FB1EDD"/>
    <w:rsid w:val="00FB20EE"/>
    <w:rsid w:val="00FB4760"/>
    <w:rsid w:val="00FB60EF"/>
    <w:rsid w:val="00FB61B8"/>
    <w:rsid w:val="00FC1249"/>
    <w:rsid w:val="00FC213E"/>
    <w:rsid w:val="00FC5364"/>
    <w:rsid w:val="00FC6974"/>
    <w:rsid w:val="00FC6A0C"/>
    <w:rsid w:val="00FC750F"/>
    <w:rsid w:val="00FC79F1"/>
    <w:rsid w:val="00FD0E33"/>
    <w:rsid w:val="00FD0FBE"/>
    <w:rsid w:val="00FD12FD"/>
    <w:rsid w:val="00FD2C4D"/>
    <w:rsid w:val="00FD309F"/>
    <w:rsid w:val="00FD38B8"/>
    <w:rsid w:val="00FD3E1F"/>
    <w:rsid w:val="00FD499C"/>
    <w:rsid w:val="00FD5845"/>
    <w:rsid w:val="00FD5D81"/>
    <w:rsid w:val="00FD5E4C"/>
    <w:rsid w:val="00FD6112"/>
    <w:rsid w:val="00FD6281"/>
    <w:rsid w:val="00FD6C73"/>
    <w:rsid w:val="00FD7D7E"/>
    <w:rsid w:val="00FE00E9"/>
    <w:rsid w:val="00FE1065"/>
    <w:rsid w:val="00FE3323"/>
    <w:rsid w:val="00FE3D51"/>
    <w:rsid w:val="00FE3DDB"/>
    <w:rsid w:val="00FE3FD6"/>
    <w:rsid w:val="00FE4A85"/>
    <w:rsid w:val="00FE65CF"/>
    <w:rsid w:val="00FE67B2"/>
    <w:rsid w:val="00FE69BA"/>
    <w:rsid w:val="00FE72E9"/>
    <w:rsid w:val="00FE7A3C"/>
    <w:rsid w:val="00FF0317"/>
    <w:rsid w:val="00FF05AE"/>
    <w:rsid w:val="00FF0EC0"/>
    <w:rsid w:val="00FF1F4D"/>
    <w:rsid w:val="00FF2478"/>
    <w:rsid w:val="00FF5544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52"/>
  </w:style>
  <w:style w:type="paragraph" w:styleId="10">
    <w:name w:val="heading 1"/>
    <w:basedOn w:val="a"/>
    <w:next w:val="a"/>
    <w:link w:val="11"/>
    <w:qFormat/>
    <w:rsid w:val="00781DB0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81DB0"/>
    <w:pPr>
      <w:keepNext/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81DB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81D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aliases w:val="Стратегия"/>
    <w:link w:val="a4"/>
    <w:uiPriority w:val="1"/>
    <w:qFormat/>
    <w:rsid w:val="00212F42"/>
  </w:style>
  <w:style w:type="character" w:customStyle="1" w:styleId="a4">
    <w:name w:val="Без интервала Знак"/>
    <w:aliases w:val="Стратегия Знак"/>
    <w:basedOn w:val="a0"/>
    <w:link w:val="a3"/>
    <w:uiPriority w:val="1"/>
    <w:locked/>
    <w:rsid w:val="003F0570"/>
  </w:style>
  <w:style w:type="table" w:styleId="a5">
    <w:name w:val="Table Grid"/>
    <w:basedOn w:val="a1"/>
    <w:rsid w:val="0021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823A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23A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823AE"/>
    <w:rPr>
      <w:vertAlign w:val="superscript"/>
    </w:rPr>
  </w:style>
  <w:style w:type="character" w:styleId="a9">
    <w:name w:val="Hyperlink"/>
    <w:uiPriority w:val="99"/>
    <w:semiHidden/>
    <w:unhideWhenUsed/>
    <w:rsid w:val="00C823AE"/>
    <w:rPr>
      <w:color w:val="0000FF"/>
      <w:u w:val="single"/>
    </w:rPr>
  </w:style>
  <w:style w:type="paragraph" w:customStyle="1" w:styleId="ConsPlusCell">
    <w:name w:val="ConsPlusCell"/>
    <w:uiPriority w:val="99"/>
    <w:rsid w:val="00A94E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5B49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rsid w:val="00F65B4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F65B4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65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65B49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65B49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F65B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qFormat/>
    <w:rsid w:val="00781DB0"/>
    <w:rPr>
      <w:b/>
      <w:bCs w:val="0"/>
    </w:rPr>
  </w:style>
  <w:style w:type="paragraph" w:styleId="af2">
    <w:name w:val="Normal (Web)"/>
    <w:basedOn w:val="a"/>
    <w:uiPriority w:val="99"/>
    <w:semiHidden/>
    <w:unhideWhenUsed/>
    <w:rsid w:val="00781DB0"/>
    <w:pPr>
      <w:spacing w:before="75" w:after="225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1DB0"/>
    <w:rPr>
      <w:rFonts w:ascii="Times New Roman" w:eastAsia="Times New Roman" w:hAnsi="Times New Roman" w:cs="Times New Roman"/>
      <w:szCs w:val="20"/>
    </w:rPr>
  </w:style>
  <w:style w:type="paragraph" w:styleId="af5">
    <w:name w:val="footer"/>
    <w:basedOn w:val="a"/>
    <w:link w:val="af6"/>
    <w:uiPriority w:val="99"/>
    <w:unhideWhenUsed/>
    <w:rsid w:val="00781D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81DB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10"/>
    <w:uiPriority w:val="99"/>
    <w:semiHidden/>
    <w:unhideWhenUsed/>
    <w:rsid w:val="00781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781DB0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uiPriority w:val="99"/>
    <w:semiHidden/>
    <w:rsid w:val="00781DB0"/>
  </w:style>
  <w:style w:type="paragraph" w:styleId="3">
    <w:name w:val="Body Text 3"/>
    <w:basedOn w:val="a"/>
    <w:link w:val="30"/>
    <w:unhideWhenUsed/>
    <w:rsid w:val="00781DB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81DB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781DB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1DB0"/>
    <w:rPr>
      <w:rFonts w:ascii="Tahoma" w:eastAsia="Times New Roman" w:hAnsi="Tahoma" w:cs="Tahoma"/>
      <w:sz w:val="16"/>
      <w:szCs w:val="16"/>
    </w:rPr>
  </w:style>
  <w:style w:type="paragraph" w:customStyle="1" w:styleId="13">
    <w:name w:val="Основной текст с отступом1"/>
    <w:basedOn w:val="a"/>
    <w:uiPriority w:val="99"/>
    <w:rsid w:val="00781DB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81DB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F057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1DB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781DB0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4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Нижний колонтитул1"/>
    <w:basedOn w:val="a"/>
    <w:uiPriority w:val="99"/>
    <w:rsid w:val="00781DB0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7">
    <w:name w:val="Красная строка1"/>
    <w:basedOn w:val="ab"/>
    <w:uiPriority w:val="99"/>
    <w:rsid w:val="00781DB0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781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81D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ield-value-block">
    <w:name w:val="field-value-block"/>
    <w:basedOn w:val="a0"/>
    <w:rsid w:val="00781DB0"/>
  </w:style>
  <w:style w:type="character" w:customStyle="1" w:styleId="18">
    <w:name w:val="Основной текст Знак1"/>
    <w:uiPriority w:val="99"/>
    <w:locked/>
    <w:rsid w:val="00781DB0"/>
    <w:rPr>
      <w:rFonts w:ascii="Arial" w:eastAsia="Times New Roman" w:hAnsi="Arial" w:cs="Arial"/>
      <w:sz w:val="28"/>
      <w:szCs w:val="28"/>
      <w:lang w:val="en-US"/>
    </w:rPr>
  </w:style>
  <w:style w:type="table" w:customStyle="1" w:styleId="19">
    <w:name w:val="Сетка таблицы1"/>
    <w:basedOn w:val="a1"/>
    <w:rsid w:val="00781DB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uiPriority w:val="99"/>
    <w:rsid w:val="00210EF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uiPriority w:val="99"/>
    <w:rsid w:val="006D06AC"/>
    <w:rPr>
      <w:rFonts w:ascii="Calibri" w:eastAsia="Times New Roman" w:hAnsi="Calibri" w:cs="Times New Roman"/>
      <w:lang w:eastAsia="en-US"/>
    </w:rPr>
  </w:style>
  <w:style w:type="paragraph" w:customStyle="1" w:styleId="110">
    <w:name w:val="1Стиль1"/>
    <w:basedOn w:val="a"/>
    <w:uiPriority w:val="99"/>
    <w:rsid w:val="00F51414"/>
    <w:pPr>
      <w:spacing w:before="240" w:after="240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ТекстТаб1"/>
    <w:basedOn w:val="aa"/>
    <w:qFormat/>
    <w:rsid w:val="00723198"/>
    <w:pPr>
      <w:widowControl w:val="0"/>
      <w:numPr>
        <w:numId w:val="2"/>
      </w:numPr>
      <w:autoSpaceDE w:val="0"/>
      <w:autoSpaceDN w:val="0"/>
      <w:adjustRightInd w:val="0"/>
    </w:pPr>
    <w:rPr>
      <w:rFonts w:eastAsiaTheme="minorHAnsi" w:cs="Arial"/>
      <w:szCs w:val="20"/>
    </w:rPr>
  </w:style>
  <w:style w:type="paragraph" w:customStyle="1" w:styleId="114">
    <w:name w:val="ТекстТаб1_14"/>
    <w:basedOn w:val="1"/>
    <w:qFormat/>
    <w:rsid w:val="00723198"/>
    <w:rPr>
      <w:sz w:val="28"/>
    </w:rPr>
  </w:style>
  <w:style w:type="paragraph" w:customStyle="1" w:styleId="26">
    <w:name w:val="Знак2"/>
    <w:basedOn w:val="a"/>
    <w:rsid w:val="00D15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rsid w:val="00C362F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7">
    <w:name w:val="Без интервала2"/>
    <w:rsid w:val="00864A5C"/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0570"/>
    <w:rPr>
      <w:rFonts w:ascii="Courier New" w:eastAsiaTheme="minorHAnsi" w:hAnsi="Courier New" w:cs="Courier New"/>
      <w:color w:val="00009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F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90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d">
    <w:name w:val="Title"/>
    <w:basedOn w:val="a"/>
    <w:link w:val="afe"/>
    <w:uiPriority w:val="99"/>
    <w:qFormat/>
    <w:rsid w:val="003F0570"/>
    <w:pPr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F0570"/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f">
    <w:name w:val="Шапка Знак"/>
    <w:basedOn w:val="a0"/>
    <w:link w:val="aff0"/>
    <w:uiPriority w:val="99"/>
    <w:semiHidden/>
    <w:rsid w:val="003F0570"/>
    <w:rPr>
      <w:rFonts w:ascii="Cambria" w:eastAsiaTheme="minorHAnsi" w:hAnsi="Cambria" w:cs="Times New Roman"/>
      <w:sz w:val="24"/>
      <w:szCs w:val="24"/>
      <w:shd w:val="clear" w:color="auto" w:fill="CCCCCC"/>
      <w:lang w:eastAsia="en-US"/>
    </w:rPr>
  </w:style>
  <w:style w:type="paragraph" w:styleId="aff0">
    <w:name w:val="Message Header"/>
    <w:basedOn w:val="a"/>
    <w:link w:val="aff"/>
    <w:uiPriority w:val="99"/>
    <w:semiHidden/>
    <w:unhideWhenUsed/>
    <w:rsid w:val="003F0570"/>
    <w:pPr>
      <w:shd w:val="clear" w:color="auto" w:fill="CCCCCC"/>
      <w:ind w:left="1134" w:hanging="1134"/>
    </w:pPr>
    <w:rPr>
      <w:rFonts w:ascii="Cambria" w:eastAsiaTheme="minorHAnsi" w:hAnsi="Cambria" w:cs="Times New Roman"/>
      <w:sz w:val="24"/>
      <w:szCs w:val="24"/>
      <w:lang w:eastAsia="en-US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aff2">
    <w:name w:val="annotation subject"/>
    <w:basedOn w:val="a"/>
    <w:link w:val="aff1"/>
    <w:uiPriority w:val="99"/>
    <w:semiHidden/>
    <w:unhideWhenUsed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ff3">
    <w:name w:val="Основной текст_"/>
    <w:basedOn w:val="a0"/>
    <w:link w:val="4"/>
    <w:semiHidden/>
    <w:locked/>
    <w:rsid w:val="003F0570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3F0570"/>
    <w:pPr>
      <w:shd w:val="clear" w:color="auto" w:fill="FFFFFF"/>
      <w:spacing w:before="600" w:line="446" w:lineRule="exact"/>
      <w:jc w:val="both"/>
    </w:pPr>
    <w:rPr>
      <w:b/>
      <w:bCs/>
    </w:rPr>
  </w:style>
  <w:style w:type="character" w:customStyle="1" w:styleId="140">
    <w:name w:val="Обычный+14 Знак"/>
    <w:basedOn w:val="a0"/>
    <w:link w:val="141"/>
    <w:semiHidden/>
    <w:locked/>
    <w:rsid w:val="003F0570"/>
  </w:style>
  <w:style w:type="paragraph" w:customStyle="1" w:styleId="141">
    <w:name w:val="Обычный+14"/>
    <w:basedOn w:val="a"/>
    <w:link w:val="140"/>
    <w:semiHidden/>
    <w:rsid w:val="003F0570"/>
    <w:pPr>
      <w:ind w:firstLine="709"/>
      <w:jc w:val="both"/>
    </w:pPr>
  </w:style>
  <w:style w:type="character" w:customStyle="1" w:styleId="FontStyle12">
    <w:name w:val="Font Style12"/>
    <w:basedOn w:val="a0"/>
    <w:rsid w:val="003F0570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3F0570"/>
    <w:rPr>
      <w:rFonts w:ascii="Times New Roman" w:hAnsi="Times New Roman" w:cs="Times New Roman" w:hint="default"/>
    </w:rPr>
  </w:style>
  <w:style w:type="character" w:customStyle="1" w:styleId="EmailStyle79">
    <w:name w:val="EmailStyle79"/>
    <w:basedOn w:val="a0"/>
    <w:rsid w:val="003F0570"/>
    <w:rPr>
      <w:rFonts w:ascii="Arial" w:hAnsi="Arial" w:cs="Arial" w:hint="default"/>
      <w:color w:val="auto"/>
    </w:rPr>
  </w:style>
  <w:style w:type="character" w:customStyle="1" w:styleId="aff4">
    <w:name w:val="Символ сноски"/>
    <w:basedOn w:val="a0"/>
    <w:rsid w:val="003F0570"/>
    <w:rPr>
      <w:vertAlign w:val="superscript"/>
    </w:rPr>
  </w:style>
  <w:style w:type="character" w:customStyle="1" w:styleId="FontStyle19">
    <w:name w:val="Font Style19"/>
    <w:basedOn w:val="a0"/>
    <w:rsid w:val="003F0570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basedOn w:val="a0"/>
    <w:rsid w:val="003F0570"/>
    <w:rPr>
      <w:rFonts w:ascii="Times New Roman" w:hAnsi="Times New Roman" w:cs="Times New Roman" w:hint="default"/>
    </w:rPr>
  </w:style>
  <w:style w:type="paragraph" w:customStyle="1" w:styleId="aff5">
    <w:name w:val="Знак Знак Знак Знак"/>
    <w:basedOn w:val="a"/>
    <w:rsid w:val="00C35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05E6D"/>
  </w:style>
  <w:style w:type="character" w:customStyle="1" w:styleId="apple-converted-space">
    <w:name w:val="apple-converted-space"/>
    <w:basedOn w:val="a0"/>
    <w:rsid w:val="00BF0675"/>
  </w:style>
  <w:style w:type="paragraph" w:customStyle="1" w:styleId="28">
    <w:name w:val="Знак2"/>
    <w:basedOn w:val="a"/>
    <w:rsid w:val="009D08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52"/>
  </w:style>
  <w:style w:type="paragraph" w:styleId="10">
    <w:name w:val="heading 1"/>
    <w:basedOn w:val="a"/>
    <w:next w:val="a"/>
    <w:link w:val="11"/>
    <w:qFormat/>
    <w:rsid w:val="00781D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81DB0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81D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81D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aliases w:val="Стратегия"/>
    <w:link w:val="a4"/>
    <w:uiPriority w:val="1"/>
    <w:qFormat/>
    <w:rsid w:val="00212F42"/>
    <w:pPr>
      <w:spacing w:after="0" w:line="240" w:lineRule="auto"/>
    </w:pPr>
  </w:style>
  <w:style w:type="character" w:customStyle="1" w:styleId="a4">
    <w:name w:val="Без интервала Знак"/>
    <w:aliases w:val="Стратегия Знак"/>
    <w:basedOn w:val="a0"/>
    <w:link w:val="a3"/>
    <w:uiPriority w:val="1"/>
    <w:locked/>
    <w:rsid w:val="003F0570"/>
  </w:style>
  <w:style w:type="table" w:styleId="a5">
    <w:name w:val="Table Grid"/>
    <w:basedOn w:val="a1"/>
    <w:rsid w:val="0021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823A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23A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823AE"/>
    <w:rPr>
      <w:vertAlign w:val="superscript"/>
    </w:rPr>
  </w:style>
  <w:style w:type="character" w:styleId="a9">
    <w:name w:val="Hyperlink"/>
    <w:uiPriority w:val="99"/>
    <w:semiHidden/>
    <w:unhideWhenUsed/>
    <w:rsid w:val="00C823AE"/>
    <w:rPr>
      <w:color w:val="0000FF"/>
      <w:u w:val="single"/>
    </w:rPr>
  </w:style>
  <w:style w:type="paragraph" w:customStyle="1" w:styleId="ConsPlusCell">
    <w:name w:val="ConsPlusCell"/>
    <w:uiPriority w:val="99"/>
    <w:rsid w:val="00A94E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9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rsid w:val="00F65B4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F65B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65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65B4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65B49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F65B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rsid w:val="00503C2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qFormat/>
    <w:rsid w:val="00781DB0"/>
    <w:rPr>
      <w:b/>
      <w:bCs w:val="0"/>
    </w:rPr>
  </w:style>
  <w:style w:type="paragraph" w:styleId="af2">
    <w:name w:val="Normal (Web)"/>
    <w:basedOn w:val="a"/>
    <w:uiPriority w:val="99"/>
    <w:semiHidden/>
    <w:unhideWhenUsed/>
    <w:rsid w:val="00781DB0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81DB0"/>
    <w:rPr>
      <w:rFonts w:ascii="Times New Roman" w:eastAsia="Times New Roman" w:hAnsi="Times New Roman" w:cs="Times New Roman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781D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781DB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10"/>
    <w:uiPriority w:val="99"/>
    <w:semiHidden/>
    <w:unhideWhenUsed/>
    <w:rsid w:val="00781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781DB0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uiPriority w:val="99"/>
    <w:semiHidden/>
    <w:rsid w:val="00781DB0"/>
  </w:style>
  <w:style w:type="paragraph" w:styleId="3">
    <w:name w:val="Body Text 3"/>
    <w:basedOn w:val="a"/>
    <w:link w:val="30"/>
    <w:unhideWhenUsed/>
    <w:rsid w:val="00781D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81D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781D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1DB0"/>
    <w:rPr>
      <w:rFonts w:ascii="Tahoma" w:eastAsia="Times New Roman" w:hAnsi="Tahoma" w:cs="Tahoma"/>
      <w:sz w:val="16"/>
      <w:szCs w:val="16"/>
    </w:rPr>
  </w:style>
  <w:style w:type="paragraph" w:customStyle="1" w:styleId="13">
    <w:name w:val="Основной текст с отступом1"/>
    <w:basedOn w:val="a"/>
    <w:uiPriority w:val="99"/>
    <w:rsid w:val="00781D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8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F057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1D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781DB0"/>
    <w:pPr>
      <w:widowControl w:val="0"/>
      <w:snapToGrid w:val="0"/>
      <w:spacing w:before="100" w:after="0" w:line="240" w:lineRule="auto"/>
      <w:ind w:left="480" w:right="4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4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Нижний колонтитул1"/>
    <w:basedOn w:val="a"/>
    <w:uiPriority w:val="99"/>
    <w:rsid w:val="00781DB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7">
    <w:name w:val="Красная строка1"/>
    <w:basedOn w:val="ab"/>
    <w:uiPriority w:val="99"/>
    <w:rsid w:val="00781DB0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781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8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ield-value-block">
    <w:name w:val="field-value-block"/>
    <w:basedOn w:val="a0"/>
    <w:rsid w:val="00781DB0"/>
  </w:style>
  <w:style w:type="character" w:customStyle="1" w:styleId="18">
    <w:name w:val="Основной текст Знак1"/>
    <w:uiPriority w:val="99"/>
    <w:locked/>
    <w:rsid w:val="00781DB0"/>
    <w:rPr>
      <w:rFonts w:ascii="Arial" w:eastAsia="Times New Roman" w:hAnsi="Arial" w:cs="Arial"/>
      <w:sz w:val="28"/>
      <w:szCs w:val="28"/>
      <w:lang w:val="en-US"/>
    </w:rPr>
  </w:style>
  <w:style w:type="table" w:customStyle="1" w:styleId="19">
    <w:name w:val="Сетка таблицы1"/>
    <w:basedOn w:val="a1"/>
    <w:rsid w:val="00781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uiPriority w:val="99"/>
    <w:rsid w:val="00210E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uiPriority w:val="99"/>
    <w:rsid w:val="006D06A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0">
    <w:name w:val="1Стиль1"/>
    <w:basedOn w:val="a"/>
    <w:uiPriority w:val="99"/>
    <w:rsid w:val="00F51414"/>
    <w:pPr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ТекстТаб1"/>
    <w:basedOn w:val="aa"/>
    <w:uiPriority w:val="99"/>
    <w:qFormat/>
    <w:rsid w:val="00723198"/>
    <w:pPr>
      <w:widowControl w:val="0"/>
      <w:tabs>
        <w:tab w:val="num" w:pos="720"/>
      </w:tabs>
      <w:autoSpaceDE w:val="0"/>
      <w:autoSpaceDN w:val="0"/>
      <w:adjustRightInd w:val="0"/>
      <w:ind w:hanging="720"/>
    </w:pPr>
    <w:rPr>
      <w:rFonts w:eastAsiaTheme="minorHAnsi" w:cs="Arial"/>
      <w:szCs w:val="20"/>
    </w:rPr>
  </w:style>
  <w:style w:type="paragraph" w:customStyle="1" w:styleId="114">
    <w:name w:val="ТекстТаб1_14"/>
    <w:basedOn w:val="1"/>
    <w:uiPriority w:val="99"/>
    <w:qFormat/>
    <w:rsid w:val="00723198"/>
    <w:rPr>
      <w:sz w:val="28"/>
    </w:rPr>
  </w:style>
  <w:style w:type="paragraph" w:customStyle="1" w:styleId="26">
    <w:name w:val="Знак2"/>
    <w:basedOn w:val="a"/>
    <w:rsid w:val="00D15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rsid w:val="00C362F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7">
    <w:name w:val="Без интервала2"/>
    <w:rsid w:val="00864A5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0570"/>
    <w:rPr>
      <w:rFonts w:ascii="Courier New" w:eastAsiaTheme="minorHAnsi" w:hAnsi="Courier New" w:cs="Courier New"/>
      <w:color w:val="00009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F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90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3F057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3F057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afd">
    <w:name w:val="Title"/>
    <w:basedOn w:val="a"/>
    <w:link w:val="afe"/>
    <w:uiPriority w:val="99"/>
    <w:qFormat/>
    <w:rsid w:val="003F0570"/>
    <w:pPr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F0570"/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f">
    <w:name w:val="Шапка Знак"/>
    <w:basedOn w:val="a0"/>
    <w:link w:val="aff0"/>
    <w:uiPriority w:val="99"/>
    <w:semiHidden/>
    <w:rsid w:val="003F0570"/>
    <w:rPr>
      <w:rFonts w:ascii="Cambria" w:eastAsiaTheme="minorHAnsi" w:hAnsi="Cambria" w:cs="Times New Roman"/>
      <w:sz w:val="24"/>
      <w:szCs w:val="24"/>
      <w:shd w:val="clear" w:color="auto" w:fill="CCCCCC"/>
      <w:lang w:eastAsia="en-US"/>
    </w:rPr>
  </w:style>
  <w:style w:type="paragraph" w:styleId="aff0">
    <w:name w:val="Message Header"/>
    <w:basedOn w:val="a"/>
    <w:link w:val="aff"/>
    <w:uiPriority w:val="99"/>
    <w:semiHidden/>
    <w:unhideWhenUsed/>
    <w:rsid w:val="003F0570"/>
    <w:pPr>
      <w:shd w:val="clear" w:color="auto" w:fill="CCCCCC"/>
      <w:ind w:left="1134" w:hanging="1134"/>
    </w:pPr>
    <w:rPr>
      <w:rFonts w:ascii="Cambria" w:eastAsiaTheme="minorHAnsi" w:hAnsi="Cambria" w:cs="Times New Roman"/>
      <w:sz w:val="24"/>
      <w:szCs w:val="24"/>
      <w:lang w:eastAsia="en-US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aff2">
    <w:name w:val="annotation subject"/>
    <w:basedOn w:val="a"/>
    <w:link w:val="aff1"/>
    <w:uiPriority w:val="99"/>
    <w:semiHidden/>
    <w:unhideWhenUsed/>
    <w:rsid w:val="003F0570"/>
    <w:pPr>
      <w:spacing w:after="0" w:line="240" w:lineRule="auto"/>
    </w:pPr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ff3">
    <w:name w:val="Основной текст_"/>
    <w:basedOn w:val="a0"/>
    <w:link w:val="4"/>
    <w:semiHidden/>
    <w:locked/>
    <w:rsid w:val="003F0570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3F0570"/>
    <w:pPr>
      <w:shd w:val="clear" w:color="auto" w:fill="FFFFFF"/>
      <w:spacing w:before="600" w:after="0" w:line="446" w:lineRule="exact"/>
      <w:jc w:val="both"/>
    </w:pPr>
    <w:rPr>
      <w:b/>
      <w:bCs/>
    </w:rPr>
  </w:style>
  <w:style w:type="character" w:customStyle="1" w:styleId="140">
    <w:name w:val="Обычный+14 Знак"/>
    <w:basedOn w:val="a0"/>
    <w:link w:val="141"/>
    <w:semiHidden/>
    <w:locked/>
    <w:rsid w:val="003F0570"/>
  </w:style>
  <w:style w:type="paragraph" w:customStyle="1" w:styleId="141">
    <w:name w:val="Обычный+14"/>
    <w:basedOn w:val="a"/>
    <w:link w:val="140"/>
    <w:semiHidden/>
    <w:rsid w:val="003F0570"/>
    <w:pPr>
      <w:spacing w:after="0" w:line="240" w:lineRule="auto"/>
      <w:ind w:firstLine="709"/>
      <w:jc w:val="both"/>
    </w:pPr>
  </w:style>
  <w:style w:type="character" w:customStyle="1" w:styleId="FontStyle12">
    <w:name w:val="Font Style12"/>
    <w:basedOn w:val="a0"/>
    <w:rsid w:val="003F0570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3F0570"/>
    <w:rPr>
      <w:rFonts w:ascii="Times New Roman" w:hAnsi="Times New Roman" w:cs="Times New Roman" w:hint="default"/>
    </w:rPr>
  </w:style>
  <w:style w:type="character" w:customStyle="1" w:styleId="EmailStyle79">
    <w:name w:val="EmailStyle79"/>
    <w:basedOn w:val="a0"/>
    <w:rsid w:val="003F0570"/>
    <w:rPr>
      <w:rFonts w:ascii="Arial" w:hAnsi="Arial" w:cs="Arial" w:hint="default"/>
      <w:color w:val="auto"/>
    </w:rPr>
  </w:style>
  <w:style w:type="character" w:customStyle="1" w:styleId="aff4">
    <w:name w:val="Символ сноски"/>
    <w:basedOn w:val="a0"/>
    <w:rsid w:val="003F0570"/>
    <w:rPr>
      <w:vertAlign w:val="superscript"/>
    </w:rPr>
  </w:style>
  <w:style w:type="character" w:customStyle="1" w:styleId="FontStyle19">
    <w:name w:val="Font Style19"/>
    <w:basedOn w:val="a0"/>
    <w:rsid w:val="003F0570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basedOn w:val="a0"/>
    <w:rsid w:val="003F0570"/>
    <w:rPr>
      <w:rFonts w:ascii="Times New Roman" w:hAnsi="Times New Roman" w:cs="Times New Roman" w:hint="default"/>
    </w:rPr>
  </w:style>
  <w:style w:type="paragraph" w:customStyle="1" w:styleId="aff5">
    <w:name w:val="Знак Знак Знак Знак"/>
    <w:basedOn w:val="a"/>
    <w:rsid w:val="00C35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05E6D"/>
  </w:style>
  <w:style w:type="character" w:customStyle="1" w:styleId="apple-converted-space">
    <w:name w:val="apple-converted-space"/>
    <w:basedOn w:val="a0"/>
    <w:rsid w:val="00BF0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3C70-132A-4612-B15C-CAF4844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Win</dc:creator>
  <cp:lastModifiedBy>Elena</cp:lastModifiedBy>
  <cp:revision>20</cp:revision>
  <cp:lastPrinted>2017-01-11T05:24:00Z</cp:lastPrinted>
  <dcterms:created xsi:type="dcterms:W3CDTF">2013-10-22T16:46:00Z</dcterms:created>
  <dcterms:modified xsi:type="dcterms:W3CDTF">2017-02-21T06:40:00Z</dcterms:modified>
</cp:coreProperties>
</file>